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36341" w:rsidP="00E705D1" w:rsidRDefault="00336341" w14:paraId="7C32A6C9" w14:textId="77777777">
      <w:pPr>
        <w:rPr>
          <w:b/>
          <w:bCs/>
          <w:sz w:val="20"/>
          <w:szCs w:val="20"/>
        </w:rPr>
      </w:pPr>
    </w:p>
    <w:p w:rsidR="2180E318" w:rsidP="2180E318" w:rsidRDefault="2180E318" w14:paraId="111B362F" w14:textId="44AB4819">
      <w:pPr>
        <w:rPr>
          <w:b/>
          <w:bCs/>
          <w:sz w:val="20"/>
          <w:szCs w:val="20"/>
        </w:rPr>
      </w:pPr>
    </w:p>
    <w:p w:rsidR="0093205B" w:rsidP="00E705D1" w:rsidRDefault="00154B96" w14:paraId="3B2A45E6" w14:textId="2526D09B">
      <w:pPr>
        <w:rPr>
          <w:b/>
          <w:bCs/>
          <w:sz w:val="20"/>
          <w:szCs w:val="20"/>
        </w:rPr>
      </w:pPr>
      <w:r w:rsidRPr="0D1F9BEC">
        <w:rPr>
          <w:b/>
          <w:bCs/>
          <w:sz w:val="20"/>
          <w:szCs w:val="20"/>
        </w:rPr>
        <w:t>Timeplan, uke</w:t>
      </w:r>
      <w:r w:rsidR="00124AEA">
        <w:rPr>
          <w:b/>
          <w:bCs/>
          <w:sz w:val="20"/>
          <w:szCs w:val="20"/>
        </w:rPr>
        <w:t xml:space="preserve"> </w:t>
      </w:r>
      <w:r w:rsidR="00C947C4">
        <w:rPr>
          <w:b/>
          <w:bCs/>
          <w:sz w:val="20"/>
          <w:szCs w:val="20"/>
        </w:rPr>
        <w:t>4</w:t>
      </w:r>
      <w:r w:rsidR="0093205B">
        <w:rPr>
          <w:b/>
          <w:bCs/>
          <w:sz w:val="20"/>
          <w:szCs w:val="20"/>
        </w:rPr>
        <w:t xml:space="preserve">             </w:t>
      </w:r>
    </w:p>
    <w:tbl>
      <w:tblPr>
        <w:tblStyle w:val="TableGrid"/>
        <w:tblpPr w:leftFromText="141" w:rightFromText="141" w:vertAnchor="text" w:horzAnchor="margin" w:tblpY="186"/>
        <w:tblW w:w="6360" w:type="dxa"/>
        <w:tblLook w:val="04A0" w:firstRow="1" w:lastRow="0" w:firstColumn="1" w:lastColumn="0" w:noHBand="0" w:noVBand="1"/>
      </w:tblPr>
      <w:tblGrid>
        <w:gridCol w:w="298"/>
        <w:gridCol w:w="615"/>
        <w:gridCol w:w="582"/>
        <w:gridCol w:w="559"/>
        <w:gridCol w:w="685"/>
        <w:gridCol w:w="1221"/>
        <w:gridCol w:w="791"/>
        <w:gridCol w:w="528"/>
        <w:gridCol w:w="1081"/>
      </w:tblGrid>
      <w:tr w:rsidRPr="00154B96" w:rsidR="002F0F20" w:rsidTr="00683D87" w14:paraId="6A895435" w14:textId="77777777">
        <w:trPr>
          <w:trHeight w:val="248"/>
        </w:trPr>
        <w:tc>
          <w:tcPr>
            <w:tcW w:w="298" w:type="dxa"/>
            <w:shd w:val="clear" w:color="auto" w:fill="D9D9D9" w:themeFill="background1" w:themeFillShade="D9"/>
          </w:tcPr>
          <w:p w:rsidRPr="00154B96" w:rsidR="00124AEA" w:rsidRDefault="00124AEA" w14:paraId="08B7D099" w14:textId="77777777">
            <w:pPr>
              <w:rPr>
                <w:sz w:val="16"/>
              </w:rPr>
            </w:pPr>
          </w:p>
        </w:tc>
        <w:tc>
          <w:tcPr>
            <w:tcW w:w="1278" w:type="dxa"/>
            <w:gridSpan w:val="2"/>
            <w:shd w:val="clear" w:color="auto" w:fill="D9D9D9" w:themeFill="background1" w:themeFillShade="D9"/>
          </w:tcPr>
          <w:p w:rsidRPr="00154B96" w:rsidR="00124AEA" w:rsidRDefault="00124AEA" w14:paraId="0ECA2406" w14:textId="77777777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Mandag</w:t>
            </w:r>
          </w:p>
        </w:tc>
        <w:tc>
          <w:tcPr>
            <w:tcW w:w="1282" w:type="dxa"/>
            <w:gridSpan w:val="2"/>
            <w:shd w:val="clear" w:color="auto" w:fill="D9D9D9" w:themeFill="background1" w:themeFillShade="D9"/>
          </w:tcPr>
          <w:p w:rsidRPr="00154B96" w:rsidR="00124AEA" w:rsidRDefault="00124AEA" w14:paraId="7BD4B49F" w14:textId="77777777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irsdag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:rsidRPr="00154B96" w:rsidR="00124AEA" w:rsidRDefault="00124AEA" w14:paraId="2A222BAD" w14:textId="77777777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Onsdag</w:t>
            </w:r>
          </w:p>
        </w:tc>
        <w:tc>
          <w:tcPr>
            <w:tcW w:w="1330" w:type="dxa"/>
            <w:gridSpan w:val="2"/>
            <w:shd w:val="clear" w:color="auto" w:fill="D9D9D9" w:themeFill="background1" w:themeFillShade="D9"/>
          </w:tcPr>
          <w:p w:rsidRPr="00154B96" w:rsidR="00124AEA" w:rsidRDefault="00124AEA" w14:paraId="7BF265AF" w14:textId="77777777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orsdag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:rsidRPr="00154B96" w:rsidR="00124AEA" w:rsidRDefault="00124AEA" w14:paraId="1D33E29D" w14:textId="77777777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Fredag</w:t>
            </w:r>
          </w:p>
        </w:tc>
      </w:tr>
      <w:tr w:rsidRPr="00154B96" w:rsidR="002F0F20" w:rsidTr="00683D87" w14:paraId="76D03F7F" w14:textId="77777777">
        <w:trPr>
          <w:trHeight w:val="207"/>
        </w:trPr>
        <w:tc>
          <w:tcPr>
            <w:tcW w:w="298" w:type="dxa"/>
            <w:shd w:val="clear" w:color="auto" w:fill="D9D9D9" w:themeFill="background1" w:themeFillShade="D9"/>
          </w:tcPr>
          <w:p w:rsidRPr="00154B96" w:rsidR="00124AEA" w:rsidRDefault="00124AEA" w14:paraId="317077C8" w14:textId="77777777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1</w:t>
            </w:r>
          </w:p>
        </w:tc>
        <w:tc>
          <w:tcPr>
            <w:tcW w:w="1278" w:type="dxa"/>
            <w:gridSpan w:val="2"/>
          </w:tcPr>
          <w:p w:rsidRPr="00154B96" w:rsidR="00124AEA" w:rsidP="001E0DCF" w:rsidRDefault="00124AEA" w14:paraId="42AFF72B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1282" w:type="dxa"/>
            <w:gridSpan w:val="2"/>
          </w:tcPr>
          <w:p w:rsidRPr="00154B96" w:rsidR="00124AEA" w:rsidRDefault="00124AEA" w14:paraId="73A9F958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elsk</w:t>
            </w:r>
          </w:p>
        </w:tc>
        <w:tc>
          <w:tcPr>
            <w:tcW w:w="1221" w:type="dxa"/>
          </w:tcPr>
          <w:p w:rsidRPr="00154B96" w:rsidR="00124AEA" w:rsidRDefault="00124AEA" w14:paraId="5ACFA52B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1330" w:type="dxa"/>
            <w:gridSpan w:val="2"/>
          </w:tcPr>
          <w:p w:rsidRPr="00DF1939" w:rsidR="00124AEA" w:rsidP="007A4888" w:rsidRDefault="00124AEA" w14:paraId="6B005ABB" w14:textId="59BBD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elsk</w:t>
            </w:r>
          </w:p>
        </w:tc>
        <w:tc>
          <w:tcPr>
            <w:tcW w:w="951" w:type="dxa"/>
          </w:tcPr>
          <w:p w:rsidRPr="00154B96" w:rsidR="00124AEA" w:rsidRDefault="007D6649" w14:paraId="07A5984C" w14:textId="664CB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</w:t>
            </w:r>
          </w:p>
        </w:tc>
      </w:tr>
      <w:tr w:rsidRPr="00154B96" w:rsidR="00683D87" w:rsidTr="00683D87" w14:paraId="74C4E3E8" w14:textId="77777777">
        <w:trPr>
          <w:trHeight w:val="242"/>
        </w:trPr>
        <w:tc>
          <w:tcPr>
            <w:tcW w:w="298" w:type="dxa"/>
            <w:shd w:val="clear" w:color="auto" w:fill="D9D9D9" w:themeFill="background1" w:themeFillShade="D9"/>
          </w:tcPr>
          <w:p w:rsidRPr="00154B96" w:rsidR="00683D87" w:rsidRDefault="00683D87" w14:paraId="2E20EB91" w14:textId="77777777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2</w:t>
            </w:r>
          </w:p>
        </w:tc>
        <w:tc>
          <w:tcPr>
            <w:tcW w:w="1278" w:type="dxa"/>
            <w:gridSpan w:val="2"/>
          </w:tcPr>
          <w:p w:rsidRPr="00154B96" w:rsidR="00683D87" w:rsidRDefault="00683D87" w14:paraId="3FF9DA0A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k</w:t>
            </w:r>
          </w:p>
        </w:tc>
        <w:tc>
          <w:tcPr>
            <w:tcW w:w="1282" w:type="dxa"/>
            <w:gridSpan w:val="2"/>
          </w:tcPr>
          <w:p w:rsidRPr="00154B96" w:rsidR="00683D87" w:rsidRDefault="00683D87" w14:paraId="6F2E8C98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dypning</w:t>
            </w:r>
          </w:p>
        </w:tc>
        <w:tc>
          <w:tcPr>
            <w:tcW w:w="1221" w:type="dxa"/>
          </w:tcPr>
          <w:p w:rsidRPr="00154B96" w:rsidR="00683D87" w:rsidP="00232EFF" w:rsidRDefault="00683D87" w14:paraId="67D490B0" w14:textId="5E2F0B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danningsvalg</w:t>
            </w:r>
          </w:p>
        </w:tc>
        <w:tc>
          <w:tcPr>
            <w:tcW w:w="1330" w:type="dxa"/>
            <w:gridSpan w:val="2"/>
          </w:tcPr>
          <w:p w:rsidRPr="00154B96" w:rsidR="00683D87" w:rsidRDefault="00683D87" w14:paraId="60BF9850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f</w:t>
            </w:r>
          </w:p>
        </w:tc>
        <w:tc>
          <w:tcPr>
            <w:tcW w:w="951" w:type="dxa"/>
            <w:vMerge w:val="restart"/>
            <w:shd w:val="clear" w:color="auto" w:fill="6373BA"/>
          </w:tcPr>
          <w:p w:rsidRPr="00154B96" w:rsidR="00683D87" w:rsidP="00683D87" w:rsidRDefault="00683D87" w14:paraId="31430FE0" w14:textId="79000E18">
            <w:pPr>
              <w:jc w:val="center"/>
              <w:rPr>
                <w:sz w:val="16"/>
                <w:szCs w:val="16"/>
              </w:rPr>
            </w:pPr>
            <w:r w:rsidRPr="00ED5750">
              <w:rPr>
                <w:color w:val="FFFFFF" w:themeColor="background1"/>
                <w:sz w:val="16"/>
                <w:szCs w:val="16"/>
              </w:rPr>
              <w:t>Fremtidsjobb</w:t>
            </w:r>
          </w:p>
        </w:tc>
      </w:tr>
      <w:tr w:rsidRPr="00154B96" w:rsidR="00683D87" w:rsidTr="00683D87" w14:paraId="7935DD4A" w14:textId="77777777">
        <w:trPr>
          <w:trHeight w:val="272"/>
        </w:trPr>
        <w:tc>
          <w:tcPr>
            <w:tcW w:w="298" w:type="dxa"/>
            <w:shd w:val="clear" w:color="auto" w:fill="D9D9D9" w:themeFill="background1" w:themeFillShade="D9"/>
          </w:tcPr>
          <w:p w:rsidRPr="00154B96" w:rsidR="00683D87" w:rsidRDefault="00683D87" w14:paraId="40682BD3" w14:textId="77777777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3</w:t>
            </w:r>
          </w:p>
        </w:tc>
        <w:tc>
          <w:tcPr>
            <w:tcW w:w="1278" w:type="dxa"/>
            <w:gridSpan w:val="2"/>
          </w:tcPr>
          <w:p w:rsidRPr="00154B96" w:rsidR="00683D87" w:rsidRDefault="00683D87" w14:paraId="776610E5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kk</w:t>
            </w:r>
          </w:p>
        </w:tc>
        <w:tc>
          <w:tcPr>
            <w:tcW w:w="1282" w:type="dxa"/>
            <w:gridSpan w:val="2"/>
          </w:tcPr>
          <w:p w:rsidRPr="00154B96" w:rsidR="00683D87" w:rsidP="008B1F92" w:rsidRDefault="00683D87" w14:paraId="21A319D4" w14:textId="6D7699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LE</w:t>
            </w:r>
          </w:p>
        </w:tc>
        <w:tc>
          <w:tcPr>
            <w:tcW w:w="1221" w:type="dxa"/>
          </w:tcPr>
          <w:p w:rsidRPr="00154B96" w:rsidR="00683D87" w:rsidRDefault="00683D87" w14:paraId="09229E94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k</w:t>
            </w:r>
          </w:p>
        </w:tc>
        <w:tc>
          <w:tcPr>
            <w:tcW w:w="1330" w:type="dxa"/>
            <w:gridSpan w:val="2"/>
          </w:tcPr>
          <w:p w:rsidRPr="00154B96" w:rsidR="00683D87" w:rsidRDefault="00683D87" w14:paraId="102A4EF6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f.</w:t>
            </w:r>
          </w:p>
        </w:tc>
        <w:tc>
          <w:tcPr>
            <w:tcW w:w="951" w:type="dxa"/>
            <w:vMerge/>
            <w:shd w:val="clear" w:color="auto" w:fill="6373BA"/>
          </w:tcPr>
          <w:p w:rsidRPr="00154B96" w:rsidR="00683D87" w:rsidRDefault="00683D87" w14:paraId="4223F9E0" w14:textId="1C741D18">
            <w:pPr>
              <w:jc w:val="center"/>
              <w:rPr>
                <w:sz w:val="16"/>
                <w:szCs w:val="16"/>
              </w:rPr>
            </w:pPr>
          </w:p>
        </w:tc>
      </w:tr>
      <w:tr w:rsidRPr="00154B96" w:rsidR="00324C3B" w:rsidTr="00683D87" w14:paraId="4C0F1D3B" w14:textId="77777777">
        <w:trPr>
          <w:trHeight w:val="218"/>
        </w:trPr>
        <w:tc>
          <w:tcPr>
            <w:tcW w:w="298" w:type="dxa"/>
            <w:shd w:val="clear" w:color="auto" w:fill="D9D9D9" w:themeFill="background1" w:themeFillShade="D9"/>
          </w:tcPr>
          <w:p w:rsidRPr="00154B96" w:rsidR="00124AEA" w:rsidRDefault="00124AEA" w14:paraId="227754B3" w14:textId="77777777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4</w:t>
            </w:r>
          </w:p>
        </w:tc>
        <w:tc>
          <w:tcPr>
            <w:tcW w:w="684" w:type="dxa"/>
            <w:shd w:val="clear" w:color="auto" w:fill="E2EFD9" w:themeFill="accent6" w:themeFillTint="33"/>
          </w:tcPr>
          <w:p w:rsidRPr="00154B96" w:rsidR="00124AEA" w:rsidRDefault="00124AEA" w14:paraId="56F91165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.</w:t>
            </w:r>
          </w:p>
        </w:tc>
        <w:tc>
          <w:tcPr>
            <w:tcW w:w="594" w:type="dxa"/>
            <w:shd w:val="clear" w:color="auto" w:fill="DEEAF6" w:themeFill="accent1" w:themeFillTint="33"/>
          </w:tcPr>
          <w:p w:rsidRPr="00154B96" w:rsidR="00124AEA" w:rsidRDefault="00124AEA" w14:paraId="2C1D3CA4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559" w:type="dxa"/>
            <w:shd w:val="clear" w:color="auto" w:fill="E2EFD9" w:themeFill="accent6" w:themeFillTint="33"/>
          </w:tcPr>
          <w:p w:rsidRPr="00154B96" w:rsidR="00124AEA" w:rsidRDefault="00124AEA" w14:paraId="78AC1719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723" w:type="dxa"/>
            <w:shd w:val="clear" w:color="auto" w:fill="DEEAF6" w:themeFill="accent1" w:themeFillTint="33"/>
          </w:tcPr>
          <w:p w:rsidRPr="00154B96" w:rsidR="00124AEA" w:rsidRDefault="00124AEA" w14:paraId="7CFF0AC5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.</w:t>
            </w:r>
          </w:p>
        </w:tc>
        <w:tc>
          <w:tcPr>
            <w:tcW w:w="1221" w:type="dxa"/>
          </w:tcPr>
          <w:p w:rsidRPr="00154B96" w:rsidR="00124AEA" w:rsidRDefault="00124AEA" w14:paraId="5F4D2EF6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LE</w:t>
            </w:r>
          </w:p>
        </w:tc>
        <w:tc>
          <w:tcPr>
            <w:tcW w:w="791" w:type="dxa"/>
            <w:shd w:val="clear" w:color="auto" w:fill="E2EFD9" w:themeFill="accent6" w:themeFillTint="33"/>
          </w:tcPr>
          <w:p w:rsidRPr="00154B96" w:rsidR="00124AEA" w:rsidRDefault="00124AEA" w14:paraId="2F0F75E6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539" w:type="dxa"/>
            <w:shd w:val="clear" w:color="auto" w:fill="DEEAF6" w:themeFill="accent1" w:themeFillTint="33"/>
          </w:tcPr>
          <w:p w:rsidRPr="00154B96" w:rsidR="00124AEA" w:rsidRDefault="00124AEA" w14:paraId="7F2ACCEC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.</w:t>
            </w:r>
          </w:p>
        </w:tc>
        <w:tc>
          <w:tcPr>
            <w:tcW w:w="951" w:type="dxa"/>
          </w:tcPr>
          <w:p w:rsidRPr="00154B96" w:rsidR="00124AEA" w:rsidRDefault="00124AEA" w14:paraId="280467CE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</w:tr>
      <w:tr w:rsidRPr="00154B96" w:rsidR="00324C3B" w:rsidTr="00683D87" w14:paraId="5584543A" w14:textId="77777777">
        <w:trPr>
          <w:trHeight w:val="232"/>
        </w:trPr>
        <w:tc>
          <w:tcPr>
            <w:tcW w:w="298" w:type="dxa"/>
            <w:shd w:val="clear" w:color="auto" w:fill="D9D9D9" w:themeFill="background1" w:themeFillShade="D9"/>
          </w:tcPr>
          <w:p w:rsidRPr="00154B96" w:rsidR="00124AEA" w:rsidRDefault="00124AEA" w14:paraId="7AE140A3" w14:textId="77777777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5</w:t>
            </w:r>
          </w:p>
        </w:tc>
        <w:tc>
          <w:tcPr>
            <w:tcW w:w="684" w:type="dxa"/>
            <w:shd w:val="clear" w:color="auto" w:fill="E2EFD9" w:themeFill="accent6" w:themeFillTint="33"/>
          </w:tcPr>
          <w:p w:rsidRPr="00154B96" w:rsidR="00124AEA" w:rsidRDefault="00124AEA" w14:paraId="2E79B61C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/H</w:t>
            </w:r>
          </w:p>
        </w:tc>
        <w:tc>
          <w:tcPr>
            <w:tcW w:w="594" w:type="dxa"/>
            <w:shd w:val="clear" w:color="auto" w:fill="DEEAF6" w:themeFill="accent1" w:themeFillTint="33"/>
          </w:tcPr>
          <w:p w:rsidRPr="00154B96" w:rsidR="00124AEA" w:rsidRDefault="00124AEA" w14:paraId="0E4C249F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559" w:type="dxa"/>
            <w:shd w:val="clear" w:color="auto" w:fill="E2EFD9" w:themeFill="accent6" w:themeFillTint="33"/>
          </w:tcPr>
          <w:p w:rsidRPr="00154B96" w:rsidR="00124AEA" w:rsidRDefault="00124AEA" w14:paraId="1A259013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723" w:type="dxa"/>
            <w:shd w:val="clear" w:color="auto" w:fill="DEEAF6" w:themeFill="accent1" w:themeFillTint="33"/>
          </w:tcPr>
          <w:p w:rsidRPr="00154B96" w:rsidR="00124AEA" w:rsidRDefault="00124AEA" w14:paraId="2E14F81A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.</w:t>
            </w:r>
          </w:p>
        </w:tc>
        <w:tc>
          <w:tcPr>
            <w:tcW w:w="1221" w:type="dxa"/>
          </w:tcPr>
          <w:p w:rsidRPr="00154B96" w:rsidR="00124AEA" w:rsidRDefault="00124AEA" w14:paraId="757ED70E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kk</w:t>
            </w:r>
          </w:p>
        </w:tc>
        <w:tc>
          <w:tcPr>
            <w:tcW w:w="791" w:type="dxa"/>
            <w:shd w:val="clear" w:color="auto" w:fill="E2EFD9" w:themeFill="accent6" w:themeFillTint="33"/>
          </w:tcPr>
          <w:p w:rsidRPr="00154B96" w:rsidR="00124AEA" w:rsidRDefault="00124AEA" w14:paraId="1E0D3D95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539" w:type="dxa"/>
            <w:shd w:val="clear" w:color="auto" w:fill="DEEAF6" w:themeFill="accent1" w:themeFillTint="33"/>
          </w:tcPr>
          <w:p w:rsidRPr="00154B96" w:rsidR="00124AEA" w:rsidRDefault="00124AEA" w14:paraId="7D003C97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&amp;H</w:t>
            </w:r>
          </w:p>
        </w:tc>
        <w:tc>
          <w:tcPr>
            <w:tcW w:w="951" w:type="dxa"/>
          </w:tcPr>
          <w:p w:rsidRPr="00154B96" w:rsidR="00124AEA" w:rsidRDefault="00124AEA" w14:paraId="0D21674B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</w:tr>
      <w:tr w:rsidRPr="00154B96" w:rsidR="00324C3B" w:rsidTr="00683D87" w14:paraId="77C6C019" w14:textId="77777777">
        <w:trPr>
          <w:trHeight w:val="231"/>
        </w:trPr>
        <w:tc>
          <w:tcPr>
            <w:tcW w:w="298" w:type="dxa"/>
            <w:shd w:val="clear" w:color="auto" w:fill="D9D9D9" w:themeFill="background1" w:themeFillShade="D9"/>
          </w:tcPr>
          <w:p w:rsidRPr="00154B96" w:rsidR="00124AEA" w:rsidRDefault="00124AEA" w14:paraId="50A026D0" w14:textId="77777777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6</w:t>
            </w:r>
          </w:p>
        </w:tc>
        <w:tc>
          <w:tcPr>
            <w:tcW w:w="684" w:type="dxa"/>
            <w:shd w:val="clear" w:color="auto" w:fill="E2EFD9" w:themeFill="accent6" w:themeFillTint="33"/>
          </w:tcPr>
          <w:p w:rsidRPr="00154B96" w:rsidR="00124AEA" w:rsidRDefault="00124AEA" w14:paraId="2AFDC910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/H</w:t>
            </w:r>
          </w:p>
        </w:tc>
        <w:tc>
          <w:tcPr>
            <w:tcW w:w="594" w:type="dxa"/>
            <w:shd w:val="clear" w:color="auto" w:fill="DEEAF6" w:themeFill="accent1" w:themeFillTint="33"/>
          </w:tcPr>
          <w:p w:rsidRPr="00154B96" w:rsidR="00124AEA" w:rsidRDefault="00124AEA" w14:paraId="651739EF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559" w:type="dxa"/>
            <w:shd w:val="clear" w:color="auto" w:fill="E2EFD9" w:themeFill="accent6" w:themeFillTint="33"/>
          </w:tcPr>
          <w:p w:rsidRPr="00154B96" w:rsidR="00124AEA" w:rsidRDefault="00124AEA" w14:paraId="47167ED5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723" w:type="dxa"/>
            <w:shd w:val="clear" w:color="auto" w:fill="DEEAF6" w:themeFill="accent1" w:themeFillTint="33"/>
          </w:tcPr>
          <w:p w:rsidRPr="00154B96" w:rsidR="00124AEA" w:rsidRDefault="00124AEA" w14:paraId="450C98A1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1221" w:type="dxa"/>
          </w:tcPr>
          <w:p w:rsidRPr="00154B96" w:rsidR="00124AEA" w:rsidRDefault="00124AEA" w14:paraId="0F483DDF" w14:textId="777777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791" w:type="dxa"/>
            <w:shd w:val="clear" w:color="auto" w:fill="E2EFD9" w:themeFill="accent6" w:themeFillTint="33"/>
          </w:tcPr>
          <w:p w:rsidRPr="00154B96" w:rsidR="00124AEA" w:rsidRDefault="00124AEA" w14:paraId="617A3E45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539" w:type="dxa"/>
            <w:shd w:val="clear" w:color="auto" w:fill="DEEAF6" w:themeFill="accent1" w:themeFillTint="33"/>
          </w:tcPr>
          <w:p w:rsidRPr="00154B96" w:rsidR="00124AEA" w:rsidRDefault="00124AEA" w14:paraId="29B3C7FE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&amp;H</w:t>
            </w:r>
          </w:p>
        </w:tc>
        <w:tc>
          <w:tcPr>
            <w:tcW w:w="951" w:type="dxa"/>
          </w:tcPr>
          <w:p w:rsidRPr="00154B96" w:rsidR="00124AEA" w:rsidRDefault="00124AEA" w14:paraId="710C1677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f.</w:t>
            </w:r>
          </w:p>
        </w:tc>
      </w:tr>
      <w:tr w:rsidRPr="00154B96" w:rsidR="00324C3B" w:rsidTr="00683D87" w14:paraId="3B02F07A" w14:textId="77777777">
        <w:trPr>
          <w:trHeight w:val="218"/>
        </w:trPr>
        <w:tc>
          <w:tcPr>
            <w:tcW w:w="298" w:type="dxa"/>
            <w:shd w:val="clear" w:color="auto" w:fill="D9D9D9" w:themeFill="background1" w:themeFillShade="D9"/>
          </w:tcPr>
          <w:p w:rsidRPr="00154B96" w:rsidR="00124AEA" w:rsidRDefault="00124AEA" w14:paraId="1EC47C70" w14:textId="7777777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2560" w:type="dxa"/>
            <w:gridSpan w:val="4"/>
            <w:tcBorders>
              <w:bottom w:val="nil"/>
            </w:tcBorders>
          </w:tcPr>
          <w:p w:rsidRPr="00154B96" w:rsidR="00124AEA" w:rsidRDefault="00124AEA" w14:paraId="72E6AA2E" w14:textId="77777777">
            <w:pPr>
              <w:jc w:val="center"/>
              <w:rPr>
                <w:sz w:val="16"/>
              </w:rPr>
            </w:pPr>
          </w:p>
        </w:tc>
        <w:tc>
          <w:tcPr>
            <w:tcW w:w="1221" w:type="dxa"/>
          </w:tcPr>
          <w:p w:rsidRPr="00154B96" w:rsidR="00124AEA" w:rsidRDefault="00124AEA" w14:paraId="161B8A38" w14:textId="777777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2281" w:type="dxa"/>
            <w:gridSpan w:val="3"/>
            <w:tcBorders>
              <w:bottom w:val="nil"/>
              <w:right w:val="nil"/>
            </w:tcBorders>
          </w:tcPr>
          <w:p w:rsidRPr="00154B96" w:rsidR="00124AEA" w:rsidRDefault="00124AEA" w14:paraId="39924236" w14:textId="77777777">
            <w:pPr>
              <w:jc w:val="center"/>
              <w:rPr>
                <w:sz w:val="16"/>
              </w:rPr>
            </w:pPr>
          </w:p>
        </w:tc>
      </w:tr>
    </w:tbl>
    <w:p w:rsidR="00C96AB3" w:rsidP="00E705D1" w:rsidRDefault="00C96AB3" w14:paraId="4ECEEB91" w14:textId="5536D78C">
      <w:pPr>
        <w:rPr>
          <w:b/>
          <w:bCs/>
          <w:sz w:val="20"/>
          <w:szCs w:val="20"/>
        </w:rPr>
      </w:pPr>
    </w:p>
    <w:p w:rsidR="00336341" w:rsidP="00E705D1" w:rsidRDefault="00E2107F" w14:paraId="27E3E842" w14:textId="54A7FD8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imeplan, uke</w:t>
      </w:r>
      <w:r w:rsidR="00970003">
        <w:rPr>
          <w:b/>
          <w:bCs/>
          <w:sz w:val="20"/>
          <w:szCs w:val="20"/>
        </w:rPr>
        <w:t xml:space="preserve"> </w:t>
      </w:r>
      <w:r w:rsidR="00C947C4">
        <w:rPr>
          <w:b/>
          <w:bCs/>
          <w:sz w:val="20"/>
          <w:szCs w:val="20"/>
        </w:rPr>
        <w:t>5</w:t>
      </w:r>
    </w:p>
    <w:tbl>
      <w:tblPr>
        <w:tblStyle w:val="TableGrid"/>
        <w:tblpPr w:leftFromText="141" w:rightFromText="141" w:vertAnchor="text" w:horzAnchor="margin" w:tblpY="186"/>
        <w:tblW w:w="6360" w:type="dxa"/>
        <w:tblLook w:val="04A0" w:firstRow="1" w:lastRow="0" w:firstColumn="1" w:lastColumn="0" w:noHBand="0" w:noVBand="1"/>
      </w:tblPr>
      <w:tblGrid>
        <w:gridCol w:w="298"/>
        <w:gridCol w:w="720"/>
        <w:gridCol w:w="601"/>
        <w:gridCol w:w="615"/>
        <w:gridCol w:w="617"/>
        <w:gridCol w:w="1221"/>
        <w:gridCol w:w="791"/>
        <w:gridCol w:w="546"/>
        <w:gridCol w:w="951"/>
      </w:tblGrid>
      <w:tr w:rsidRPr="00154B96" w:rsidR="002F0F20" w:rsidTr="002707A2" w14:paraId="607EC9E6" w14:textId="77777777">
        <w:trPr>
          <w:trHeight w:val="248"/>
        </w:trPr>
        <w:tc>
          <w:tcPr>
            <w:tcW w:w="298" w:type="dxa"/>
            <w:shd w:val="clear" w:color="auto" w:fill="D9D9D9" w:themeFill="background1" w:themeFillShade="D9"/>
          </w:tcPr>
          <w:p w:rsidRPr="00154B96" w:rsidR="00124AEA" w:rsidP="00124AEA" w:rsidRDefault="00124AEA" w14:paraId="7363C6AB" w14:textId="77777777">
            <w:pPr>
              <w:rPr>
                <w:sz w:val="16"/>
              </w:rPr>
            </w:pPr>
          </w:p>
        </w:tc>
        <w:tc>
          <w:tcPr>
            <w:tcW w:w="1332" w:type="dxa"/>
            <w:gridSpan w:val="2"/>
            <w:shd w:val="clear" w:color="auto" w:fill="D9D9D9" w:themeFill="background1" w:themeFillShade="D9"/>
          </w:tcPr>
          <w:p w:rsidRPr="00154B96" w:rsidR="00124AEA" w:rsidP="00124AEA" w:rsidRDefault="00124AEA" w14:paraId="55C975BF" w14:textId="77777777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Mandag</w:t>
            </w:r>
          </w:p>
        </w:tc>
        <w:tc>
          <w:tcPr>
            <w:tcW w:w="1220" w:type="dxa"/>
            <w:gridSpan w:val="2"/>
            <w:shd w:val="clear" w:color="auto" w:fill="D9D9D9" w:themeFill="background1" w:themeFillShade="D9"/>
          </w:tcPr>
          <w:p w:rsidRPr="00154B96" w:rsidR="00124AEA" w:rsidP="00124AEA" w:rsidRDefault="00124AEA" w14:paraId="2CB70252" w14:textId="77777777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irsdag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:rsidRPr="00154B96" w:rsidR="00124AEA" w:rsidP="00124AEA" w:rsidRDefault="00124AEA" w14:paraId="03E0C6C7" w14:textId="77777777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Onsdag</w:t>
            </w:r>
          </w:p>
        </w:tc>
        <w:tc>
          <w:tcPr>
            <w:tcW w:w="1338" w:type="dxa"/>
            <w:gridSpan w:val="2"/>
            <w:shd w:val="clear" w:color="auto" w:fill="D9D9D9" w:themeFill="background1" w:themeFillShade="D9"/>
          </w:tcPr>
          <w:p w:rsidRPr="00154B96" w:rsidR="00124AEA" w:rsidP="00124AEA" w:rsidRDefault="00124AEA" w14:paraId="6136829A" w14:textId="77777777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orsdag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:rsidRPr="00154B96" w:rsidR="00124AEA" w:rsidP="00124AEA" w:rsidRDefault="00124AEA" w14:paraId="033D44A3" w14:textId="77777777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Fredag</w:t>
            </w:r>
          </w:p>
        </w:tc>
      </w:tr>
      <w:tr w:rsidRPr="00154B96" w:rsidR="0083199D" w:rsidTr="002707A2" w14:paraId="334E1626" w14:textId="77777777">
        <w:trPr>
          <w:trHeight w:val="207"/>
        </w:trPr>
        <w:tc>
          <w:tcPr>
            <w:tcW w:w="298" w:type="dxa"/>
            <w:shd w:val="clear" w:color="auto" w:fill="D9D9D9" w:themeFill="background1" w:themeFillShade="D9"/>
          </w:tcPr>
          <w:p w:rsidRPr="00154B96" w:rsidR="0083199D" w:rsidP="0083199D" w:rsidRDefault="0083199D" w14:paraId="7B146E98" w14:textId="77777777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1</w:t>
            </w:r>
          </w:p>
        </w:tc>
        <w:tc>
          <w:tcPr>
            <w:tcW w:w="1332" w:type="dxa"/>
            <w:gridSpan w:val="2"/>
          </w:tcPr>
          <w:p w:rsidRPr="00154B96" w:rsidR="0083199D" w:rsidP="0083199D" w:rsidRDefault="0083199D" w14:paraId="59E3BF98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1220" w:type="dxa"/>
            <w:gridSpan w:val="2"/>
          </w:tcPr>
          <w:p w:rsidRPr="00324C3B" w:rsidR="0083199D" w:rsidP="0083199D" w:rsidRDefault="0083199D" w14:paraId="74235F9E" w14:textId="777777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Engelsk</w:t>
            </w:r>
          </w:p>
          <w:p w:rsidRPr="00324C3B" w:rsidR="0083199D" w:rsidP="0083199D" w:rsidRDefault="0083199D" w14:paraId="55F7E391" w14:textId="2B698DE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Pr="00324C3B" w:rsidR="0083199D" w:rsidP="0083199D" w:rsidRDefault="0083199D" w14:paraId="113A0629" w14:textId="4910EC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1" w:type="dxa"/>
          </w:tcPr>
          <w:p w:rsidRPr="00154B96" w:rsidR="0083199D" w:rsidP="0083199D" w:rsidRDefault="0083199D" w14:paraId="7A0B017F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1338" w:type="dxa"/>
            <w:gridSpan w:val="2"/>
          </w:tcPr>
          <w:p w:rsidRPr="00DF1939" w:rsidR="0083199D" w:rsidP="0083199D" w:rsidRDefault="0083199D" w14:paraId="13456498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elsk</w:t>
            </w:r>
          </w:p>
        </w:tc>
        <w:tc>
          <w:tcPr>
            <w:tcW w:w="951" w:type="dxa"/>
          </w:tcPr>
          <w:p w:rsidRPr="00154B96" w:rsidR="0083199D" w:rsidP="0083199D" w:rsidRDefault="0083199D" w14:paraId="6830CDA5" w14:textId="4F821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</w:t>
            </w:r>
          </w:p>
        </w:tc>
      </w:tr>
      <w:tr w:rsidRPr="00154B96" w:rsidR="0083199D" w:rsidTr="002707A2" w14:paraId="37F0615A" w14:textId="77777777">
        <w:trPr>
          <w:trHeight w:val="242"/>
        </w:trPr>
        <w:tc>
          <w:tcPr>
            <w:tcW w:w="298" w:type="dxa"/>
            <w:shd w:val="clear" w:color="auto" w:fill="D9D9D9" w:themeFill="background1" w:themeFillShade="D9"/>
          </w:tcPr>
          <w:p w:rsidRPr="00154B96" w:rsidR="0083199D" w:rsidP="0083199D" w:rsidRDefault="0083199D" w14:paraId="55B47629" w14:textId="77777777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2</w:t>
            </w:r>
          </w:p>
        </w:tc>
        <w:tc>
          <w:tcPr>
            <w:tcW w:w="1332" w:type="dxa"/>
            <w:gridSpan w:val="2"/>
          </w:tcPr>
          <w:p w:rsidRPr="00154B96" w:rsidR="0083199D" w:rsidP="0083199D" w:rsidRDefault="0083199D" w14:paraId="0725F23E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k</w:t>
            </w:r>
          </w:p>
        </w:tc>
        <w:tc>
          <w:tcPr>
            <w:tcW w:w="1220" w:type="dxa"/>
            <w:gridSpan w:val="2"/>
          </w:tcPr>
          <w:p w:rsidRPr="00154B96" w:rsidR="0083199D" w:rsidP="0083199D" w:rsidRDefault="002707A2" w14:paraId="55CAE4DA" w14:textId="0B7527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dypning</w:t>
            </w:r>
          </w:p>
        </w:tc>
        <w:tc>
          <w:tcPr>
            <w:tcW w:w="1221" w:type="dxa"/>
          </w:tcPr>
          <w:p w:rsidRPr="00154B96" w:rsidR="0083199D" w:rsidP="0083199D" w:rsidRDefault="0083199D" w14:paraId="63BA5F1A" w14:textId="6238AC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danningsvalg</w:t>
            </w:r>
          </w:p>
        </w:tc>
        <w:tc>
          <w:tcPr>
            <w:tcW w:w="1338" w:type="dxa"/>
            <w:gridSpan w:val="2"/>
          </w:tcPr>
          <w:p w:rsidRPr="00154B96" w:rsidR="0083199D" w:rsidP="0083199D" w:rsidRDefault="0083199D" w14:paraId="7FDF5576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f</w:t>
            </w:r>
          </w:p>
        </w:tc>
        <w:tc>
          <w:tcPr>
            <w:tcW w:w="951" w:type="dxa"/>
          </w:tcPr>
          <w:p w:rsidRPr="00154B96" w:rsidR="0083199D" w:rsidP="0083199D" w:rsidRDefault="0083199D" w14:paraId="35DE9B16" w14:textId="766D7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</w:t>
            </w:r>
          </w:p>
        </w:tc>
      </w:tr>
      <w:tr w:rsidRPr="00154B96" w:rsidR="0083199D" w:rsidTr="002707A2" w14:paraId="704BDDDE" w14:textId="77777777">
        <w:trPr>
          <w:trHeight w:val="272"/>
        </w:trPr>
        <w:tc>
          <w:tcPr>
            <w:tcW w:w="298" w:type="dxa"/>
            <w:shd w:val="clear" w:color="auto" w:fill="D9D9D9" w:themeFill="background1" w:themeFillShade="D9"/>
          </w:tcPr>
          <w:p w:rsidRPr="00154B96" w:rsidR="0083199D" w:rsidP="0083199D" w:rsidRDefault="0083199D" w14:paraId="1BD382AE" w14:textId="77777777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3</w:t>
            </w:r>
          </w:p>
        </w:tc>
        <w:tc>
          <w:tcPr>
            <w:tcW w:w="1332" w:type="dxa"/>
            <w:gridSpan w:val="2"/>
          </w:tcPr>
          <w:p w:rsidRPr="00154B96" w:rsidR="0083199D" w:rsidP="0083199D" w:rsidRDefault="0083199D" w14:paraId="1C48FD8B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kk</w:t>
            </w:r>
          </w:p>
        </w:tc>
        <w:tc>
          <w:tcPr>
            <w:tcW w:w="1220" w:type="dxa"/>
            <w:gridSpan w:val="2"/>
          </w:tcPr>
          <w:p w:rsidRPr="00324C3B" w:rsidR="002707A2" w:rsidP="002707A2" w:rsidRDefault="002707A2" w14:paraId="47C70C80" w14:textId="777777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Gym</w:t>
            </w:r>
          </w:p>
          <w:p w:rsidRPr="00154B96" w:rsidR="0083199D" w:rsidP="0083199D" w:rsidRDefault="0083199D" w14:paraId="3733770B" w14:textId="3C2BF1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Pr="00154B96" w:rsidR="0083199D" w:rsidP="0083199D" w:rsidRDefault="0083199D" w14:paraId="4C6AA7A7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k</w:t>
            </w:r>
          </w:p>
        </w:tc>
        <w:tc>
          <w:tcPr>
            <w:tcW w:w="1338" w:type="dxa"/>
            <w:gridSpan w:val="2"/>
          </w:tcPr>
          <w:p w:rsidRPr="00154B96" w:rsidR="0083199D" w:rsidP="0083199D" w:rsidRDefault="0083199D" w14:paraId="32AE9686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f.</w:t>
            </w:r>
          </w:p>
        </w:tc>
        <w:tc>
          <w:tcPr>
            <w:tcW w:w="951" w:type="dxa"/>
          </w:tcPr>
          <w:p w:rsidRPr="00154B96" w:rsidR="0083199D" w:rsidP="0083199D" w:rsidRDefault="0083199D" w14:paraId="6ED158E3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dypning</w:t>
            </w:r>
          </w:p>
        </w:tc>
      </w:tr>
      <w:tr w:rsidRPr="00154B96" w:rsidR="002707A2" w:rsidTr="00C947C4" w14:paraId="7819553F" w14:textId="77777777">
        <w:trPr>
          <w:trHeight w:val="218"/>
        </w:trPr>
        <w:tc>
          <w:tcPr>
            <w:tcW w:w="298" w:type="dxa"/>
            <w:shd w:val="clear" w:color="auto" w:fill="D9D9D9" w:themeFill="background1" w:themeFillShade="D9"/>
          </w:tcPr>
          <w:p w:rsidRPr="00154B96" w:rsidR="002707A2" w:rsidP="0083199D" w:rsidRDefault="002707A2" w14:paraId="298B92F3" w14:textId="77777777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4</w:t>
            </w:r>
          </w:p>
        </w:tc>
        <w:tc>
          <w:tcPr>
            <w:tcW w:w="729" w:type="dxa"/>
            <w:shd w:val="clear" w:color="auto" w:fill="E2EFD9" w:themeFill="accent6" w:themeFillTint="33"/>
          </w:tcPr>
          <w:p w:rsidRPr="00154B96" w:rsidR="002707A2" w:rsidP="0083199D" w:rsidRDefault="002707A2" w14:paraId="6A912D25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.</w:t>
            </w:r>
          </w:p>
        </w:tc>
        <w:tc>
          <w:tcPr>
            <w:tcW w:w="603" w:type="dxa"/>
            <w:shd w:val="clear" w:color="auto" w:fill="BDD6EE" w:themeFill="accent1" w:themeFillTint="66"/>
          </w:tcPr>
          <w:p w:rsidRPr="00154B96" w:rsidR="002707A2" w:rsidP="0083199D" w:rsidRDefault="002707A2" w14:paraId="5E7DDF79" w14:textId="6A4E3A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617" w:type="dxa"/>
            <w:shd w:val="clear" w:color="auto" w:fill="E2EFD9" w:themeFill="accent6" w:themeFillTint="33"/>
          </w:tcPr>
          <w:p w:rsidRPr="00324C3B" w:rsidR="002707A2" w:rsidP="002707A2" w:rsidRDefault="002707A2" w14:paraId="67B3E79A" w14:textId="4986ECF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t og helse</w:t>
            </w:r>
          </w:p>
        </w:tc>
        <w:tc>
          <w:tcPr>
            <w:tcW w:w="603" w:type="dxa"/>
            <w:shd w:val="clear" w:color="auto" w:fill="BDD6EE" w:themeFill="accent1" w:themeFillTint="66"/>
          </w:tcPr>
          <w:p w:rsidRPr="00154B96" w:rsidR="002707A2" w:rsidP="0083199D" w:rsidRDefault="002707A2" w14:paraId="0F9B58F9" w14:textId="29FA3E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.</w:t>
            </w:r>
          </w:p>
        </w:tc>
        <w:tc>
          <w:tcPr>
            <w:tcW w:w="1221" w:type="dxa"/>
          </w:tcPr>
          <w:p w:rsidRPr="00154B96" w:rsidR="002707A2" w:rsidP="0083199D" w:rsidRDefault="002707A2" w14:paraId="55B0FCD5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LE</w:t>
            </w:r>
          </w:p>
        </w:tc>
        <w:tc>
          <w:tcPr>
            <w:tcW w:w="791" w:type="dxa"/>
            <w:shd w:val="clear" w:color="auto" w:fill="E2EFD9" w:themeFill="accent6" w:themeFillTint="33"/>
          </w:tcPr>
          <w:p w:rsidRPr="00154B96" w:rsidR="002707A2" w:rsidP="0083199D" w:rsidRDefault="002707A2" w14:paraId="01E04FF3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547" w:type="dxa"/>
            <w:shd w:val="clear" w:color="auto" w:fill="DEEAF6" w:themeFill="accent1" w:themeFillTint="33"/>
          </w:tcPr>
          <w:p w:rsidRPr="00154B96" w:rsidR="002707A2" w:rsidP="0083199D" w:rsidRDefault="002707A2" w14:paraId="1567C538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.</w:t>
            </w:r>
          </w:p>
        </w:tc>
        <w:tc>
          <w:tcPr>
            <w:tcW w:w="951" w:type="dxa"/>
          </w:tcPr>
          <w:p w:rsidRPr="00154B96" w:rsidR="002707A2" w:rsidP="0083199D" w:rsidRDefault="002707A2" w14:paraId="4905A1B4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</w:tr>
      <w:tr w:rsidRPr="00154B96" w:rsidR="002707A2" w:rsidTr="00C947C4" w14:paraId="1C12123F" w14:textId="77777777">
        <w:trPr>
          <w:trHeight w:val="232"/>
        </w:trPr>
        <w:tc>
          <w:tcPr>
            <w:tcW w:w="298" w:type="dxa"/>
            <w:shd w:val="clear" w:color="auto" w:fill="D9D9D9" w:themeFill="background1" w:themeFillShade="D9"/>
          </w:tcPr>
          <w:p w:rsidRPr="00154B96" w:rsidR="002707A2" w:rsidP="0083199D" w:rsidRDefault="002707A2" w14:paraId="7EE85070" w14:textId="77777777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5</w:t>
            </w:r>
          </w:p>
        </w:tc>
        <w:tc>
          <w:tcPr>
            <w:tcW w:w="729" w:type="dxa"/>
            <w:shd w:val="clear" w:color="auto" w:fill="E2EFD9" w:themeFill="accent6" w:themeFillTint="33"/>
          </w:tcPr>
          <w:p w:rsidRPr="00154B96" w:rsidR="002707A2" w:rsidP="0083199D" w:rsidRDefault="002707A2" w14:paraId="3162D0F3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/H</w:t>
            </w:r>
          </w:p>
        </w:tc>
        <w:tc>
          <w:tcPr>
            <w:tcW w:w="603" w:type="dxa"/>
            <w:shd w:val="clear" w:color="auto" w:fill="BDD6EE" w:themeFill="accent1" w:themeFillTint="66"/>
          </w:tcPr>
          <w:p w:rsidRPr="00154B96" w:rsidR="002707A2" w:rsidP="0083199D" w:rsidRDefault="002707A2" w14:paraId="36F6C249" w14:textId="3978A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617" w:type="dxa"/>
            <w:shd w:val="clear" w:color="auto" w:fill="E2EFD9" w:themeFill="accent6" w:themeFillTint="33"/>
          </w:tcPr>
          <w:p w:rsidRPr="00324C3B" w:rsidR="002707A2" w:rsidP="002707A2" w:rsidRDefault="002707A2" w14:paraId="7D5953EB" w14:textId="0341239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t og helse</w:t>
            </w:r>
          </w:p>
        </w:tc>
        <w:tc>
          <w:tcPr>
            <w:tcW w:w="603" w:type="dxa"/>
            <w:shd w:val="clear" w:color="auto" w:fill="BDD6EE" w:themeFill="accent1" w:themeFillTint="66"/>
          </w:tcPr>
          <w:p w:rsidRPr="00154B96" w:rsidR="002707A2" w:rsidP="0083199D" w:rsidRDefault="002707A2" w14:paraId="0B26CC74" w14:textId="51CD36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.</w:t>
            </w:r>
          </w:p>
        </w:tc>
        <w:tc>
          <w:tcPr>
            <w:tcW w:w="1221" w:type="dxa"/>
          </w:tcPr>
          <w:p w:rsidRPr="00154B96" w:rsidR="002707A2" w:rsidP="0083199D" w:rsidRDefault="002707A2" w14:paraId="6A7E3FED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kk</w:t>
            </w:r>
          </w:p>
        </w:tc>
        <w:tc>
          <w:tcPr>
            <w:tcW w:w="791" w:type="dxa"/>
            <w:shd w:val="clear" w:color="auto" w:fill="E2EFD9" w:themeFill="accent6" w:themeFillTint="33"/>
          </w:tcPr>
          <w:p w:rsidRPr="00154B96" w:rsidR="002707A2" w:rsidP="0083199D" w:rsidRDefault="002707A2" w14:paraId="0867535F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547" w:type="dxa"/>
            <w:shd w:val="clear" w:color="auto" w:fill="DEEAF6" w:themeFill="accent1" w:themeFillTint="33"/>
          </w:tcPr>
          <w:p w:rsidRPr="00154B96" w:rsidR="002707A2" w:rsidP="0083199D" w:rsidRDefault="002707A2" w14:paraId="7EF6290B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&amp;H</w:t>
            </w:r>
          </w:p>
        </w:tc>
        <w:tc>
          <w:tcPr>
            <w:tcW w:w="951" w:type="dxa"/>
          </w:tcPr>
          <w:p w:rsidRPr="00154B96" w:rsidR="002707A2" w:rsidP="0083199D" w:rsidRDefault="002707A2" w14:paraId="44917A6A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</w:tr>
      <w:tr w:rsidRPr="00154B96" w:rsidR="002707A2" w:rsidTr="00C947C4" w14:paraId="4C2FF49A" w14:textId="77777777">
        <w:trPr>
          <w:trHeight w:val="231"/>
        </w:trPr>
        <w:tc>
          <w:tcPr>
            <w:tcW w:w="298" w:type="dxa"/>
            <w:shd w:val="clear" w:color="auto" w:fill="D9D9D9" w:themeFill="background1" w:themeFillShade="D9"/>
          </w:tcPr>
          <w:p w:rsidRPr="00154B96" w:rsidR="002707A2" w:rsidP="002707A2" w:rsidRDefault="002707A2" w14:paraId="7C52B747" w14:textId="77777777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6</w:t>
            </w:r>
          </w:p>
        </w:tc>
        <w:tc>
          <w:tcPr>
            <w:tcW w:w="729" w:type="dxa"/>
            <w:shd w:val="clear" w:color="auto" w:fill="E2EFD9" w:themeFill="accent6" w:themeFillTint="33"/>
          </w:tcPr>
          <w:p w:rsidRPr="00154B96" w:rsidR="002707A2" w:rsidP="002707A2" w:rsidRDefault="002707A2" w14:paraId="0C4E0812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/H</w:t>
            </w:r>
          </w:p>
        </w:tc>
        <w:tc>
          <w:tcPr>
            <w:tcW w:w="603" w:type="dxa"/>
            <w:shd w:val="clear" w:color="auto" w:fill="BDD6EE" w:themeFill="accent1" w:themeFillTint="66"/>
          </w:tcPr>
          <w:p w:rsidRPr="00154B96" w:rsidR="002707A2" w:rsidP="002707A2" w:rsidRDefault="002707A2" w14:paraId="289855F5" w14:textId="427BA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617" w:type="dxa"/>
            <w:shd w:val="clear" w:color="auto" w:fill="E2EFD9" w:themeFill="accent6" w:themeFillTint="33"/>
          </w:tcPr>
          <w:p w:rsidRPr="00154B96" w:rsidR="002707A2" w:rsidP="002707A2" w:rsidRDefault="002707A2" w14:paraId="73AA27EA" w14:textId="6C8DB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603" w:type="dxa"/>
            <w:shd w:val="clear" w:color="auto" w:fill="BDD6EE" w:themeFill="accent1" w:themeFillTint="66"/>
          </w:tcPr>
          <w:p w:rsidRPr="00154B96" w:rsidR="002707A2" w:rsidP="002707A2" w:rsidRDefault="002707A2" w14:paraId="19269A6D" w14:textId="011BB3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1221" w:type="dxa"/>
          </w:tcPr>
          <w:p w:rsidRPr="00154B96" w:rsidR="002707A2" w:rsidP="002707A2" w:rsidRDefault="002707A2" w14:paraId="78FF173E" w14:textId="777777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791" w:type="dxa"/>
            <w:shd w:val="clear" w:color="auto" w:fill="E2EFD9" w:themeFill="accent6" w:themeFillTint="33"/>
          </w:tcPr>
          <w:p w:rsidRPr="00154B96" w:rsidR="002707A2" w:rsidP="002707A2" w:rsidRDefault="002707A2" w14:paraId="6D2BA8F2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547" w:type="dxa"/>
            <w:shd w:val="clear" w:color="auto" w:fill="DEEAF6" w:themeFill="accent1" w:themeFillTint="33"/>
          </w:tcPr>
          <w:p w:rsidRPr="00154B96" w:rsidR="002707A2" w:rsidP="002707A2" w:rsidRDefault="002707A2" w14:paraId="3EFD3CD5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&amp;H</w:t>
            </w:r>
          </w:p>
        </w:tc>
        <w:tc>
          <w:tcPr>
            <w:tcW w:w="951" w:type="dxa"/>
          </w:tcPr>
          <w:p w:rsidRPr="00154B96" w:rsidR="002707A2" w:rsidP="002707A2" w:rsidRDefault="002707A2" w14:paraId="14138708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f.</w:t>
            </w:r>
          </w:p>
        </w:tc>
      </w:tr>
      <w:tr w:rsidRPr="00154B96" w:rsidR="002707A2" w:rsidTr="002707A2" w14:paraId="36CBA1B6" w14:textId="77777777">
        <w:trPr>
          <w:trHeight w:val="218"/>
        </w:trPr>
        <w:tc>
          <w:tcPr>
            <w:tcW w:w="298" w:type="dxa"/>
            <w:shd w:val="clear" w:color="auto" w:fill="D9D9D9" w:themeFill="background1" w:themeFillShade="D9"/>
          </w:tcPr>
          <w:p w:rsidRPr="00154B96" w:rsidR="002707A2" w:rsidP="002707A2" w:rsidRDefault="002707A2" w14:paraId="66C7A8B6" w14:textId="7777777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:rsidRPr="00154B96" w:rsidR="002707A2" w:rsidP="002707A2" w:rsidRDefault="002707A2" w14:paraId="14A0361F" w14:textId="77777777">
            <w:pPr>
              <w:jc w:val="center"/>
              <w:rPr>
                <w:sz w:val="16"/>
              </w:rPr>
            </w:pPr>
          </w:p>
        </w:tc>
        <w:tc>
          <w:tcPr>
            <w:tcW w:w="1221" w:type="dxa"/>
          </w:tcPr>
          <w:p w:rsidRPr="00154B96" w:rsidR="002707A2" w:rsidP="002707A2" w:rsidRDefault="002707A2" w14:paraId="6148FB3B" w14:textId="777777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2289" w:type="dxa"/>
            <w:gridSpan w:val="3"/>
            <w:tcBorders>
              <w:bottom w:val="nil"/>
              <w:right w:val="nil"/>
            </w:tcBorders>
          </w:tcPr>
          <w:p w:rsidRPr="00154B96" w:rsidR="002707A2" w:rsidP="002707A2" w:rsidRDefault="002707A2" w14:paraId="47DAFA93" w14:textId="77777777">
            <w:pPr>
              <w:jc w:val="center"/>
              <w:rPr>
                <w:sz w:val="16"/>
              </w:rPr>
            </w:pPr>
          </w:p>
        </w:tc>
      </w:tr>
    </w:tbl>
    <w:p w:rsidR="00E2107F" w:rsidP="00E705D1" w:rsidRDefault="00E2107F" w14:paraId="4A666676" w14:textId="77777777">
      <w:pPr>
        <w:rPr>
          <w:b/>
          <w:bCs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XSpec="center" w:tblpY="14"/>
        <w:tblW w:w="10916" w:type="dxa"/>
        <w:tblLook w:val="04A0" w:firstRow="1" w:lastRow="0" w:firstColumn="1" w:lastColumn="0" w:noHBand="0" w:noVBand="1"/>
      </w:tblPr>
      <w:tblGrid>
        <w:gridCol w:w="709"/>
        <w:gridCol w:w="1732"/>
        <w:gridCol w:w="59"/>
        <w:gridCol w:w="1895"/>
        <w:gridCol w:w="1604"/>
        <w:gridCol w:w="251"/>
        <w:gridCol w:w="1308"/>
        <w:gridCol w:w="665"/>
        <w:gridCol w:w="2049"/>
        <w:gridCol w:w="644"/>
      </w:tblGrid>
      <w:tr w:rsidR="001D303F" w:rsidTr="009602D1" w14:paraId="3C8643B1" w14:textId="77777777">
        <w:trPr>
          <w:gridBefore w:val="1"/>
          <w:wBefore w:w="709" w:type="dxa"/>
          <w:trHeight w:val="337"/>
        </w:trPr>
        <w:tc>
          <w:tcPr>
            <w:tcW w:w="5290" w:type="dxa"/>
            <w:gridSpan w:val="4"/>
            <w:shd w:val="clear" w:color="auto" w:fill="D9D9D9" w:themeFill="background1" w:themeFillShade="D9"/>
          </w:tcPr>
          <w:p w:rsidRPr="006F5F8A" w:rsidR="009602D1" w:rsidP="009602D1" w:rsidRDefault="009602D1" w14:paraId="2EED1CFA" w14:textId="05B66E3A">
            <w:pPr>
              <w:rPr>
                <w:b/>
                <w:bCs/>
              </w:rPr>
            </w:pPr>
            <w:r w:rsidRPr="59CD5638">
              <w:rPr>
                <w:b/>
                <w:bCs/>
                <w:sz w:val="20"/>
                <w:szCs w:val="20"/>
              </w:rPr>
              <w:t>Viktige beskjeder, uk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3A6C6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17" w:type="dxa"/>
            <w:gridSpan w:val="5"/>
            <w:shd w:val="clear" w:color="auto" w:fill="D9D9D9" w:themeFill="background1" w:themeFillShade="D9"/>
          </w:tcPr>
          <w:p w:rsidRPr="006F5F8A" w:rsidR="009602D1" w:rsidP="009602D1" w:rsidRDefault="009602D1" w14:paraId="597D71DE" w14:textId="596E5E58">
            <w:pPr>
              <w:rPr>
                <w:b/>
                <w:bCs/>
              </w:rPr>
            </w:pPr>
            <w:r w:rsidRPr="59CD5638">
              <w:rPr>
                <w:b/>
                <w:bCs/>
                <w:sz w:val="20"/>
                <w:szCs w:val="20"/>
              </w:rPr>
              <w:t xml:space="preserve">Viktige beskjeder, uke </w:t>
            </w:r>
            <w:r w:rsidR="003A6C6B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1D303F" w:rsidTr="009602D1" w14:paraId="3415EE89" w14:textId="77777777">
        <w:trPr>
          <w:gridBefore w:val="1"/>
          <w:wBefore w:w="709" w:type="dxa"/>
          <w:trHeight w:val="1278"/>
        </w:trPr>
        <w:tc>
          <w:tcPr>
            <w:tcW w:w="5290" w:type="dxa"/>
            <w:gridSpan w:val="4"/>
          </w:tcPr>
          <w:p w:rsidRPr="003A3172" w:rsidR="008E4C9C" w:rsidP="00276EC5" w:rsidRDefault="009602D1" w14:paraId="05DFA250" w14:textId="67EE84D3">
            <w:pPr>
              <w:rPr>
                <w:sz w:val="20"/>
                <w:szCs w:val="20"/>
              </w:rPr>
            </w:pPr>
            <w:r w:rsidRPr="414843DA">
              <w:rPr>
                <w:sz w:val="20"/>
                <w:szCs w:val="20"/>
              </w:rPr>
              <w:t xml:space="preserve"> </w:t>
            </w:r>
            <w:r w:rsidR="00276EC5">
              <w:rPr>
                <w:sz w:val="20"/>
                <w:szCs w:val="20"/>
              </w:rPr>
              <w:t xml:space="preserve">Fredag </w:t>
            </w:r>
            <w:r w:rsidR="006B00E5">
              <w:rPr>
                <w:sz w:val="20"/>
                <w:szCs w:val="20"/>
              </w:rPr>
              <w:t>skal vi på</w:t>
            </w:r>
            <w:r w:rsidR="00723491">
              <w:rPr>
                <w:sz w:val="20"/>
                <w:szCs w:val="20"/>
              </w:rPr>
              <w:t xml:space="preserve"> utdanningsmesse</w:t>
            </w:r>
            <w:r w:rsidR="003C1F24">
              <w:rPr>
                <w:sz w:val="20"/>
                <w:szCs w:val="20"/>
              </w:rPr>
              <w:t xml:space="preserve">n Fremtidsjobb </w:t>
            </w:r>
            <w:r w:rsidR="006B00E5">
              <w:rPr>
                <w:sz w:val="20"/>
                <w:szCs w:val="20"/>
              </w:rPr>
              <w:t>på Rognan</w:t>
            </w:r>
            <w:r w:rsidR="00FC39E3">
              <w:rPr>
                <w:sz w:val="20"/>
                <w:szCs w:val="20"/>
              </w:rPr>
              <w:t xml:space="preserve"> (Arena) fra 10:00 – 12:00.</w:t>
            </w:r>
            <w:r w:rsidR="006B00E5">
              <w:rPr>
                <w:sz w:val="20"/>
                <w:szCs w:val="20"/>
              </w:rPr>
              <w:t xml:space="preserve"> </w:t>
            </w:r>
            <w:r w:rsidR="00723491">
              <w:rPr>
                <w:sz w:val="20"/>
                <w:szCs w:val="20"/>
              </w:rPr>
              <w:t xml:space="preserve">Vi får servert lunsj. </w:t>
            </w:r>
          </w:p>
        </w:tc>
        <w:tc>
          <w:tcPr>
            <w:tcW w:w="4917" w:type="dxa"/>
            <w:gridSpan w:val="5"/>
          </w:tcPr>
          <w:p w:rsidRPr="003A3172" w:rsidR="009602D1" w:rsidP="009602D1" w:rsidRDefault="009602D1" w14:paraId="6F6295B3" w14:textId="6EEC3703">
            <w:pPr>
              <w:rPr>
                <w:sz w:val="20"/>
                <w:szCs w:val="20"/>
              </w:rPr>
            </w:pPr>
          </w:p>
        </w:tc>
      </w:tr>
      <w:tr w:rsidR="005C7CC2" w:rsidTr="009602D1" w14:paraId="38695E1B" w14:textId="77777777">
        <w:trPr>
          <w:gridBefore w:val="1"/>
          <w:wBefore w:w="709" w:type="dxa"/>
          <w:trHeight w:val="259"/>
        </w:trPr>
        <w:tc>
          <w:tcPr>
            <w:tcW w:w="1791" w:type="dxa"/>
            <w:gridSpan w:val="2"/>
            <w:shd w:val="clear" w:color="auto" w:fill="D9D9D9" w:themeFill="background1" w:themeFillShade="D9"/>
          </w:tcPr>
          <w:p w:rsidRPr="003A3172" w:rsidR="009602D1" w:rsidP="009602D1" w:rsidRDefault="009602D1" w14:paraId="486CD702" w14:textId="77777777">
            <w:pPr>
              <w:rPr>
                <w:b/>
                <w:sz w:val="20"/>
              </w:rPr>
            </w:pPr>
            <w:r w:rsidRPr="00A823BD">
              <w:rPr>
                <w:b/>
                <w:sz w:val="20"/>
              </w:rPr>
              <w:t>Ordenselever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499" w:type="dxa"/>
            <w:gridSpan w:val="2"/>
          </w:tcPr>
          <w:p w:rsidR="009602D1" w:rsidP="009602D1" w:rsidRDefault="009D2E0B" w14:paraId="12814E62" w14:textId="610B5F41">
            <w:r>
              <w:t>Hanna og Trygve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Pr="003A3172" w:rsidR="009602D1" w:rsidP="009602D1" w:rsidRDefault="009602D1" w14:paraId="05A8B33D" w14:textId="77777777">
            <w:pPr>
              <w:rPr>
                <w:b/>
                <w:sz w:val="20"/>
              </w:rPr>
            </w:pPr>
            <w:r w:rsidRPr="00A823BD">
              <w:rPr>
                <w:b/>
                <w:sz w:val="20"/>
              </w:rPr>
              <w:t>Ordenselever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358" w:type="dxa"/>
            <w:gridSpan w:val="3"/>
          </w:tcPr>
          <w:p w:rsidR="009602D1" w:rsidP="009602D1" w:rsidRDefault="009D2E0B" w14:paraId="33F0D007" w14:textId="17C64028">
            <w:r>
              <w:t>Alfred og Vladyslava</w:t>
            </w:r>
          </w:p>
        </w:tc>
      </w:tr>
      <w:tr w:rsidR="006C74FD" w:rsidTr="009602D1" w14:paraId="2908D53F" w14:textId="77777777">
        <w:trPr>
          <w:gridAfter w:val="1"/>
          <w:wAfter w:w="644" w:type="dxa"/>
          <w:trHeight w:val="254"/>
        </w:trPr>
        <w:tc>
          <w:tcPr>
            <w:tcW w:w="10272" w:type="dxa"/>
            <w:gridSpan w:val="9"/>
            <w:shd w:val="clear" w:color="auto" w:fill="D9D9D9" w:themeFill="background1" w:themeFillShade="D9"/>
          </w:tcPr>
          <w:p w:rsidRPr="000D6B13" w:rsidR="009602D1" w:rsidP="009602D1" w:rsidRDefault="009602D1" w14:paraId="3D4C092D" w14:textId="777777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øver og </w:t>
            </w:r>
            <w:r w:rsidRPr="000D6B13">
              <w:rPr>
                <w:b/>
                <w:sz w:val="20"/>
              </w:rPr>
              <w:t>innleveringer</w:t>
            </w:r>
            <w:r>
              <w:rPr>
                <w:b/>
                <w:sz w:val="20"/>
              </w:rPr>
              <w:t xml:space="preserve"> </w:t>
            </w:r>
            <w:r w:rsidRPr="000D6B13">
              <w:rPr>
                <w:b/>
                <w:sz w:val="20"/>
              </w:rPr>
              <w:t>til:</w:t>
            </w:r>
          </w:p>
        </w:tc>
      </w:tr>
      <w:tr w:rsidR="00324C3B" w:rsidTr="009602D1" w14:paraId="276E887F" w14:textId="77777777">
        <w:trPr>
          <w:gridAfter w:val="1"/>
          <w:wAfter w:w="644" w:type="dxa"/>
          <w:trHeight w:val="254"/>
        </w:trPr>
        <w:tc>
          <w:tcPr>
            <w:tcW w:w="709" w:type="dxa"/>
            <w:shd w:val="clear" w:color="auto" w:fill="D9D9D9" w:themeFill="background1" w:themeFillShade="D9"/>
          </w:tcPr>
          <w:p w:rsidRPr="000D6B13" w:rsidR="009602D1" w:rsidP="009602D1" w:rsidRDefault="009602D1" w14:paraId="52E999D1" w14:textId="777777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ke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:rsidRPr="000D6B13" w:rsidR="009602D1" w:rsidP="009602D1" w:rsidRDefault="009602D1" w14:paraId="66BECF26" w14:textId="77777777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Mandag</w:t>
            </w:r>
          </w:p>
        </w:tc>
        <w:tc>
          <w:tcPr>
            <w:tcW w:w="1954" w:type="dxa"/>
            <w:gridSpan w:val="2"/>
            <w:shd w:val="clear" w:color="auto" w:fill="D9D9D9" w:themeFill="background1" w:themeFillShade="D9"/>
          </w:tcPr>
          <w:p w:rsidRPr="000D6B13" w:rsidR="009602D1" w:rsidP="009602D1" w:rsidRDefault="009602D1" w14:paraId="411DD80B" w14:textId="77777777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Tirsdag</w:t>
            </w:r>
          </w:p>
        </w:tc>
        <w:tc>
          <w:tcPr>
            <w:tcW w:w="1855" w:type="dxa"/>
            <w:gridSpan w:val="2"/>
            <w:shd w:val="clear" w:color="auto" w:fill="D9D9D9" w:themeFill="background1" w:themeFillShade="D9"/>
          </w:tcPr>
          <w:p w:rsidRPr="000D6B13" w:rsidR="009602D1" w:rsidP="009602D1" w:rsidRDefault="009602D1" w14:paraId="30F605C6" w14:textId="77777777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Onsdag</w:t>
            </w:r>
          </w:p>
        </w:tc>
        <w:tc>
          <w:tcPr>
            <w:tcW w:w="1973" w:type="dxa"/>
            <w:gridSpan w:val="2"/>
            <w:shd w:val="clear" w:color="auto" w:fill="D9D9D9" w:themeFill="background1" w:themeFillShade="D9"/>
          </w:tcPr>
          <w:p w:rsidRPr="000D6B13" w:rsidR="009602D1" w:rsidP="009602D1" w:rsidRDefault="009602D1" w14:paraId="6948465B" w14:textId="77777777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Torsdag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0D6B13" w:rsidR="009602D1" w:rsidP="009602D1" w:rsidRDefault="009602D1" w14:paraId="14C01190" w14:textId="77777777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Fredag</w:t>
            </w:r>
          </w:p>
        </w:tc>
      </w:tr>
      <w:tr w:rsidR="001D303F" w:rsidTr="009602D1" w14:paraId="74AEAC8B" w14:textId="77777777">
        <w:trPr>
          <w:gridAfter w:val="1"/>
          <w:wAfter w:w="644" w:type="dxa"/>
          <w:trHeight w:val="775"/>
        </w:trPr>
        <w:tc>
          <w:tcPr>
            <w:tcW w:w="709" w:type="dxa"/>
            <w:shd w:val="clear" w:color="auto" w:fill="D9D9D9" w:themeFill="background1" w:themeFillShade="D9"/>
          </w:tcPr>
          <w:p w:rsidRPr="000D6B13" w:rsidR="009602D1" w:rsidP="009602D1" w:rsidRDefault="009602D1" w14:paraId="5677390A" w14:textId="77777777">
            <w:pPr>
              <w:rPr>
                <w:b/>
                <w:bCs/>
                <w:sz w:val="20"/>
                <w:szCs w:val="20"/>
              </w:rPr>
            </w:pPr>
          </w:p>
          <w:p w:rsidRPr="000D6B13" w:rsidR="009602D1" w:rsidP="009602D1" w:rsidRDefault="003A6C6B" w14:paraId="36D42AB8" w14:textId="28664E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32" w:type="dxa"/>
          </w:tcPr>
          <w:p w:rsidRPr="000D6B13" w:rsidR="009602D1" w:rsidP="009602D1" w:rsidRDefault="009602D1" w14:paraId="7FFC2FA7" w14:textId="53FAFDCE">
            <w:pPr>
              <w:rPr>
                <w:sz w:val="20"/>
              </w:rPr>
            </w:pPr>
          </w:p>
        </w:tc>
        <w:tc>
          <w:tcPr>
            <w:tcW w:w="1954" w:type="dxa"/>
            <w:gridSpan w:val="2"/>
          </w:tcPr>
          <w:p w:rsidRPr="000D6B13" w:rsidR="009602D1" w:rsidP="009602D1" w:rsidRDefault="009602D1" w14:paraId="08BD2869" w14:textId="28C54B9D">
            <w:pPr>
              <w:rPr>
                <w:sz w:val="20"/>
              </w:rPr>
            </w:pPr>
          </w:p>
        </w:tc>
        <w:tc>
          <w:tcPr>
            <w:tcW w:w="1855" w:type="dxa"/>
            <w:gridSpan w:val="2"/>
          </w:tcPr>
          <w:p w:rsidRPr="000D6B13" w:rsidR="009602D1" w:rsidP="009602D1" w:rsidRDefault="009602D1" w14:paraId="5BC3F8AB" w14:textId="77777777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gridSpan w:val="2"/>
          </w:tcPr>
          <w:p w:rsidRPr="00D45393" w:rsidR="009602D1" w:rsidP="009602D1" w:rsidRDefault="009602D1" w14:paraId="08279EA0" w14:textId="33F2844D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Pr="000D6B13" w:rsidR="009602D1" w:rsidP="009602D1" w:rsidRDefault="009602D1" w14:paraId="72FD262E" w14:textId="77777777">
            <w:pPr>
              <w:rPr>
                <w:sz w:val="20"/>
              </w:rPr>
            </w:pPr>
          </w:p>
        </w:tc>
      </w:tr>
      <w:tr w:rsidR="001D303F" w:rsidTr="009602D1" w14:paraId="02FAC9AF" w14:textId="77777777">
        <w:trPr>
          <w:gridAfter w:val="1"/>
          <w:wAfter w:w="644" w:type="dxa"/>
          <w:trHeight w:val="775"/>
        </w:trPr>
        <w:tc>
          <w:tcPr>
            <w:tcW w:w="709" w:type="dxa"/>
            <w:shd w:val="clear" w:color="auto" w:fill="D9D9D9" w:themeFill="background1" w:themeFillShade="D9"/>
          </w:tcPr>
          <w:p w:rsidR="009602D1" w:rsidP="009602D1" w:rsidRDefault="009602D1" w14:paraId="3629988E" w14:textId="77777777">
            <w:pPr>
              <w:rPr>
                <w:b/>
                <w:bCs/>
                <w:sz w:val="20"/>
                <w:szCs w:val="20"/>
              </w:rPr>
            </w:pPr>
          </w:p>
          <w:p w:rsidRPr="000D6B13" w:rsidR="00C53B21" w:rsidP="009602D1" w:rsidRDefault="003A6C6B" w14:paraId="6C1E37D2" w14:textId="651B0D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32" w:type="dxa"/>
          </w:tcPr>
          <w:p w:rsidR="009602D1" w:rsidP="009602D1" w:rsidRDefault="009602D1" w14:paraId="5E505FB5" w14:textId="77777777">
            <w:pPr>
              <w:rPr>
                <w:sz w:val="20"/>
              </w:rPr>
            </w:pPr>
          </w:p>
          <w:p w:rsidRPr="000D6B13" w:rsidR="009602D1" w:rsidP="009602D1" w:rsidRDefault="009602D1" w14:paraId="4C749CA9" w14:textId="77777777">
            <w:pPr>
              <w:rPr>
                <w:sz w:val="20"/>
              </w:rPr>
            </w:pPr>
          </w:p>
        </w:tc>
        <w:tc>
          <w:tcPr>
            <w:tcW w:w="1954" w:type="dxa"/>
            <w:gridSpan w:val="2"/>
          </w:tcPr>
          <w:p w:rsidRPr="000D6B13" w:rsidR="009602D1" w:rsidP="009602D1" w:rsidRDefault="009602D1" w14:paraId="30AAED8A" w14:textId="79CA55A3">
            <w:pPr>
              <w:rPr>
                <w:sz w:val="20"/>
              </w:rPr>
            </w:pPr>
          </w:p>
        </w:tc>
        <w:tc>
          <w:tcPr>
            <w:tcW w:w="1855" w:type="dxa"/>
            <w:gridSpan w:val="2"/>
          </w:tcPr>
          <w:p w:rsidRPr="000D6B13" w:rsidR="009602D1" w:rsidP="009602D1" w:rsidRDefault="003A6C6B" w14:paraId="2867A16C" w14:textId="19D43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øve i KRLE</w:t>
            </w:r>
          </w:p>
        </w:tc>
        <w:tc>
          <w:tcPr>
            <w:tcW w:w="1973" w:type="dxa"/>
            <w:gridSpan w:val="2"/>
          </w:tcPr>
          <w:p w:rsidRPr="000D6B13" w:rsidR="009602D1" w:rsidP="009602D1" w:rsidRDefault="009602D1" w14:paraId="2AA8815B" w14:textId="77777777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Pr="000D6B13" w:rsidR="009602D1" w:rsidP="009602D1" w:rsidRDefault="003A6C6B" w14:paraId="1D7740B9" w14:textId="4DEF2486">
            <w:pPr>
              <w:rPr>
                <w:sz w:val="20"/>
              </w:rPr>
            </w:pPr>
            <w:r>
              <w:rPr>
                <w:sz w:val="20"/>
              </w:rPr>
              <w:t>Innlevering av novelle</w:t>
            </w:r>
          </w:p>
        </w:tc>
      </w:tr>
    </w:tbl>
    <w:p w:rsidR="00336341" w:rsidP="00E705D1" w:rsidRDefault="00336341" w14:paraId="7B8E38EF" w14:textId="77777777">
      <w:pPr>
        <w:rPr>
          <w:b/>
          <w:bCs/>
          <w:sz w:val="20"/>
          <w:szCs w:val="20"/>
        </w:rPr>
      </w:pPr>
    </w:p>
    <w:p w:rsidR="00336341" w:rsidP="00E705D1" w:rsidRDefault="00336341" w14:paraId="05D477A7" w14:textId="77777777">
      <w:pPr>
        <w:rPr>
          <w:b/>
          <w:bCs/>
          <w:sz w:val="20"/>
          <w:szCs w:val="20"/>
        </w:rPr>
      </w:pPr>
    </w:p>
    <w:p w:rsidR="00336341" w:rsidP="00E705D1" w:rsidRDefault="00336341" w14:paraId="4CF21CE0" w14:textId="77777777">
      <w:pPr>
        <w:rPr>
          <w:b/>
          <w:bCs/>
          <w:sz w:val="20"/>
          <w:szCs w:val="20"/>
        </w:rPr>
      </w:pPr>
    </w:p>
    <w:p w:rsidR="00E2107F" w:rsidP="00E705D1" w:rsidRDefault="00E2107F" w14:paraId="1B3C9639" w14:textId="77777777">
      <w:pPr>
        <w:rPr>
          <w:b/>
          <w:bCs/>
          <w:sz w:val="20"/>
          <w:szCs w:val="20"/>
        </w:rPr>
      </w:pPr>
    </w:p>
    <w:p w:rsidR="00E2107F" w:rsidP="00E705D1" w:rsidRDefault="00E2107F" w14:paraId="2448C678" w14:textId="77777777">
      <w:pPr>
        <w:rPr>
          <w:b/>
          <w:bCs/>
          <w:sz w:val="20"/>
          <w:szCs w:val="20"/>
        </w:rPr>
      </w:pPr>
    </w:p>
    <w:p w:rsidR="00E2107F" w:rsidP="00E705D1" w:rsidRDefault="00E2107F" w14:paraId="767A7672" w14:textId="6E25B08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B=grønn</w:t>
      </w:r>
    </w:p>
    <w:p w:rsidR="00E2107F" w:rsidP="00E705D1" w:rsidRDefault="00E2107F" w14:paraId="246F25AD" w14:textId="120AD28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C=blå</w:t>
      </w:r>
    </w:p>
    <w:p w:rsidR="00E2107F" w:rsidP="00E705D1" w:rsidRDefault="00E2107F" w14:paraId="65ED80B6" w14:textId="77777777">
      <w:pPr>
        <w:rPr>
          <w:b/>
          <w:bCs/>
          <w:sz w:val="20"/>
          <w:szCs w:val="20"/>
        </w:rPr>
      </w:pPr>
    </w:p>
    <w:p w:rsidR="00E2107F" w:rsidP="00E705D1" w:rsidRDefault="00E2107F" w14:paraId="50210018" w14:textId="77777777">
      <w:pPr>
        <w:rPr>
          <w:b/>
          <w:bCs/>
          <w:sz w:val="20"/>
          <w:szCs w:val="20"/>
        </w:rPr>
      </w:pPr>
    </w:p>
    <w:p w:rsidR="00336341" w:rsidP="00E705D1" w:rsidRDefault="00336341" w14:paraId="523E1F29" w14:textId="616671D5">
      <w:pPr>
        <w:rPr>
          <w:b/>
          <w:bCs/>
          <w:sz w:val="20"/>
          <w:szCs w:val="20"/>
        </w:rPr>
      </w:pPr>
    </w:p>
    <w:p w:rsidR="00336341" w:rsidP="00E705D1" w:rsidRDefault="00336341" w14:paraId="525007C5" w14:textId="77777777">
      <w:pPr>
        <w:rPr>
          <w:b/>
          <w:bCs/>
          <w:sz w:val="20"/>
          <w:szCs w:val="20"/>
        </w:rPr>
      </w:pPr>
    </w:p>
    <w:p w:rsidR="00336341" w:rsidP="00E705D1" w:rsidRDefault="00336341" w14:paraId="36306033" w14:textId="77777777">
      <w:pPr>
        <w:rPr>
          <w:b/>
          <w:bCs/>
          <w:sz w:val="20"/>
          <w:szCs w:val="20"/>
        </w:rPr>
      </w:pPr>
    </w:p>
    <w:p w:rsidR="00336341" w:rsidP="00E705D1" w:rsidRDefault="00336341" w14:paraId="5D810050" w14:textId="77777777">
      <w:pPr>
        <w:rPr>
          <w:b/>
          <w:bCs/>
          <w:sz w:val="20"/>
          <w:szCs w:val="20"/>
        </w:rPr>
      </w:pPr>
    </w:p>
    <w:p w:rsidR="00336341" w:rsidP="00E705D1" w:rsidRDefault="00336341" w14:paraId="4C479650" w14:textId="77777777">
      <w:pPr>
        <w:rPr>
          <w:b/>
          <w:bCs/>
          <w:sz w:val="20"/>
          <w:szCs w:val="20"/>
        </w:rPr>
      </w:pPr>
    </w:p>
    <w:p w:rsidR="00336341" w:rsidP="00E705D1" w:rsidRDefault="00E2107F" w14:paraId="48EC4A9C" w14:textId="7083137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B=grønn</w:t>
      </w:r>
    </w:p>
    <w:p w:rsidR="00E2107F" w:rsidP="00E705D1" w:rsidRDefault="00E2107F" w14:paraId="65526014" w14:textId="24D4D56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C=blå</w:t>
      </w:r>
    </w:p>
    <w:p w:rsidR="00336341" w:rsidP="00E705D1" w:rsidRDefault="00336341" w14:paraId="42AE9805" w14:textId="77777777">
      <w:pPr>
        <w:rPr>
          <w:b/>
          <w:bCs/>
          <w:sz w:val="20"/>
          <w:szCs w:val="20"/>
        </w:rPr>
      </w:pPr>
    </w:p>
    <w:p w:rsidR="00336341" w:rsidP="00E705D1" w:rsidRDefault="00336341" w14:paraId="1CF1AD84" w14:textId="77777777">
      <w:pPr>
        <w:rPr>
          <w:b/>
          <w:bCs/>
          <w:sz w:val="20"/>
          <w:szCs w:val="20"/>
        </w:rPr>
      </w:pPr>
    </w:p>
    <w:p w:rsidR="00E2107F" w:rsidP="00E705D1" w:rsidRDefault="00E2107F" w14:paraId="5336C36E" w14:textId="77777777">
      <w:pPr>
        <w:rPr>
          <w:b/>
          <w:bCs/>
          <w:sz w:val="20"/>
          <w:szCs w:val="20"/>
        </w:rPr>
      </w:pPr>
    </w:p>
    <w:p w:rsidR="00E2107F" w:rsidP="00E705D1" w:rsidRDefault="00E2107F" w14:paraId="0FA9CEAF" w14:textId="77777777">
      <w:pPr>
        <w:rPr>
          <w:b/>
          <w:bCs/>
          <w:sz w:val="20"/>
          <w:szCs w:val="20"/>
        </w:rPr>
      </w:pPr>
    </w:p>
    <w:p w:rsidRPr="00A823BD" w:rsidR="00336341" w:rsidP="00E705D1" w:rsidRDefault="00336341" w14:paraId="75518009" w14:textId="77777777">
      <w:pPr>
        <w:rPr>
          <w:b/>
          <w:bCs/>
          <w:sz w:val="20"/>
          <w:szCs w:val="20"/>
        </w:rPr>
      </w:pPr>
    </w:p>
    <w:p w:rsidR="005D49ED" w:rsidP="000C0D51" w:rsidRDefault="005D49ED" w14:paraId="754E621D" w14:textId="5AFE4E4E">
      <w:pPr>
        <w:jc w:val="center"/>
      </w:pPr>
    </w:p>
    <w:p w:rsidR="008F5B75" w:rsidRDefault="008F5B75" w14:paraId="34BEDF39" w14:textId="77777777">
      <w:pPr>
        <w:rPr>
          <w:b/>
          <w:bCs/>
          <w:sz w:val="20"/>
          <w:szCs w:val="20"/>
        </w:rPr>
      </w:pPr>
    </w:p>
    <w:p w:rsidRPr="0093205B" w:rsidR="00E2107F" w:rsidRDefault="00E2107F" w14:paraId="4DD1BEB0" w14:textId="0E8D36A5">
      <w:pPr>
        <w:rPr>
          <w:b/>
          <w:bCs/>
          <w:sz w:val="20"/>
          <w:szCs w:val="20"/>
        </w:rPr>
        <w:sectPr w:rsidRPr="0093205B" w:rsidR="00E2107F" w:rsidSect="006F5F8A">
          <w:headerReference w:type="default" r:id="rId11"/>
          <w:footerReference w:type="default" r:id="rId12"/>
          <w:type w:val="continuous"/>
          <w:pgSz w:w="11906" w:h="16838" w:orient="portrait"/>
          <w:pgMar w:top="1417" w:right="1417" w:bottom="1417" w:left="1417" w:header="708" w:footer="708" w:gutter="0"/>
          <w:cols w:space="708" w:num="2"/>
          <w:docGrid w:linePitch="360"/>
        </w:sectPr>
      </w:pPr>
    </w:p>
    <w:p w:rsidR="005D49ED" w:rsidRDefault="005D49ED" w14:paraId="3F91303B" w14:textId="77777777"/>
    <w:p w:rsidR="00373F80" w:rsidRDefault="00373F80" w14:paraId="7F2D1CFC" w14:textId="77777777"/>
    <w:p w:rsidR="218670E0" w:rsidP="218670E0" w:rsidRDefault="218670E0" w14:paraId="045671FF" w14:textId="640D193F"/>
    <w:tbl>
      <w:tblPr>
        <w:tblStyle w:val="TableGrid"/>
        <w:tblW w:w="11008" w:type="dxa"/>
        <w:tblInd w:w="-998" w:type="dxa"/>
        <w:tblLook w:val="04A0" w:firstRow="1" w:lastRow="0" w:firstColumn="1" w:lastColumn="0" w:noHBand="0" w:noVBand="1"/>
      </w:tblPr>
      <w:tblGrid>
        <w:gridCol w:w="1395"/>
        <w:gridCol w:w="3731"/>
        <w:gridCol w:w="5882"/>
      </w:tblGrid>
      <w:tr w:rsidR="00662272" w:rsidTr="5DF79390" w14:paraId="4605431E" w14:textId="77777777">
        <w:trPr>
          <w:trHeight w:val="287"/>
        </w:trPr>
        <w:tc>
          <w:tcPr>
            <w:tcW w:w="1395" w:type="dxa"/>
            <w:shd w:val="clear" w:color="auto" w:fill="D9D9D9" w:themeFill="background1" w:themeFillShade="D9"/>
            <w:tcMar/>
          </w:tcPr>
          <w:p w:rsidRPr="003A3172" w:rsidR="00164B13" w:rsidRDefault="00164B13" w14:paraId="6B5CD074" w14:textId="77777777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Fag</w:t>
            </w:r>
          </w:p>
        </w:tc>
        <w:tc>
          <w:tcPr>
            <w:tcW w:w="3731" w:type="dxa"/>
            <w:shd w:val="clear" w:color="auto" w:fill="D9D9D9" w:themeFill="background1" w:themeFillShade="D9"/>
            <w:tcMar/>
          </w:tcPr>
          <w:p w:rsidRPr="003A3172" w:rsidR="00164B13" w:rsidRDefault="00164B13" w14:paraId="62B5F018" w14:textId="77777777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Dette skal vi jobbe med:</w:t>
            </w:r>
          </w:p>
        </w:tc>
        <w:tc>
          <w:tcPr>
            <w:tcW w:w="5882" w:type="dxa"/>
            <w:shd w:val="clear" w:color="auto" w:fill="D9D9D9" w:themeFill="background1" w:themeFillShade="D9"/>
            <w:tcMar/>
          </w:tcPr>
          <w:p w:rsidRPr="003A3172" w:rsidR="00164B13" w:rsidRDefault="00164B13" w14:paraId="78C8AF98" w14:textId="680F86F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Hjemmearbeid</w:t>
            </w:r>
            <w:r w:rsidR="000C0D51">
              <w:rPr>
                <w:b/>
                <w:sz w:val="20"/>
              </w:rPr>
              <w:t>:</w:t>
            </w:r>
          </w:p>
        </w:tc>
      </w:tr>
      <w:tr w:rsidR="00F21A8E" w:rsidTr="5DF79390" w14:paraId="5FB72CC1" w14:textId="77777777">
        <w:trPr>
          <w:trHeight w:val="870"/>
        </w:trPr>
        <w:tc>
          <w:tcPr>
            <w:tcW w:w="1395" w:type="dxa"/>
            <w:shd w:val="clear" w:color="auto" w:fill="D9D9D9" w:themeFill="background1" w:themeFillShade="D9"/>
            <w:tcMar/>
          </w:tcPr>
          <w:p w:rsidRPr="003A3172" w:rsidR="00164B13" w:rsidRDefault="00164B13" w14:paraId="52ECBB20" w14:textId="77777777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Norsk</w:t>
            </w:r>
          </w:p>
        </w:tc>
        <w:tc>
          <w:tcPr>
            <w:tcW w:w="3731" w:type="dxa"/>
            <w:tcMar/>
          </w:tcPr>
          <w:p w:rsidR="000579B3" w:rsidP="32B1FCEC" w:rsidRDefault="00F53430" w14:paraId="43CD1275" w14:textId="77777777">
            <w:r>
              <w:t xml:space="preserve">Vi fortsetter med novellesjangeren. Vi starter med å skrive egen novelle. </w:t>
            </w:r>
          </w:p>
          <w:p w:rsidR="00276EC5" w:rsidP="32B1FCEC" w:rsidRDefault="00276EC5" w14:paraId="082EF11E" w14:textId="35FD0AC4">
            <w:r>
              <w:t>Fortsetter med grammatikkhefte i nynorsk</w:t>
            </w:r>
          </w:p>
        </w:tc>
        <w:tc>
          <w:tcPr>
            <w:tcW w:w="5882" w:type="dxa"/>
            <w:tcMar/>
          </w:tcPr>
          <w:p w:rsidR="00164B13" w:rsidP="00373F80" w:rsidRDefault="00F53430" w14:paraId="0BE4B317" w14:textId="63DA0273">
            <w:r>
              <w:t xml:space="preserve">Novelle skal leveres inn </w:t>
            </w:r>
            <w:r w:rsidR="00276EC5">
              <w:t>fredag 30.jan.</w:t>
            </w:r>
          </w:p>
        </w:tc>
      </w:tr>
      <w:tr w:rsidR="00F21A8E" w:rsidTr="5DF79390" w14:paraId="64B7B8F7" w14:textId="77777777">
        <w:trPr>
          <w:trHeight w:val="1020"/>
        </w:trPr>
        <w:tc>
          <w:tcPr>
            <w:tcW w:w="1395" w:type="dxa"/>
            <w:shd w:val="clear" w:color="auto" w:fill="D9D9D9" w:themeFill="background1" w:themeFillShade="D9"/>
            <w:tcMar/>
          </w:tcPr>
          <w:p w:rsidRPr="003A3172" w:rsidR="00164B13" w:rsidRDefault="00164B13" w14:paraId="113CD92F" w14:textId="77777777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Matem.</w:t>
            </w:r>
          </w:p>
        </w:tc>
        <w:tc>
          <w:tcPr>
            <w:tcW w:w="3731" w:type="dxa"/>
            <w:tcMar/>
          </w:tcPr>
          <w:p w:rsidR="221FB274" w:rsidP="221FB274" w:rsidRDefault="00812CBB" w14:paraId="67EA2CF3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E27EFD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Uke 4: </w:t>
            </w:r>
            <w:r w:rsidR="00664BF8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vi fortsetter med Pytagoras-setning</w:t>
            </w:r>
            <w:r w:rsidR="0039115C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med spesielle trekanter.</w:t>
            </w:r>
          </w:p>
          <w:p w:rsidR="221FB274" w:rsidP="221FB274" w:rsidRDefault="0039115C" w14:paraId="0982F6BF" w14:textId="1725B304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Uke 5: formlikhet</w:t>
            </w:r>
          </w:p>
        </w:tc>
        <w:tc>
          <w:tcPr>
            <w:tcW w:w="5882" w:type="dxa"/>
            <w:tcMar/>
          </w:tcPr>
          <w:p w:rsidR="00CA3B90" w:rsidP="221FB274" w:rsidRDefault="00CA3B90" w14:paraId="721479B7" w14:textId="2E5E91B1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 xml:space="preserve">Se arbeidsplan for perioden. Alle oppgavene skal være gjort til onsdag </w:t>
            </w:r>
            <w:r w:rsidR="0081507E">
              <w:rPr>
                <w:rFonts w:ascii="Calibri" w:hAnsi="Calibri" w:eastAsia="Calibri" w:cs="Calibri"/>
                <w:color w:val="000000" w:themeColor="text1"/>
              </w:rPr>
              <w:t xml:space="preserve">4. 2. </w:t>
            </w:r>
          </w:p>
          <w:p w:rsidR="221FB274" w:rsidP="221FB274" w:rsidRDefault="0039115C" w14:paraId="49482B7A" w14:textId="71A56B5B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Til onsdag 21.01.:</w:t>
            </w:r>
            <w:r w:rsidR="009E5284">
              <w:rPr>
                <w:rFonts w:ascii="Calibri" w:hAnsi="Calibri" w:eastAsia="Calibri" w:cs="Calibri"/>
                <w:color w:val="000000" w:themeColor="text1"/>
              </w:rPr>
              <w:t xml:space="preserve"> lever inn innføringsboka med 5 valgte oppgaver fra heftet.</w:t>
            </w:r>
          </w:p>
          <w:p w:rsidR="221FB274" w:rsidP="221FB274" w:rsidRDefault="221FB274" w14:paraId="16AA8B53" w14:textId="7D07EEA4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Pr="00480C86" w:rsidR="00F21A8E" w:rsidTr="5DF79390" w14:paraId="39DFC054" w14:textId="77777777">
        <w:trPr>
          <w:trHeight w:val="961"/>
        </w:trPr>
        <w:tc>
          <w:tcPr>
            <w:tcW w:w="1395" w:type="dxa"/>
            <w:shd w:val="clear" w:color="auto" w:fill="D9D9D9" w:themeFill="background1" w:themeFillShade="D9"/>
            <w:tcMar/>
          </w:tcPr>
          <w:p w:rsidRPr="003A3172" w:rsidR="00164B13" w:rsidRDefault="00164B13" w14:paraId="773FC8D3" w14:textId="77777777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Engelsk</w:t>
            </w:r>
          </w:p>
        </w:tc>
        <w:tc>
          <w:tcPr>
            <w:tcW w:w="3731" w:type="dxa"/>
            <w:tcMar/>
          </w:tcPr>
          <w:p w:rsidR="00671D78" w:rsidP="272CDB9E" w:rsidRDefault="000831D5" w14:paraId="52BC7255" w14:textId="7A5B5E08">
            <w:pPr>
              <w:spacing w:line="259" w:lineRule="auto"/>
              <w:rPr>
                <w:rFonts w:eastAsiaTheme="minorEastAsia"/>
                <w:color w:val="000000" w:themeColor="text1"/>
                <w:lang w:val="en-GB"/>
              </w:rPr>
            </w:pPr>
            <w:r w:rsidRPr="007C12D4">
              <w:rPr>
                <w:rFonts w:eastAsiaTheme="minorEastAsia"/>
                <w:b/>
                <w:bCs/>
                <w:color w:val="000000" w:themeColor="text1"/>
                <w:lang w:val="en-GB"/>
              </w:rPr>
              <w:t>Week 4:</w:t>
            </w:r>
            <w:r>
              <w:rPr>
                <w:rFonts w:eastAsiaTheme="minorEastAsia"/>
                <w:color w:val="000000" w:themeColor="text1"/>
                <w:lang w:val="en-GB"/>
              </w:rPr>
              <w:t xml:space="preserve"> Watch the film “Holes”</w:t>
            </w:r>
          </w:p>
          <w:p w:rsidRPr="00AF4370" w:rsidR="00671D78" w:rsidP="272CDB9E" w:rsidRDefault="000831D5" w14:paraId="1FC6CF2D" w14:textId="715C2DC4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n-US"/>
              </w:rPr>
            </w:pPr>
            <w:r w:rsidRPr="007C12D4">
              <w:rPr>
                <w:rFonts w:ascii="Calibri" w:hAnsi="Calibri" w:eastAsia="Calibri" w:cs="Calibri"/>
                <w:b/>
                <w:bCs/>
                <w:color w:val="000000" w:themeColor="text1"/>
                <w:lang w:val="en-US"/>
              </w:rPr>
              <w:t>Week 5:</w:t>
            </w:r>
            <w:r>
              <w:rPr>
                <w:rFonts w:ascii="Calibri" w:hAnsi="Calibri" w:eastAsia="Calibri" w:cs="Calibri"/>
                <w:color w:val="000000" w:themeColor="text1"/>
                <w:lang w:val="en-US"/>
              </w:rPr>
              <w:t xml:space="preserve"> </w:t>
            </w:r>
            <w:r w:rsidR="00857483">
              <w:rPr>
                <w:rFonts w:ascii="Calibri" w:hAnsi="Calibri" w:eastAsia="Calibri" w:cs="Calibri"/>
                <w:color w:val="000000" w:themeColor="text1"/>
                <w:lang w:val="en-US"/>
              </w:rPr>
              <w:t xml:space="preserve">Written/oral tasks related to the book. To be presented </w:t>
            </w:r>
            <w:r w:rsidR="001302E4">
              <w:rPr>
                <w:rFonts w:ascii="Calibri" w:hAnsi="Calibri" w:eastAsia="Calibri" w:cs="Calibri"/>
                <w:color w:val="000000" w:themeColor="text1"/>
                <w:lang w:val="en-US"/>
              </w:rPr>
              <w:t>on Tuesday week 6.</w:t>
            </w:r>
          </w:p>
        </w:tc>
        <w:tc>
          <w:tcPr>
            <w:tcW w:w="5882" w:type="dxa"/>
            <w:tcMar/>
          </w:tcPr>
          <w:p w:rsidRPr="00F5389C" w:rsidR="6C349DB8" w:rsidP="1AAC0F9F" w:rsidRDefault="001302E4" w14:paraId="2F5A4813" w14:textId="5F696422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n-GB"/>
              </w:rPr>
            </w:pPr>
            <w:r w:rsidRPr="007C12D4">
              <w:rPr>
                <w:rFonts w:ascii="Calibri" w:hAnsi="Calibri" w:eastAsia="Calibri" w:cs="Calibri"/>
                <w:b/>
                <w:bCs/>
                <w:color w:val="000000" w:themeColor="text1"/>
                <w:lang w:val="en-GB"/>
              </w:rPr>
              <w:t>Week 5:</w:t>
            </w:r>
            <w:r>
              <w:rPr>
                <w:rFonts w:ascii="Calibri" w:hAnsi="Calibri" w:eastAsia="Calibri" w:cs="Calibri"/>
                <w:color w:val="000000" w:themeColor="text1"/>
                <w:lang w:val="en-GB"/>
              </w:rPr>
              <w:t xml:space="preserve"> Finish your </w:t>
            </w:r>
            <w:r w:rsidR="007C12D4">
              <w:rPr>
                <w:rFonts w:ascii="Calibri" w:hAnsi="Calibri" w:eastAsia="Calibri" w:cs="Calibri"/>
                <w:color w:val="000000" w:themeColor="text1"/>
                <w:lang w:val="en-GB"/>
              </w:rPr>
              <w:t>chosen assignment. To be presented on the 3</w:t>
            </w:r>
            <w:r w:rsidRPr="007C12D4" w:rsidR="007C12D4">
              <w:rPr>
                <w:rFonts w:ascii="Calibri" w:hAnsi="Calibri" w:eastAsia="Calibri" w:cs="Calibri"/>
                <w:color w:val="000000" w:themeColor="text1"/>
                <w:vertAlign w:val="superscript"/>
                <w:lang w:val="en-GB"/>
              </w:rPr>
              <w:t>rd</w:t>
            </w:r>
            <w:r w:rsidR="007C12D4">
              <w:rPr>
                <w:rFonts w:ascii="Calibri" w:hAnsi="Calibri" w:eastAsia="Calibri" w:cs="Calibri"/>
                <w:color w:val="000000" w:themeColor="text1"/>
                <w:lang w:val="en-GB"/>
              </w:rPr>
              <w:t xml:space="preserve"> of February.</w:t>
            </w:r>
          </w:p>
        </w:tc>
      </w:tr>
      <w:tr w:rsidR="00F21A8E" w:rsidTr="5DF79390" w14:paraId="449F7677" w14:textId="77777777">
        <w:trPr>
          <w:trHeight w:val="375"/>
        </w:trPr>
        <w:tc>
          <w:tcPr>
            <w:tcW w:w="1395" w:type="dxa"/>
            <w:shd w:val="clear" w:color="auto" w:fill="D9D9D9" w:themeFill="background1" w:themeFillShade="D9"/>
            <w:tcMar/>
          </w:tcPr>
          <w:p w:rsidRPr="003A3172" w:rsidR="00164B13" w:rsidRDefault="00164B13" w14:paraId="57E22291" w14:textId="77777777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Samf.</w:t>
            </w:r>
          </w:p>
        </w:tc>
        <w:tc>
          <w:tcPr>
            <w:tcW w:w="3731" w:type="dxa"/>
            <w:tcMar/>
          </w:tcPr>
          <w:p w:rsidR="00164B13" w:rsidP="444EFFF5" w:rsidRDefault="2E106473" w14:paraId="41BC4E36" w14:textId="6DA59EC9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444EFFF5">
              <w:rPr>
                <w:rFonts w:ascii="Calibri" w:hAnsi="Calibri" w:eastAsia="Calibri" w:cs="Calibri"/>
                <w:b/>
                <w:bCs/>
                <w:color w:val="000000" w:themeColor="text1"/>
              </w:rPr>
              <w:t>Uke 4:</w:t>
            </w:r>
            <w:r w:rsidRPr="444EFFF5">
              <w:rPr>
                <w:rFonts w:ascii="Calibri" w:hAnsi="Calibri" w:eastAsia="Calibri" w:cs="Calibri"/>
                <w:color w:val="000000" w:themeColor="text1"/>
              </w:rPr>
              <w:t xml:space="preserve"> Vi gjør oss ferdig med temaet “Befolkningen i verden” og gruppeprosjektet. </w:t>
            </w:r>
          </w:p>
          <w:p w:rsidR="00164B13" w:rsidP="752E036A" w:rsidRDefault="2E106473" w14:paraId="0386A013" w14:textId="1A872996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444EFFF5">
              <w:rPr>
                <w:rFonts w:ascii="Calibri" w:hAnsi="Calibri" w:eastAsia="Calibri" w:cs="Calibri"/>
                <w:b/>
                <w:bCs/>
                <w:color w:val="000000" w:themeColor="text1"/>
              </w:rPr>
              <w:t>Uke 5:</w:t>
            </w:r>
            <w:r w:rsidRPr="444EFFF5">
              <w:rPr>
                <w:rFonts w:ascii="Calibri" w:hAnsi="Calibri" w:eastAsia="Calibri" w:cs="Calibri"/>
                <w:color w:val="000000" w:themeColor="text1"/>
              </w:rPr>
              <w:t xml:space="preserve"> Vi starter på nytt tema</w:t>
            </w:r>
            <w:r w:rsidRPr="444EFFF5" w:rsidR="7775B2A4">
              <w:rPr>
                <w:rFonts w:ascii="Calibri" w:hAnsi="Calibri" w:eastAsia="Calibri" w:cs="Calibri"/>
                <w:color w:val="000000" w:themeColor="text1"/>
              </w:rPr>
              <w:t>:</w:t>
            </w:r>
            <w:r w:rsidRPr="444EFFF5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r w:rsidRPr="444EFFF5" w:rsidR="797E42AA">
              <w:rPr>
                <w:rFonts w:ascii="Calibri" w:hAnsi="Calibri" w:eastAsia="Calibri" w:cs="Calibri"/>
                <w:color w:val="000000" w:themeColor="text1"/>
              </w:rPr>
              <w:t>F</w:t>
            </w:r>
            <w:r w:rsidRPr="444EFFF5">
              <w:rPr>
                <w:rFonts w:ascii="Calibri" w:hAnsi="Calibri" w:eastAsia="Calibri" w:cs="Calibri"/>
                <w:color w:val="000000" w:themeColor="text1"/>
              </w:rPr>
              <w:t>olkehelse og livsmestring</w:t>
            </w:r>
            <w:r w:rsidRPr="444EFFF5" w:rsidR="6608E452">
              <w:rPr>
                <w:rFonts w:ascii="Calibri" w:hAnsi="Calibri" w:eastAsia="Calibri" w:cs="Calibri"/>
                <w:color w:val="000000" w:themeColor="text1"/>
              </w:rPr>
              <w:t>. Her skal vi jobbe med kapitlene “Å klare</w:t>
            </w:r>
            <w:r w:rsidRPr="444EFFF5" w:rsidR="1307A2B2">
              <w:rPr>
                <w:rFonts w:ascii="Calibri" w:hAnsi="Calibri" w:eastAsia="Calibri" w:cs="Calibri"/>
                <w:color w:val="000000" w:themeColor="text1"/>
              </w:rPr>
              <w:t xml:space="preserve"> seg selv i samfunnet” og “Vårt mangfoldige samfunn”.</w:t>
            </w:r>
          </w:p>
        </w:tc>
        <w:tc>
          <w:tcPr>
            <w:tcW w:w="5882" w:type="dxa"/>
            <w:tcMar/>
          </w:tcPr>
          <w:p w:rsidR="00164B13" w:rsidRDefault="1307A2B2" w14:paraId="5EB79A18" w14:textId="39DEE737">
            <w:pPr>
              <w:rPr>
                <w:rFonts w:eastAsiaTheme="minorEastAsia"/>
              </w:rPr>
            </w:pPr>
            <w:r w:rsidRPr="444EFFF5">
              <w:rPr>
                <w:rFonts w:eastAsiaTheme="minorEastAsia"/>
                <w:b/>
                <w:bCs/>
              </w:rPr>
              <w:t xml:space="preserve">Uke 4 til torsdag: </w:t>
            </w:r>
            <w:r w:rsidRPr="444EFFF5">
              <w:rPr>
                <w:rFonts w:eastAsiaTheme="minorEastAsia"/>
              </w:rPr>
              <w:t>Gjør ferdig gruppeprosjektet.</w:t>
            </w:r>
          </w:p>
        </w:tc>
      </w:tr>
      <w:tr w:rsidR="00086F87" w:rsidTr="5DF79390" w14:paraId="7BC26F1F" w14:textId="77777777">
        <w:trPr>
          <w:trHeight w:val="961"/>
        </w:trPr>
        <w:tc>
          <w:tcPr>
            <w:tcW w:w="1395" w:type="dxa"/>
            <w:shd w:val="clear" w:color="auto" w:fill="D9D9D9" w:themeFill="background1" w:themeFillShade="D9"/>
            <w:tcMar/>
          </w:tcPr>
          <w:p w:rsidRPr="003A3172" w:rsidR="00C90FD7" w:rsidP="02435C1D" w:rsidRDefault="11C3C8CD" w14:paraId="349094B7" w14:textId="77777777">
            <w:pPr>
              <w:rPr>
                <w:b/>
                <w:bCs/>
                <w:sz w:val="20"/>
                <w:szCs w:val="20"/>
              </w:rPr>
            </w:pPr>
            <w:r w:rsidRPr="02435C1D">
              <w:rPr>
                <w:b/>
                <w:bCs/>
                <w:sz w:val="20"/>
                <w:szCs w:val="20"/>
              </w:rPr>
              <w:t>Naturf.</w:t>
            </w:r>
          </w:p>
        </w:tc>
        <w:tc>
          <w:tcPr>
            <w:tcW w:w="3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18670E0" w:rsidP="5F9BFDD7" w:rsidRDefault="0AFB5F7C" w14:paraId="3994BDB6" w14:textId="7F11558E">
            <w:pPr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F9BFDD7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Uke 4</w:t>
            </w:r>
            <w:r w:rsidRPr="5F9BFDD7" w:rsidR="1BFA35A4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 xml:space="preserve"> og 5</w:t>
            </w:r>
            <w:r w:rsidRPr="5F9BFDD7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5F9BFDD7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Ce</w:t>
            </w:r>
            <w:r w:rsidRPr="5F9BFDD7" w:rsidR="00C056A3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llefabrikken s. 85-</w:t>
            </w:r>
            <w:r w:rsidRPr="5F9BFDD7" w:rsidR="7FABEBE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94</w:t>
            </w:r>
            <w:r w:rsidRPr="5F9BFDD7" w:rsidR="00C056A3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. </w:t>
            </w:r>
          </w:p>
          <w:p w:rsidR="218670E0" w:rsidP="5F9BFDD7" w:rsidRDefault="218670E0" w14:paraId="38E3059D" w14:textId="53B61ED4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="218670E0" w:rsidP="5F9BFDD7" w:rsidRDefault="249161AE" w14:paraId="6220AB31" w14:textId="59AA9123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5F9BFDD7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           Les og svar s. 101. (1-11).</w:t>
            </w:r>
          </w:p>
          <w:p w:rsidR="218670E0" w:rsidP="5F9BFDD7" w:rsidRDefault="2A6417F6" w14:paraId="06BD30FE" w14:textId="6F8C9D25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5F9BFDD7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           Gå videre s. 102 (17-19).</w:t>
            </w:r>
          </w:p>
          <w:p w:rsidR="218670E0" w:rsidP="5F9BFDD7" w:rsidRDefault="218670E0" w14:paraId="21982BE3" w14:textId="2B433FE9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="218670E0" w:rsidP="009602D1" w:rsidRDefault="218670E0" w14:paraId="5E2B5B54" w14:textId="2AEA85A5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100DD22" w:rsidP="5F9BFDD7" w:rsidRDefault="6A4C8DB8" w14:paraId="5255DB2D" w14:textId="24B24E30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F9BFDD7">
              <w:rPr>
                <w:rFonts w:ascii="Calibri" w:hAnsi="Calibri" w:eastAsia="Calibri" w:cs="Calibri"/>
                <w:b/>
                <w:bCs/>
                <w:color w:val="000000" w:themeColor="text1"/>
              </w:rPr>
              <w:t>Uke 4</w:t>
            </w:r>
            <w:r w:rsidRPr="5F9BFDD7" w:rsidR="7E6A609A">
              <w:rPr>
                <w:rFonts w:ascii="Calibri" w:hAnsi="Calibri" w:eastAsia="Calibri" w:cs="Calibri"/>
                <w:b/>
                <w:bCs/>
                <w:color w:val="000000" w:themeColor="text1"/>
              </w:rPr>
              <w:t>:</w:t>
            </w:r>
            <w:r w:rsidRPr="5F9BFDD7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 </w:t>
            </w:r>
            <w:r w:rsidRPr="5F9BFDD7">
              <w:rPr>
                <w:rFonts w:ascii="Calibri" w:hAnsi="Calibri" w:eastAsia="Calibri" w:cs="Calibri"/>
                <w:color w:val="000000" w:themeColor="text1"/>
              </w:rPr>
              <w:t>vil det bli praktisk prøve for gruppe b. Mulige dager er onsdag eller torsdag.</w:t>
            </w:r>
          </w:p>
          <w:p w:rsidR="7100DD22" w:rsidP="5F9BFDD7" w:rsidRDefault="6A4C8DB8" w14:paraId="1F385B27" w14:textId="7089B17A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F9BFDD7">
              <w:rPr>
                <w:rFonts w:ascii="Calibri" w:hAnsi="Calibri" w:eastAsia="Calibri" w:cs="Calibri"/>
                <w:b/>
                <w:bCs/>
                <w:color w:val="000000" w:themeColor="text1"/>
              </w:rPr>
              <w:t>Uke 5</w:t>
            </w:r>
            <w:r w:rsidRPr="5F9BFDD7" w:rsidR="17414754">
              <w:rPr>
                <w:rFonts w:ascii="Calibri" w:hAnsi="Calibri" w:eastAsia="Calibri" w:cs="Calibri"/>
                <w:b/>
                <w:bCs/>
                <w:color w:val="000000" w:themeColor="text1"/>
              </w:rPr>
              <w:t>:</w:t>
            </w:r>
            <w:r w:rsidRPr="5F9BFDD7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 </w:t>
            </w:r>
            <w:r w:rsidRPr="5F9BFDD7">
              <w:rPr>
                <w:rFonts w:ascii="Calibri" w:hAnsi="Calibri" w:eastAsia="Calibri" w:cs="Calibri"/>
                <w:color w:val="000000" w:themeColor="text1"/>
              </w:rPr>
              <w:t>vil det bli praktisk prøve for gruppe c.</w:t>
            </w:r>
            <w:r w:rsidRPr="5F9BFDD7" w:rsidR="0458E453">
              <w:rPr>
                <w:rFonts w:ascii="Calibri" w:hAnsi="Calibri" w:eastAsia="Calibri" w:cs="Calibri"/>
                <w:color w:val="000000" w:themeColor="text1"/>
              </w:rPr>
              <w:t xml:space="preserve"> Mulige dager er onsdag, torsdag eller fredag.</w:t>
            </w:r>
          </w:p>
          <w:p w:rsidR="7100DD22" w:rsidP="5F9BFDD7" w:rsidRDefault="7100DD22" w14:paraId="27CB8AAE" w14:textId="0D0016AF">
            <w:pPr>
              <w:rPr>
                <w:rFonts w:ascii="Calibri" w:hAnsi="Calibri" w:eastAsia="Calibri" w:cs="Calibri"/>
                <w:color w:val="000000" w:themeColor="text1"/>
              </w:rPr>
            </w:pPr>
          </w:p>
          <w:p w:rsidR="7100DD22" w:rsidP="5F9BFDD7" w:rsidRDefault="0458E453" w14:paraId="108785EB" w14:textId="1C1F66FF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F9BFDD7">
              <w:rPr>
                <w:rFonts w:ascii="Calibri" w:hAnsi="Calibri" w:eastAsia="Calibri" w:cs="Calibri"/>
                <w:color w:val="000000" w:themeColor="text1"/>
              </w:rPr>
              <w:t xml:space="preserve">NB! Jeg henter deg ut for praktisk prøve. Du får beskjed dagen før om tidspunktet. </w:t>
            </w:r>
          </w:p>
        </w:tc>
      </w:tr>
      <w:tr w:rsidR="00F21A8E" w:rsidTr="5DF79390" w14:paraId="16BF7AE3" w14:textId="77777777">
        <w:trPr>
          <w:trHeight w:val="570"/>
        </w:trPr>
        <w:tc>
          <w:tcPr>
            <w:tcW w:w="1395" w:type="dxa"/>
            <w:shd w:val="clear" w:color="auto" w:fill="D9D9D9" w:themeFill="background1" w:themeFillShade="D9"/>
            <w:tcMar/>
          </w:tcPr>
          <w:p w:rsidRPr="003A3172" w:rsidR="00164B13" w:rsidRDefault="00164B13" w14:paraId="6D2DFEC1" w14:textId="77777777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KRLE</w:t>
            </w:r>
          </w:p>
        </w:tc>
        <w:tc>
          <w:tcPr>
            <w:tcW w:w="3731" w:type="dxa"/>
            <w:tcMar/>
          </w:tcPr>
          <w:p w:rsidR="00945A04" w:rsidP="4923035F" w:rsidRDefault="00276EC5" w14:paraId="56CC3741" w14:textId="397260AA">
            <w:r>
              <w:t>Sikhismen.</w:t>
            </w:r>
            <w:r w:rsidR="00A51F97">
              <w:t xml:space="preserve"> </w:t>
            </w:r>
          </w:p>
          <w:p w:rsidR="00A51F97" w:rsidP="4923035F" w:rsidRDefault="00A51F97" w14:paraId="54544326" w14:textId="5C86BF98">
            <w:r>
              <w:t>Hvordan man lever som sikh</w:t>
            </w:r>
            <w:r w:rsidR="001F401E">
              <w:t>, kjønnsroller</w:t>
            </w:r>
            <w:r>
              <w:t xml:space="preserve"> og hellige steder i Sikhismen. </w:t>
            </w:r>
          </w:p>
          <w:p w:rsidR="00276EC5" w:rsidP="4923035F" w:rsidRDefault="00276EC5" w14:paraId="4398A8B8" w14:textId="69329716">
            <w:r>
              <w:t xml:space="preserve">Prøve onsdag uke 5. </w:t>
            </w:r>
          </w:p>
        </w:tc>
        <w:tc>
          <w:tcPr>
            <w:tcW w:w="5882" w:type="dxa"/>
            <w:tcMar/>
          </w:tcPr>
          <w:p w:rsidR="00433DA5" w:rsidP="00276EC5" w:rsidRDefault="00433DA5" w14:paraId="528D6DF0" w14:textId="0E509F29"/>
        </w:tc>
      </w:tr>
      <w:tr w:rsidR="00F21A8E" w:rsidTr="5DF79390" w14:paraId="4A5D9553" w14:textId="77777777">
        <w:trPr>
          <w:trHeight w:val="570"/>
        </w:trPr>
        <w:tc>
          <w:tcPr>
            <w:tcW w:w="1395" w:type="dxa"/>
            <w:shd w:val="clear" w:color="auto" w:fill="D9D9D9" w:themeFill="background1" w:themeFillShade="D9"/>
            <w:tcMar/>
          </w:tcPr>
          <w:p w:rsidRPr="003A3172" w:rsidR="005A0EF6" w:rsidP="005A0EF6" w:rsidRDefault="005A0EF6" w14:paraId="7778C756" w14:textId="785A20A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usikk</w:t>
            </w:r>
          </w:p>
        </w:tc>
        <w:tc>
          <w:tcPr>
            <w:tcW w:w="3731" w:type="dxa"/>
            <w:tcMar/>
          </w:tcPr>
          <w:p w:rsidRPr="005A0EF6" w:rsidR="005A0EF6" w:rsidP="09DF6B10" w:rsidRDefault="3D83E8A7" w14:paraId="63BA4FC6" w14:textId="55B126DF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9DF6B10">
              <w:rPr>
                <w:rFonts w:ascii="Calibri" w:hAnsi="Calibri" w:eastAsia="Calibri" w:cs="Calibri"/>
                <w:color w:val="000000" w:themeColor="text1"/>
              </w:rPr>
              <w:t>Uke 4 og uke 5:</w:t>
            </w:r>
          </w:p>
          <w:p w:rsidRPr="005A0EF6" w:rsidR="005A0EF6" w:rsidP="09DF6B10" w:rsidRDefault="3D83E8A7" w14:paraId="36FFD326" w14:textId="7F04DEE3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9DF6B10">
              <w:rPr>
                <w:rFonts w:ascii="Calibri" w:hAnsi="Calibri" w:eastAsia="Calibri" w:cs="Calibri"/>
                <w:color w:val="000000" w:themeColor="text1"/>
              </w:rPr>
              <w:t>Danseteori. Se nærmere på ulike dansestiler og sjangere</w:t>
            </w:r>
          </w:p>
          <w:p w:rsidRPr="005A0EF6" w:rsidR="005A0EF6" w:rsidP="52334FF7" w:rsidRDefault="005A0EF6" w14:paraId="6F8429A6" w14:textId="33484F17"/>
        </w:tc>
        <w:tc>
          <w:tcPr>
            <w:tcW w:w="5882" w:type="dxa"/>
            <w:tcMar/>
          </w:tcPr>
          <w:p w:rsidRPr="005A0EF6" w:rsidR="005A0EF6" w:rsidP="005A0EF6" w:rsidRDefault="005A0EF6" w14:paraId="3C3EA570" w14:textId="6DB9D9A3">
            <w:r w:rsidRPr="005A0EF6">
              <w:rPr>
                <w:rFonts w:ascii="Calibri" w:hAnsi="Calibri" w:cs="Calibri"/>
              </w:rPr>
              <w:t xml:space="preserve"> </w:t>
            </w:r>
          </w:p>
        </w:tc>
      </w:tr>
      <w:tr w:rsidR="00F21A8E" w:rsidTr="5DF79390" w14:paraId="7763F930" w14:textId="77777777">
        <w:trPr>
          <w:trHeight w:val="570"/>
        </w:trPr>
        <w:tc>
          <w:tcPr>
            <w:tcW w:w="1395" w:type="dxa"/>
            <w:shd w:val="clear" w:color="auto" w:fill="D9D9D9" w:themeFill="background1" w:themeFillShade="D9"/>
            <w:tcMar/>
          </w:tcPr>
          <w:p w:rsidR="004F6773" w:rsidRDefault="004F6773" w14:paraId="1689914C" w14:textId="287B1FB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H</w:t>
            </w:r>
          </w:p>
        </w:tc>
        <w:tc>
          <w:tcPr>
            <w:tcW w:w="3731" w:type="dxa"/>
            <w:tcMar/>
          </w:tcPr>
          <w:p w:rsidR="004F6773" w:rsidP="09DF6B10" w:rsidRDefault="6006EBD2" w14:paraId="5CB116C2" w14:textId="62242136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9DF6B10">
              <w:rPr>
                <w:rFonts w:ascii="Calibri" w:hAnsi="Calibri" w:eastAsia="Calibri" w:cs="Calibri"/>
                <w:color w:val="000000" w:themeColor="text1"/>
              </w:rPr>
              <w:t>Uke 4 og uke 5:</w:t>
            </w:r>
          </w:p>
          <w:p w:rsidR="004F6773" w:rsidP="09DF6B10" w:rsidRDefault="6006EBD2" w14:paraId="61FEB1E1" w14:textId="5ED96DCF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9DF6B10">
              <w:rPr>
                <w:rFonts w:ascii="Calibri" w:hAnsi="Calibri" w:eastAsia="Calibri" w:cs="Calibri"/>
                <w:color w:val="000000" w:themeColor="text1"/>
              </w:rPr>
              <w:t>Samisk kunst og tradisjoner</w:t>
            </w:r>
          </w:p>
          <w:p w:rsidR="004F6773" w:rsidP="52334FF7" w:rsidRDefault="004F6773" w14:paraId="3697BC85" w14:textId="0FA7D589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5882" w:type="dxa"/>
            <w:tcMar/>
          </w:tcPr>
          <w:p w:rsidR="004F6773" w:rsidP="4923035F" w:rsidRDefault="004F6773" w14:paraId="7627FEB9" w14:textId="466BDDF5"/>
        </w:tc>
      </w:tr>
      <w:tr w:rsidR="00F21A8E" w:rsidTr="5DF79390" w14:paraId="61EEE655" w14:textId="77777777">
        <w:trPr>
          <w:trHeight w:val="585"/>
        </w:trPr>
        <w:tc>
          <w:tcPr>
            <w:tcW w:w="1395" w:type="dxa"/>
            <w:shd w:val="clear" w:color="auto" w:fill="D9D9D9" w:themeFill="background1" w:themeFillShade="D9"/>
            <w:tcMar/>
          </w:tcPr>
          <w:p w:rsidRPr="003A3172" w:rsidR="000C0D51" w:rsidP="526D0EDE" w:rsidRDefault="000C0D51" w14:paraId="76F7E65F" w14:textId="040DD834">
            <w:pPr>
              <w:rPr>
                <w:b/>
                <w:bCs/>
                <w:sz w:val="20"/>
                <w:szCs w:val="20"/>
              </w:rPr>
            </w:pPr>
            <w:r w:rsidRPr="6E477695">
              <w:rPr>
                <w:b/>
                <w:bCs/>
                <w:sz w:val="20"/>
                <w:szCs w:val="20"/>
              </w:rPr>
              <w:t>Matem. Fordypning</w:t>
            </w:r>
          </w:p>
        </w:tc>
        <w:tc>
          <w:tcPr>
            <w:tcW w:w="3731" w:type="dxa"/>
            <w:tcMar/>
          </w:tcPr>
          <w:p w:rsidR="000C0D51" w:rsidP="5F9BFDD7" w:rsidRDefault="37FB83F6" w14:paraId="1F4DAFF8" w14:textId="4F32F470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5F9BFDD7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Vi jobber med Pytagoras og formlikhet. Ta med grunnbok, oppgavebok og det du ellers trenger for å regne matematikk.</w:t>
            </w:r>
          </w:p>
        </w:tc>
        <w:tc>
          <w:tcPr>
            <w:tcW w:w="5882" w:type="dxa"/>
            <w:tcMar/>
          </w:tcPr>
          <w:p w:rsidR="000C0D51" w:rsidP="00373F80" w:rsidRDefault="000C0D51" w14:paraId="02646E7A" w14:textId="1236ADCD"/>
        </w:tc>
      </w:tr>
      <w:tr w:rsidR="00F21A8E" w:rsidTr="5DF79390" w14:paraId="25246B38" w14:textId="77777777">
        <w:trPr>
          <w:trHeight w:val="765"/>
        </w:trPr>
        <w:tc>
          <w:tcPr>
            <w:tcW w:w="1395" w:type="dxa"/>
            <w:shd w:val="clear" w:color="auto" w:fill="D9D9D9" w:themeFill="background1" w:themeFillShade="D9"/>
            <w:tcMar/>
          </w:tcPr>
          <w:p w:rsidRPr="003A3172" w:rsidR="007431E7" w:rsidP="526D0EDE" w:rsidRDefault="007431E7" w14:paraId="6286F363" w14:textId="0286147E">
            <w:pPr>
              <w:rPr>
                <w:b/>
                <w:bCs/>
                <w:sz w:val="20"/>
                <w:szCs w:val="20"/>
              </w:rPr>
            </w:pPr>
            <w:r w:rsidRPr="6E477695">
              <w:rPr>
                <w:b/>
                <w:bCs/>
                <w:sz w:val="20"/>
                <w:szCs w:val="20"/>
              </w:rPr>
              <w:t>Engelsk fordypning</w:t>
            </w:r>
          </w:p>
        </w:tc>
        <w:tc>
          <w:tcPr>
            <w:tcW w:w="3731" w:type="dxa"/>
            <w:tcMar/>
          </w:tcPr>
          <w:p w:rsidRPr="00373F80" w:rsidR="00825895" w:rsidP="272CDB9E" w:rsidRDefault="00F5091E" w14:paraId="458CB086" w14:textId="061FA618">
            <w:pPr>
              <w:spacing w:after="160" w:line="276" w:lineRule="auto"/>
              <w:rPr>
                <w:lang w:val="en-GB"/>
              </w:rPr>
            </w:pPr>
            <w:r w:rsidRPr="00A202A6">
              <w:rPr>
                <w:b/>
                <w:bCs/>
                <w:lang w:val="en-GB"/>
              </w:rPr>
              <w:t>Week 4 and 5:</w:t>
            </w:r>
            <w:r>
              <w:rPr>
                <w:lang w:val="en-GB"/>
              </w:rPr>
              <w:t xml:space="preserve"> </w:t>
            </w:r>
            <w:r w:rsidR="003A3E50">
              <w:rPr>
                <w:lang w:val="en-GB"/>
              </w:rPr>
              <w:t>Social media – What is real online</w:t>
            </w:r>
            <w:r w:rsidR="00A202A6">
              <w:rPr>
                <w:lang w:val="en-GB"/>
              </w:rPr>
              <w:t>, trust, critical thinking and preparation. Start working on an oral assignment.</w:t>
            </w:r>
          </w:p>
        </w:tc>
        <w:tc>
          <w:tcPr>
            <w:tcW w:w="5882" w:type="dxa"/>
            <w:tcMar/>
          </w:tcPr>
          <w:p w:rsidR="00164B13" w:rsidP="272CDB9E" w:rsidRDefault="00C04DE1" w14:paraId="415CEE07" w14:textId="0A166B65">
            <w:pPr>
              <w:rPr>
                <w:rFonts w:ascii="Calibri" w:hAnsi="Calibri" w:eastAsia="Calibri" w:cs="Calibri"/>
                <w:lang w:val="en-GB"/>
              </w:rPr>
            </w:pPr>
            <w:r>
              <w:rPr>
                <w:rFonts w:ascii="Calibri" w:hAnsi="Calibri" w:eastAsia="Calibri" w:cs="Calibri"/>
                <w:lang w:val="en-GB"/>
              </w:rPr>
              <w:t>No homework this period.</w:t>
            </w:r>
          </w:p>
        </w:tc>
      </w:tr>
      <w:tr w:rsidR="00F21A8E" w:rsidTr="5DF79390" w14:paraId="75DEFE7A" w14:textId="77777777">
        <w:trPr>
          <w:trHeight w:val="300"/>
        </w:trPr>
        <w:tc>
          <w:tcPr>
            <w:tcW w:w="1395" w:type="dxa"/>
            <w:shd w:val="clear" w:color="auto" w:fill="D9D9D9" w:themeFill="background1" w:themeFillShade="D9"/>
            <w:tcMar/>
          </w:tcPr>
          <w:p w:rsidR="23D3B7E0" w:rsidP="272CDB9E" w:rsidRDefault="23D3B7E0" w14:paraId="62C8D050" w14:textId="7F13F98F">
            <w:pPr>
              <w:rPr>
                <w:b/>
                <w:bCs/>
                <w:sz w:val="20"/>
                <w:szCs w:val="20"/>
              </w:rPr>
            </w:pPr>
            <w:r w:rsidRPr="272CDB9E">
              <w:rPr>
                <w:b/>
                <w:bCs/>
                <w:sz w:val="20"/>
                <w:szCs w:val="20"/>
              </w:rPr>
              <w:t>Arbeidslivfag</w:t>
            </w:r>
          </w:p>
        </w:tc>
        <w:tc>
          <w:tcPr>
            <w:tcW w:w="3731" w:type="dxa"/>
            <w:tcMar/>
          </w:tcPr>
          <w:p w:rsidR="23D3B7E0" w:rsidP="444EFFF5" w:rsidRDefault="489CAC75" w14:paraId="40E1DE9B" w14:textId="030522EE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444EFFF5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Uke 4: </w:t>
            </w:r>
            <w:r w:rsidRPr="444EFFF5">
              <w:rPr>
                <w:rFonts w:ascii="Calibri" w:hAnsi="Calibri" w:eastAsia="Calibri" w:cs="Calibri"/>
                <w:color w:val="000000" w:themeColor="text1"/>
              </w:rPr>
              <w:t>Torsdag 22. Januar møter dere opp på Arena 08:30 som avtalt. Vi bidrar med opprigging til Framtidsjobbmessa 2026. Dere hjelper til så lenge det trengs.</w:t>
            </w:r>
          </w:p>
          <w:p w:rsidR="23D3B7E0" w:rsidP="444EFFF5" w:rsidRDefault="23D3B7E0" w14:paraId="2DC43EAB" w14:textId="1B39437C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  <w:p w:rsidR="23D3B7E0" w:rsidP="272CDB9E" w:rsidRDefault="489CAC75" w14:paraId="7520CD0C" w14:textId="155425CF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444EFFF5">
              <w:rPr>
                <w:rFonts w:ascii="Calibri" w:hAnsi="Calibri" w:eastAsia="Calibri" w:cs="Calibri"/>
                <w:b/>
                <w:bCs/>
                <w:color w:val="000000" w:themeColor="text1"/>
              </w:rPr>
              <w:t>Uke 4 og 5:</w:t>
            </w:r>
            <w:r w:rsidRPr="444EFFF5">
              <w:rPr>
                <w:rFonts w:ascii="Calibri" w:hAnsi="Calibri" w:eastAsia="Calibri" w:cs="Calibri"/>
                <w:color w:val="000000" w:themeColor="text1"/>
              </w:rPr>
              <w:t xml:space="preserve"> Vi fortsetter med prosjektet “fra idé til mini-bedrift" (del 4 og 5)</w:t>
            </w:r>
          </w:p>
        </w:tc>
        <w:tc>
          <w:tcPr>
            <w:tcW w:w="5882" w:type="dxa"/>
            <w:tcMar/>
          </w:tcPr>
          <w:p w:rsidRPr="00480C86" w:rsidR="272CDB9E" w:rsidP="272CDB9E" w:rsidRDefault="272CDB9E" w14:paraId="1C484392" w14:textId="1C0D7D58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F21A8E" w:rsidTr="5DF79390" w14:paraId="214BDF4B" w14:textId="77777777">
        <w:trPr>
          <w:trHeight w:val="875"/>
        </w:trPr>
        <w:tc>
          <w:tcPr>
            <w:tcW w:w="1395" w:type="dxa"/>
            <w:shd w:val="clear" w:color="auto" w:fill="D9D9D9" w:themeFill="background1" w:themeFillShade="D9"/>
            <w:tcMar/>
          </w:tcPr>
          <w:p w:rsidRPr="003A3172" w:rsidR="00164B13" w:rsidP="08E3CF1D" w:rsidRDefault="007431E7" w14:paraId="7929562B" w14:textId="66D4BB93">
            <w:pPr>
              <w:rPr>
                <w:b/>
                <w:bCs/>
                <w:sz w:val="20"/>
                <w:szCs w:val="20"/>
              </w:rPr>
            </w:pPr>
            <w:r w:rsidRPr="08E3CF1D">
              <w:rPr>
                <w:b/>
                <w:bCs/>
                <w:sz w:val="20"/>
                <w:szCs w:val="20"/>
              </w:rPr>
              <w:t>Tysk</w:t>
            </w:r>
          </w:p>
        </w:tc>
        <w:tc>
          <w:tcPr>
            <w:tcW w:w="3731" w:type="dxa"/>
            <w:tcMar/>
          </w:tcPr>
          <w:p w:rsidR="0073616F" w:rsidP="00034025" w:rsidRDefault="00440BD6" w14:paraId="29CEECBD" w14:textId="777777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i lærer begreper for kropp og klær</w:t>
            </w:r>
            <w:r w:rsidR="008D3944">
              <w:rPr>
                <w:rFonts w:eastAsiaTheme="minorEastAsia"/>
              </w:rPr>
              <w:t xml:space="preserve">. </w:t>
            </w:r>
          </w:p>
          <w:p w:rsidRPr="00034025" w:rsidR="008D3944" w:rsidP="00034025" w:rsidRDefault="008D3944" w14:paraId="41DBA1AA" w14:textId="281AA5B5">
            <w:pPr>
              <w:rPr>
                <w:rFonts w:eastAsiaTheme="minorEastAsia"/>
              </w:rPr>
            </w:pPr>
          </w:p>
        </w:tc>
        <w:tc>
          <w:tcPr>
            <w:tcW w:w="5882" w:type="dxa"/>
            <w:tcMar/>
          </w:tcPr>
          <w:p w:rsidR="00164B13" w:rsidP="0D1F9BEC" w:rsidRDefault="00164B13" w14:paraId="21D5C74F" w14:textId="66754B3C">
            <w:pPr>
              <w:rPr>
                <w:rFonts w:eastAsiaTheme="minorEastAsia"/>
              </w:rPr>
            </w:pPr>
          </w:p>
        </w:tc>
      </w:tr>
      <w:tr w:rsidR="00314F72" w:rsidTr="5DF79390" w14:paraId="2C4E01EB" w14:textId="77777777">
        <w:trPr>
          <w:trHeight w:val="875"/>
        </w:trPr>
        <w:tc>
          <w:tcPr>
            <w:tcW w:w="1395" w:type="dxa"/>
            <w:shd w:val="clear" w:color="auto" w:fill="D9D9D9" w:themeFill="background1" w:themeFillShade="D9"/>
            <w:tcMar/>
          </w:tcPr>
          <w:p w:rsidRPr="003A3172" w:rsidR="000C0D51" w:rsidP="1F7CCC99" w:rsidRDefault="65023C92" w14:paraId="6279E664" w14:textId="02A9C0F7">
            <w:pPr>
              <w:rPr>
                <w:b/>
                <w:bCs/>
                <w:sz w:val="20"/>
                <w:szCs w:val="20"/>
              </w:rPr>
            </w:pPr>
            <w:r w:rsidRPr="1F7CCC99">
              <w:rPr>
                <w:b/>
                <w:bCs/>
                <w:sz w:val="20"/>
                <w:szCs w:val="20"/>
              </w:rPr>
              <w:t>Kroppsøving</w:t>
            </w:r>
          </w:p>
        </w:tc>
        <w:tc>
          <w:tcPr>
            <w:tcW w:w="3731" w:type="dxa"/>
            <w:tcMar/>
          </w:tcPr>
          <w:p w:rsidR="5DF79390" w:rsidP="5DF79390" w:rsidRDefault="5DF79390" w14:paraId="528F194D" w14:textId="71526771">
            <w:pPr>
              <w:spacing w:after="160" w:line="257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5DF79390" w:rsidR="5DF7939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nb-NO"/>
              </w:rPr>
              <w:t>Uke 4: Folkedans</w:t>
            </w:r>
          </w:p>
          <w:p w:rsidR="5DF79390" w:rsidP="5DF79390" w:rsidRDefault="5DF79390" w14:paraId="3F51BA54" w14:textId="73E2F39A">
            <w:pPr>
              <w:spacing w:after="160" w:line="257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nb-NO"/>
              </w:rPr>
            </w:pPr>
            <w:r w:rsidRPr="5DF79390" w:rsidR="5DF7939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nb-NO"/>
              </w:rPr>
              <w:t>Uke 5: Oppstart av Danseprosjekt</w:t>
            </w:r>
          </w:p>
        </w:tc>
        <w:tc>
          <w:tcPr>
            <w:tcW w:w="5882" w:type="dxa"/>
            <w:tcMar/>
          </w:tcPr>
          <w:p w:rsidR="2908DDB0" w:rsidP="2908DDB0" w:rsidRDefault="2908DDB0" w14:paraId="39426C52" w14:textId="1946CB79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F21A8E" w:rsidTr="5DF79390" w14:paraId="270DF731" w14:textId="77777777">
        <w:trPr>
          <w:trHeight w:val="947"/>
        </w:trPr>
        <w:tc>
          <w:tcPr>
            <w:tcW w:w="1395" w:type="dxa"/>
            <w:shd w:val="clear" w:color="auto" w:fill="D9D9D9" w:themeFill="background1" w:themeFillShade="D9"/>
            <w:tcMar/>
          </w:tcPr>
          <w:p w:rsidRPr="003A3172" w:rsidR="00164B13" w:rsidRDefault="00164B13" w14:paraId="6CBFE837" w14:textId="77777777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Valgfag</w:t>
            </w:r>
          </w:p>
        </w:tc>
        <w:tc>
          <w:tcPr>
            <w:tcW w:w="3731" w:type="dxa"/>
            <w:tcMar/>
          </w:tcPr>
          <w:p w:rsidR="784A5C11" w:rsidP="5DF79390" w:rsidRDefault="784A5C11" w14:paraId="44F6CAD0" w14:textId="60E009C9">
            <w:pPr>
              <w:spacing w:before="0" w:beforeAutospacing="off" w:after="160" w:afterAutospacing="off" w:line="257" w:lineRule="auto"/>
              <w:rPr>
                <w:rFonts w:ascii="Calibri" w:hAnsi="Calibri" w:eastAsia="Calibri" w:cs="Calibri"/>
                <w:noProof w:val="0"/>
                <w:sz w:val="24"/>
                <w:szCs w:val="24"/>
                <w:lang w:val="nb-NO"/>
              </w:rPr>
            </w:pPr>
            <w:r w:rsidRPr="5DF79390" w:rsidR="784A5C1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b-NO"/>
              </w:rPr>
              <w:t>Fysisk</w:t>
            </w:r>
            <w:r w:rsidRPr="5DF79390" w:rsidR="784A5C1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b-NO"/>
              </w:rPr>
              <w:t xml:space="preserve">: </w:t>
            </w:r>
            <w:r w:rsidRPr="5DF79390" w:rsidR="784A5C11">
              <w:rPr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Uke 4</w:t>
            </w:r>
            <w:r w:rsidRPr="5DF79390" w:rsidR="784A5C11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 xml:space="preserve">: Skøyting (har du egne skøyter ta gjerne med de). </w:t>
            </w:r>
            <w:r w:rsidRPr="5DF79390" w:rsidR="784A5C11">
              <w:rPr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Uke 5</w:t>
            </w:r>
            <w:r w:rsidRPr="5DF79390" w:rsidR="784A5C11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: Vi er ute (nærmere beskjed kommer om type aktivitet)</w:t>
            </w:r>
          </w:p>
        </w:tc>
        <w:tc>
          <w:tcPr>
            <w:tcW w:w="5882" w:type="dxa"/>
            <w:tcMar/>
          </w:tcPr>
          <w:p w:rsidR="0031790D" w:rsidP="0031790D" w:rsidRDefault="0031790D" w14:paraId="0A3ADFBB" w14:textId="4B27156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</w:tc>
      </w:tr>
      <w:tr w:rsidR="00F21A8E" w:rsidTr="5DF79390" w14:paraId="011FD782" w14:textId="77777777">
        <w:trPr>
          <w:trHeight w:val="947"/>
        </w:trPr>
        <w:tc>
          <w:tcPr>
            <w:tcW w:w="1395" w:type="dxa"/>
            <w:shd w:val="clear" w:color="auto" w:fill="D9D9D9" w:themeFill="background1" w:themeFillShade="D9"/>
            <w:tcMar/>
          </w:tcPr>
          <w:p w:rsidRPr="003A3172" w:rsidR="00E2107F" w:rsidRDefault="00E2107F" w14:paraId="3D9EBD26" w14:textId="54D13A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t og helse</w:t>
            </w:r>
          </w:p>
        </w:tc>
        <w:tc>
          <w:tcPr>
            <w:tcW w:w="3731" w:type="dxa"/>
            <w:tcMar/>
          </w:tcPr>
          <w:p w:rsidR="5DF79390" w:rsidP="5DF79390" w:rsidRDefault="5DF79390" w14:paraId="647A9614" w14:textId="115A06FE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nb-NO"/>
              </w:rPr>
            </w:pPr>
            <w:r w:rsidRPr="5DF79390" w:rsidR="5DF7939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nb-NO"/>
              </w:rPr>
              <w:t xml:space="preserve">Uke 4: “Kostholdets betydning”, film+ fruktsalat m/ vaniljesaus </w:t>
            </w:r>
          </w:p>
          <w:p w:rsidR="5DF79390" w:rsidP="5DF79390" w:rsidRDefault="5DF79390" w14:paraId="22CB6708" w14:textId="0CC67CA5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nb-NO"/>
              </w:rPr>
            </w:pPr>
            <w:r w:rsidRPr="5DF79390" w:rsidR="5DF7939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nb-NO"/>
              </w:rPr>
              <w:t xml:space="preserve">Uke 5: “Maten vår”, film, Kostholdplanleggeren+ Omelett  </w:t>
            </w:r>
          </w:p>
          <w:p w:rsidR="5DF79390" w:rsidP="5DF79390" w:rsidRDefault="5DF79390" w14:paraId="006AFE6E" w14:textId="50A6416D">
            <w:pPr>
              <w:spacing w:line="257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nb-NO"/>
              </w:rPr>
            </w:pPr>
          </w:p>
        </w:tc>
        <w:tc>
          <w:tcPr>
            <w:tcW w:w="5882" w:type="dxa"/>
            <w:tcMar/>
          </w:tcPr>
          <w:p w:rsidR="00E2107F" w:rsidP="0031790D" w:rsidRDefault="00E2107F" w14:paraId="4778D212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</w:tc>
      </w:tr>
    </w:tbl>
    <w:p w:rsidR="00A823BD" w:rsidRDefault="00A823BD" w14:paraId="5DD0D8DB" w14:textId="77777777"/>
    <w:sectPr w:rsidR="00A823BD" w:rsidSect="006F5F8A">
      <w:type w:val="continuous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46F0B" w:rsidP="00154B96" w:rsidRDefault="00D46F0B" w14:paraId="56DC09EB" w14:textId="77777777">
      <w:pPr>
        <w:spacing w:after="0" w:line="240" w:lineRule="auto"/>
      </w:pPr>
      <w:r>
        <w:separator/>
      </w:r>
    </w:p>
  </w:endnote>
  <w:endnote w:type="continuationSeparator" w:id="0">
    <w:p w:rsidR="00D46F0B" w:rsidP="00154B96" w:rsidRDefault="00D46F0B" w14:paraId="79D26EC9" w14:textId="77777777">
      <w:pPr>
        <w:spacing w:after="0" w:line="240" w:lineRule="auto"/>
      </w:pPr>
      <w:r>
        <w:continuationSeparator/>
      </w:r>
    </w:p>
  </w:endnote>
  <w:endnote w:type="continuationNotice" w:id="1">
    <w:p w:rsidR="00D46F0B" w:rsidRDefault="00D46F0B" w14:paraId="7509EEF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A3172" w:rsidRDefault="003A3172" w14:paraId="36D9C88C" w14:textId="77777777">
    <w:pPr>
      <w:pStyle w:val="Footer"/>
      <w:rPr>
        <w:b/>
        <w:sz w:val="20"/>
      </w:rPr>
    </w:pPr>
    <w:r w:rsidRPr="003A3172">
      <w:rPr>
        <w:b/>
        <w:sz w:val="20"/>
      </w:rPr>
      <w:t>Rognan Ungdomsskole</w:t>
    </w:r>
  </w:p>
  <w:p w:rsidRPr="003A3172" w:rsidR="003A3172" w:rsidP="124F9666" w:rsidRDefault="30B6F2BE" w14:paraId="5BEF8610" w14:textId="64F92209">
    <w:pPr>
      <w:pStyle w:val="Header"/>
      <w:rPr>
        <w:b/>
        <w:bCs/>
        <w:sz w:val="20"/>
        <w:szCs w:val="20"/>
      </w:rPr>
    </w:pPr>
    <w:r w:rsidRPr="30B6F2BE">
      <w:rPr>
        <w:b/>
        <w:bCs/>
        <w:sz w:val="20"/>
        <w:szCs w:val="20"/>
      </w:rPr>
      <w:t>202</w:t>
    </w:r>
    <w:r w:rsidR="00E2107F">
      <w:rPr>
        <w:b/>
        <w:bCs/>
        <w:sz w:val="20"/>
        <w:szCs w:val="20"/>
      </w:rPr>
      <w:t>5</w:t>
    </w:r>
    <w:r w:rsidRPr="30B6F2BE">
      <w:rPr>
        <w:b/>
        <w:bCs/>
        <w:sz w:val="20"/>
        <w:szCs w:val="20"/>
      </w:rPr>
      <w:t>-202</w:t>
    </w:r>
    <w:r w:rsidR="00E2107F">
      <w:rPr>
        <w:b/>
        <w:bCs/>
        <w:sz w:val="20"/>
        <w:szCs w:val="20"/>
      </w:rPr>
      <w:t>6</w:t>
    </w:r>
  </w:p>
  <w:p w:rsidR="124F9666" w:rsidP="124F9666" w:rsidRDefault="124F9666" w14:paraId="1E62A907" w14:textId="57152D40">
    <w:pPr>
      <w:pStyle w:val="Header"/>
      <w:rPr>
        <w:b/>
        <w:bCs/>
        <w:sz w:val="20"/>
        <w:szCs w:val="20"/>
      </w:rPr>
    </w:pPr>
  </w:p>
  <w:p w:rsidR="003A3172" w:rsidRDefault="003A3172" w14:paraId="0EF7008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46F0B" w:rsidP="00154B96" w:rsidRDefault="00D46F0B" w14:paraId="35B7621B" w14:textId="77777777">
      <w:pPr>
        <w:spacing w:after="0" w:line="240" w:lineRule="auto"/>
      </w:pPr>
      <w:r>
        <w:separator/>
      </w:r>
    </w:p>
  </w:footnote>
  <w:footnote w:type="continuationSeparator" w:id="0">
    <w:p w:rsidR="00D46F0B" w:rsidP="00154B96" w:rsidRDefault="00D46F0B" w14:paraId="1F9FE05C" w14:textId="77777777">
      <w:pPr>
        <w:spacing w:after="0" w:line="240" w:lineRule="auto"/>
      </w:pPr>
      <w:r>
        <w:continuationSeparator/>
      </w:r>
    </w:p>
  </w:footnote>
  <w:footnote w:type="continuationNotice" w:id="1">
    <w:p w:rsidR="00D46F0B" w:rsidRDefault="00D46F0B" w14:paraId="61A6D7F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F5B75" w:rsidP="40EE2599" w:rsidRDefault="006F5F8A" w14:paraId="274ACD23" w14:textId="44284609">
    <w:pPr>
      <w:pStyle w:val="Header"/>
      <w:rPr>
        <w:b/>
        <w:bCs/>
        <w:sz w:val="20"/>
        <w:szCs w:val="20"/>
      </w:rPr>
    </w:pPr>
    <w:r w:rsidRPr="003A3172">
      <w:rPr>
        <w:b/>
        <w:noProof/>
        <w:sz w:val="20"/>
        <w:lang w:val="en-US" w:eastAsia="nb-NO"/>
      </w:rPr>
      <w:drawing>
        <wp:anchor distT="0" distB="0" distL="114300" distR="114300" simplePos="0" relativeHeight="251658240" behindDoc="0" locked="0" layoutInCell="1" allowOverlap="1" wp14:anchorId="7E6E4AF5" wp14:editId="683E8606">
          <wp:simplePos x="0" y="0"/>
          <wp:positionH relativeFrom="column">
            <wp:posOffset>-614045</wp:posOffset>
          </wp:positionH>
          <wp:positionV relativeFrom="paragraph">
            <wp:posOffset>-68580</wp:posOffset>
          </wp:positionV>
          <wp:extent cx="576580" cy="509654"/>
          <wp:effectExtent l="0" t="0" r="0" b="5080"/>
          <wp:wrapThrough wrapText="bothSides">
            <wp:wrapPolygon edited="0">
              <wp:start x="0" y="0"/>
              <wp:lineTo x="0" y="21007"/>
              <wp:lineTo x="20696" y="21007"/>
              <wp:lineTo x="20696" y="0"/>
              <wp:lineTo x="0" y="0"/>
            </wp:wrapPolygon>
          </wp:wrapThrough>
          <wp:docPr id="483386511" name="Bilde 483386511" descr="C:\Users\katmad\AppData\Local\Microsoft\Windows\INetCache\Content.Outlook\Y01TDMGH\RUSK logo_li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mad\AppData\Local\Microsoft\Windows\INetCache\Content.Outlook\Y01TDMGH\RUSK logo_lit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09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124F9666" w:rsidR="59CD5638">
      <w:rPr>
        <w:b/>
        <w:bCs/>
        <w:sz w:val="20"/>
        <w:szCs w:val="20"/>
      </w:rPr>
      <w:t xml:space="preserve"> </w:t>
    </w:r>
    <w:r w:rsidRPr="003A3172" w:rsidR="00154B96">
      <w:rPr>
        <w:b/>
        <w:sz w:val="20"/>
      </w:rPr>
      <w:ptab w:alignment="center" w:relativeTo="margin" w:leader="none"/>
    </w:r>
    <w:r w:rsidRPr="124F9666" w:rsidR="59CD5638">
      <w:rPr>
        <w:b/>
        <w:bCs/>
        <w:sz w:val="20"/>
        <w:szCs w:val="20"/>
      </w:rPr>
      <w:t xml:space="preserve"> Ukeplan for </w:t>
    </w:r>
    <w:r w:rsidR="00E705D1">
      <w:rPr>
        <w:b/>
        <w:bCs/>
        <w:sz w:val="20"/>
        <w:szCs w:val="20"/>
      </w:rPr>
      <w:t>9B</w:t>
    </w:r>
    <w:r w:rsidRPr="124F9666" w:rsidR="59CD5638">
      <w:rPr>
        <w:b/>
        <w:bCs/>
        <w:sz w:val="20"/>
        <w:szCs w:val="20"/>
      </w:rPr>
      <w:t xml:space="preserve">, uke </w:t>
    </w:r>
    <w:r w:rsidR="003A6C6B">
      <w:rPr>
        <w:b/>
        <w:bCs/>
        <w:sz w:val="20"/>
        <w:szCs w:val="20"/>
      </w:rPr>
      <w:t>4 og 5</w:t>
    </w:r>
    <w:r w:rsidRPr="003A3172">
      <w:rPr>
        <w:b/>
        <w:sz w:val="20"/>
      </w:rPr>
      <w:ptab w:alignment="right" w:relativeTo="margin" w:leader="none"/>
    </w:r>
    <w:r w:rsidRPr="40EE2599" w:rsidR="59CD5638">
      <w:rPr>
        <w:b/>
        <w:bCs/>
        <w:sz w:val="20"/>
        <w:szCs w:val="20"/>
      </w:rPr>
      <w:t>Elev:_______________</w:t>
    </w:r>
  </w:p>
  <w:p w:rsidRPr="00A823BD" w:rsidR="00154B96" w:rsidRDefault="00154B96" w14:paraId="7BAC8CAE" w14:textId="77777777">
    <w:pPr>
      <w:pStyle w:val="Header"/>
      <w:rPr>
        <w:b/>
      </w:rPr>
    </w:pPr>
    <w:r w:rsidRPr="00A823BD">
      <w:rPr>
        <w:b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16D0B"/>
    <w:multiLevelType w:val="hybridMultilevel"/>
    <w:tmpl w:val="1110071A"/>
    <w:lvl w:ilvl="0" w:tplc="96780354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77B4DD1"/>
    <w:multiLevelType w:val="hybridMultilevel"/>
    <w:tmpl w:val="BEF205AC"/>
    <w:lvl w:ilvl="0" w:tplc="1E9EDEC4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B511C2F"/>
    <w:multiLevelType w:val="hybridMultilevel"/>
    <w:tmpl w:val="9DA40C58"/>
    <w:lvl w:ilvl="0" w:tplc="F07A261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50DD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7008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62E7D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5A39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F7EC4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1A07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AC12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03A69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1C5062B"/>
    <w:multiLevelType w:val="hybridMultilevel"/>
    <w:tmpl w:val="9272A3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00BD4"/>
    <w:multiLevelType w:val="hybridMultilevel"/>
    <w:tmpl w:val="51A0EA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812DE"/>
    <w:multiLevelType w:val="hybridMultilevel"/>
    <w:tmpl w:val="72CA4ACA"/>
    <w:lvl w:ilvl="0" w:tplc="E174E0E6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F0830BD"/>
    <w:multiLevelType w:val="hybridMultilevel"/>
    <w:tmpl w:val="FFFFFFFF"/>
    <w:lvl w:ilvl="0" w:tplc="68FA94BC">
      <w:start w:val="1"/>
      <w:numFmt w:val="decimal"/>
      <w:lvlText w:val="%1."/>
      <w:lvlJc w:val="left"/>
      <w:pPr>
        <w:ind w:left="720" w:hanging="360"/>
      </w:pPr>
    </w:lvl>
    <w:lvl w:ilvl="1" w:tplc="662C0FE4">
      <w:start w:val="1"/>
      <w:numFmt w:val="lowerLetter"/>
      <w:lvlText w:val="%2."/>
      <w:lvlJc w:val="left"/>
      <w:pPr>
        <w:ind w:left="1440" w:hanging="360"/>
      </w:pPr>
    </w:lvl>
    <w:lvl w:ilvl="2" w:tplc="FC06FF6A">
      <w:start w:val="1"/>
      <w:numFmt w:val="lowerRoman"/>
      <w:lvlText w:val="%3."/>
      <w:lvlJc w:val="right"/>
      <w:pPr>
        <w:ind w:left="2160" w:hanging="180"/>
      </w:pPr>
    </w:lvl>
    <w:lvl w:ilvl="3" w:tplc="52B8B48C">
      <w:start w:val="1"/>
      <w:numFmt w:val="decimal"/>
      <w:lvlText w:val="%4."/>
      <w:lvlJc w:val="left"/>
      <w:pPr>
        <w:ind w:left="2880" w:hanging="360"/>
      </w:pPr>
    </w:lvl>
    <w:lvl w:ilvl="4" w:tplc="00CE5C5A">
      <w:start w:val="1"/>
      <w:numFmt w:val="lowerLetter"/>
      <w:lvlText w:val="%5."/>
      <w:lvlJc w:val="left"/>
      <w:pPr>
        <w:ind w:left="3600" w:hanging="360"/>
      </w:pPr>
    </w:lvl>
    <w:lvl w:ilvl="5" w:tplc="7E120696">
      <w:start w:val="1"/>
      <w:numFmt w:val="lowerRoman"/>
      <w:lvlText w:val="%6."/>
      <w:lvlJc w:val="right"/>
      <w:pPr>
        <w:ind w:left="4320" w:hanging="180"/>
      </w:pPr>
    </w:lvl>
    <w:lvl w:ilvl="6" w:tplc="1C2E6930">
      <w:start w:val="1"/>
      <w:numFmt w:val="decimal"/>
      <w:lvlText w:val="%7."/>
      <w:lvlJc w:val="left"/>
      <w:pPr>
        <w:ind w:left="5040" w:hanging="360"/>
      </w:pPr>
    </w:lvl>
    <w:lvl w:ilvl="7" w:tplc="E8165168">
      <w:start w:val="1"/>
      <w:numFmt w:val="lowerLetter"/>
      <w:lvlText w:val="%8."/>
      <w:lvlJc w:val="left"/>
      <w:pPr>
        <w:ind w:left="5760" w:hanging="360"/>
      </w:pPr>
    </w:lvl>
    <w:lvl w:ilvl="8" w:tplc="8DB6F5B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130B5"/>
    <w:multiLevelType w:val="hybridMultilevel"/>
    <w:tmpl w:val="1BF4B9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997957">
    <w:abstractNumId w:val="6"/>
  </w:num>
  <w:num w:numId="2" w16cid:durableId="1116146096">
    <w:abstractNumId w:val="2"/>
  </w:num>
  <w:num w:numId="3" w16cid:durableId="828667862">
    <w:abstractNumId w:val="1"/>
  </w:num>
  <w:num w:numId="4" w16cid:durableId="1983386457">
    <w:abstractNumId w:val="5"/>
  </w:num>
  <w:num w:numId="5" w16cid:durableId="440759798">
    <w:abstractNumId w:val="4"/>
  </w:num>
  <w:num w:numId="6" w16cid:durableId="515659248">
    <w:abstractNumId w:val="7"/>
  </w:num>
  <w:num w:numId="7" w16cid:durableId="1744066370">
    <w:abstractNumId w:val="3"/>
  </w:num>
  <w:num w:numId="8" w16cid:durableId="728041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96"/>
    <w:rsid w:val="00000EF4"/>
    <w:rsid w:val="0000386C"/>
    <w:rsid w:val="00007447"/>
    <w:rsid w:val="00011379"/>
    <w:rsid w:val="0001262D"/>
    <w:rsid w:val="0001278A"/>
    <w:rsid w:val="0001374D"/>
    <w:rsid w:val="00014B59"/>
    <w:rsid w:val="00020796"/>
    <w:rsid w:val="00020CAE"/>
    <w:rsid w:val="00023D35"/>
    <w:rsid w:val="00023E79"/>
    <w:rsid w:val="0002647D"/>
    <w:rsid w:val="000271F6"/>
    <w:rsid w:val="00031B57"/>
    <w:rsid w:val="00033E3C"/>
    <w:rsid w:val="00034025"/>
    <w:rsid w:val="00035CAB"/>
    <w:rsid w:val="00047647"/>
    <w:rsid w:val="000508E5"/>
    <w:rsid w:val="00051A11"/>
    <w:rsid w:val="0005207F"/>
    <w:rsid w:val="0005368B"/>
    <w:rsid w:val="00054A28"/>
    <w:rsid w:val="00057875"/>
    <w:rsid w:val="000579B3"/>
    <w:rsid w:val="00060588"/>
    <w:rsid w:val="0006454D"/>
    <w:rsid w:val="00066BA9"/>
    <w:rsid w:val="000727D7"/>
    <w:rsid w:val="000742C6"/>
    <w:rsid w:val="0007799C"/>
    <w:rsid w:val="00080A9E"/>
    <w:rsid w:val="000831D5"/>
    <w:rsid w:val="00084056"/>
    <w:rsid w:val="00085835"/>
    <w:rsid w:val="00086875"/>
    <w:rsid w:val="00086F87"/>
    <w:rsid w:val="0009179A"/>
    <w:rsid w:val="0009323B"/>
    <w:rsid w:val="00094287"/>
    <w:rsid w:val="00095021"/>
    <w:rsid w:val="00096E88"/>
    <w:rsid w:val="000A7443"/>
    <w:rsid w:val="000B08E5"/>
    <w:rsid w:val="000B10F2"/>
    <w:rsid w:val="000B455C"/>
    <w:rsid w:val="000B45CD"/>
    <w:rsid w:val="000C0A4C"/>
    <w:rsid w:val="000C0D51"/>
    <w:rsid w:val="000C1249"/>
    <w:rsid w:val="000C1FAB"/>
    <w:rsid w:val="000C3202"/>
    <w:rsid w:val="000C7C50"/>
    <w:rsid w:val="000D04D5"/>
    <w:rsid w:val="000D7174"/>
    <w:rsid w:val="000E1514"/>
    <w:rsid w:val="000E213C"/>
    <w:rsid w:val="000E21D6"/>
    <w:rsid w:val="000E6B0B"/>
    <w:rsid w:val="000E6B0E"/>
    <w:rsid w:val="000F36B8"/>
    <w:rsid w:val="000F5631"/>
    <w:rsid w:val="000F5DE5"/>
    <w:rsid w:val="001002C6"/>
    <w:rsid w:val="0010199F"/>
    <w:rsid w:val="00102321"/>
    <w:rsid w:val="00103ED9"/>
    <w:rsid w:val="001048A2"/>
    <w:rsid w:val="00104CB3"/>
    <w:rsid w:val="001052DD"/>
    <w:rsid w:val="001055D4"/>
    <w:rsid w:val="0010600F"/>
    <w:rsid w:val="00112948"/>
    <w:rsid w:val="001157FA"/>
    <w:rsid w:val="00120271"/>
    <w:rsid w:val="001223F7"/>
    <w:rsid w:val="00122C1A"/>
    <w:rsid w:val="00122F0D"/>
    <w:rsid w:val="001246C0"/>
    <w:rsid w:val="00124AEA"/>
    <w:rsid w:val="001255EB"/>
    <w:rsid w:val="001302E4"/>
    <w:rsid w:val="00130AB8"/>
    <w:rsid w:val="001340B2"/>
    <w:rsid w:val="00134F6F"/>
    <w:rsid w:val="00135864"/>
    <w:rsid w:val="00136397"/>
    <w:rsid w:val="001366A2"/>
    <w:rsid w:val="001440FC"/>
    <w:rsid w:val="00147184"/>
    <w:rsid w:val="00147B99"/>
    <w:rsid w:val="0015212F"/>
    <w:rsid w:val="001523DC"/>
    <w:rsid w:val="00152681"/>
    <w:rsid w:val="00154772"/>
    <w:rsid w:val="00154B73"/>
    <w:rsid w:val="00154B96"/>
    <w:rsid w:val="00162131"/>
    <w:rsid w:val="0016299C"/>
    <w:rsid w:val="00164333"/>
    <w:rsid w:val="001643AC"/>
    <w:rsid w:val="00164B13"/>
    <w:rsid w:val="0016795C"/>
    <w:rsid w:val="00171C67"/>
    <w:rsid w:val="00172CD6"/>
    <w:rsid w:val="001772F3"/>
    <w:rsid w:val="001805DD"/>
    <w:rsid w:val="001833BB"/>
    <w:rsid w:val="0018447D"/>
    <w:rsid w:val="00185D11"/>
    <w:rsid w:val="0019185A"/>
    <w:rsid w:val="0019325C"/>
    <w:rsid w:val="001961C2"/>
    <w:rsid w:val="0019675D"/>
    <w:rsid w:val="0019696B"/>
    <w:rsid w:val="001971F7"/>
    <w:rsid w:val="00197345"/>
    <w:rsid w:val="00197787"/>
    <w:rsid w:val="001A2CD6"/>
    <w:rsid w:val="001A3D73"/>
    <w:rsid w:val="001A4F1E"/>
    <w:rsid w:val="001A5A9B"/>
    <w:rsid w:val="001B03DA"/>
    <w:rsid w:val="001B05A7"/>
    <w:rsid w:val="001B2AB4"/>
    <w:rsid w:val="001B516E"/>
    <w:rsid w:val="001B5503"/>
    <w:rsid w:val="001B5E71"/>
    <w:rsid w:val="001C4D89"/>
    <w:rsid w:val="001C7182"/>
    <w:rsid w:val="001C743D"/>
    <w:rsid w:val="001D0E5D"/>
    <w:rsid w:val="001D11A7"/>
    <w:rsid w:val="001D13B7"/>
    <w:rsid w:val="001D185A"/>
    <w:rsid w:val="001D1E1F"/>
    <w:rsid w:val="001D1F2D"/>
    <w:rsid w:val="001D303F"/>
    <w:rsid w:val="001D5A58"/>
    <w:rsid w:val="001D7B5B"/>
    <w:rsid w:val="001DF33C"/>
    <w:rsid w:val="001E0DCF"/>
    <w:rsid w:val="001E3D9A"/>
    <w:rsid w:val="001F11F2"/>
    <w:rsid w:val="001F2012"/>
    <w:rsid w:val="001F3094"/>
    <w:rsid w:val="001F401E"/>
    <w:rsid w:val="0020191D"/>
    <w:rsid w:val="0021133A"/>
    <w:rsid w:val="00211CA2"/>
    <w:rsid w:val="0021326D"/>
    <w:rsid w:val="00213A3D"/>
    <w:rsid w:val="002141D2"/>
    <w:rsid w:val="00214B5B"/>
    <w:rsid w:val="0022106B"/>
    <w:rsid w:val="002223C7"/>
    <w:rsid w:val="002256DA"/>
    <w:rsid w:val="00225794"/>
    <w:rsid w:val="00227B4F"/>
    <w:rsid w:val="00232EFF"/>
    <w:rsid w:val="0024003A"/>
    <w:rsid w:val="0024038A"/>
    <w:rsid w:val="00244CCF"/>
    <w:rsid w:val="00245C0D"/>
    <w:rsid w:val="0025139D"/>
    <w:rsid w:val="00252E58"/>
    <w:rsid w:val="00255DCF"/>
    <w:rsid w:val="00257839"/>
    <w:rsid w:val="002620D7"/>
    <w:rsid w:val="002641B6"/>
    <w:rsid w:val="00264B53"/>
    <w:rsid w:val="00264C49"/>
    <w:rsid w:val="002656E4"/>
    <w:rsid w:val="00266974"/>
    <w:rsid w:val="002707A2"/>
    <w:rsid w:val="00270D19"/>
    <w:rsid w:val="00272569"/>
    <w:rsid w:val="00273CDC"/>
    <w:rsid w:val="00274805"/>
    <w:rsid w:val="00275167"/>
    <w:rsid w:val="00275EA9"/>
    <w:rsid w:val="00276EC5"/>
    <w:rsid w:val="00277550"/>
    <w:rsid w:val="00281E98"/>
    <w:rsid w:val="002839AE"/>
    <w:rsid w:val="00283AEC"/>
    <w:rsid w:val="002849AC"/>
    <w:rsid w:val="00284AE1"/>
    <w:rsid w:val="002865BB"/>
    <w:rsid w:val="002923D4"/>
    <w:rsid w:val="00297D52"/>
    <w:rsid w:val="002A149D"/>
    <w:rsid w:val="002A34A3"/>
    <w:rsid w:val="002A368A"/>
    <w:rsid w:val="002A3818"/>
    <w:rsid w:val="002A4112"/>
    <w:rsid w:val="002A6346"/>
    <w:rsid w:val="002B3247"/>
    <w:rsid w:val="002B72D4"/>
    <w:rsid w:val="002B7E8F"/>
    <w:rsid w:val="002C0B13"/>
    <w:rsid w:val="002C0DEB"/>
    <w:rsid w:val="002C549E"/>
    <w:rsid w:val="002C6A6E"/>
    <w:rsid w:val="002D007A"/>
    <w:rsid w:val="002D1DD3"/>
    <w:rsid w:val="002D3D07"/>
    <w:rsid w:val="002D4544"/>
    <w:rsid w:val="002D46D4"/>
    <w:rsid w:val="002D7F3D"/>
    <w:rsid w:val="002E18A5"/>
    <w:rsid w:val="002E4E9A"/>
    <w:rsid w:val="002E5822"/>
    <w:rsid w:val="002F02F7"/>
    <w:rsid w:val="002F0B22"/>
    <w:rsid w:val="002F0F20"/>
    <w:rsid w:val="002F1DD2"/>
    <w:rsid w:val="002F2AAA"/>
    <w:rsid w:val="002F53AA"/>
    <w:rsid w:val="002F5D46"/>
    <w:rsid w:val="002F5DA9"/>
    <w:rsid w:val="002F61D2"/>
    <w:rsid w:val="00301602"/>
    <w:rsid w:val="00304A5E"/>
    <w:rsid w:val="0031113A"/>
    <w:rsid w:val="00311151"/>
    <w:rsid w:val="00314F72"/>
    <w:rsid w:val="0031790D"/>
    <w:rsid w:val="00324B2D"/>
    <w:rsid w:val="00324C3B"/>
    <w:rsid w:val="00325C9B"/>
    <w:rsid w:val="00330BED"/>
    <w:rsid w:val="00332474"/>
    <w:rsid w:val="003326FC"/>
    <w:rsid w:val="0033511C"/>
    <w:rsid w:val="00336341"/>
    <w:rsid w:val="00341793"/>
    <w:rsid w:val="00346C7B"/>
    <w:rsid w:val="00357CE2"/>
    <w:rsid w:val="00360EC2"/>
    <w:rsid w:val="00365873"/>
    <w:rsid w:val="00365B0A"/>
    <w:rsid w:val="00372107"/>
    <w:rsid w:val="00373AFA"/>
    <w:rsid w:val="00373F80"/>
    <w:rsid w:val="00376E92"/>
    <w:rsid w:val="0038032C"/>
    <w:rsid w:val="0038115B"/>
    <w:rsid w:val="00381239"/>
    <w:rsid w:val="00381D75"/>
    <w:rsid w:val="00382622"/>
    <w:rsid w:val="00382F81"/>
    <w:rsid w:val="00383B0A"/>
    <w:rsid w:val="00384C9F"/>
    <w:rsid w:val="00384D81"/>
    <w:rsid w:val="003878B3"/>
    <w:rsid w:val="00387EFF"/>
    <w:rsid w:val="00390C29"/>
    <w:rsid w:val="0039115C"/>
    <w:rsid w:val="0039446E"/>
    <w:rsid w:val="00395E70"/>
    <w:rsid w:val="00397FF1"/>
    <w:rsid w:val="003A3172"/>
    <w:rsid w:val="003A3E50"/>
    <w:rsid w:val="003A697E"/>
    <w:rsid w:val="003A6C6B"/>
    <w:rsid w:val="003B2A4B"/>
    <w:rsid w:val="003B6D7D"/>
    <w:rsid w:val="003C04F4"/>
    <w:rsid w:val="003C1F24"/>
    <w:rsid w:val="003C2460"/>
    <w:rsid w:val="003C2879"/>
    <w:rsid w:val="003C2A11"/>
    <w:rsid w:val="003C437F"/>
    <w:rsid w:val="003C582C"/>
    <w:rsid w:val="003C5ADB"/>
    <w:rsid w:val="003C68C5"/>
    <w:rsid w:val="003D0DB9"/>
    <w:rsid w:val="003E5B8E"/>
    <w:rsid w:val="003E7406"/>
    <w:rsid w:val="003F2E07"/>
    <w:rsid w:val="00403619"/>
    <w:rsid w:val="004059A3"/>
    <w:rsid w:val="0041167F"/>
    <w:rsid w:val="00412FF0"/>
    <w:rsid w:val="00414E45"/>
    <w:rsid w:val="004169E3"/>
    <w:rsid w:val="00417A52"/>
    <w:rsid w:val="00422FEC"/>
    <w:rsid w:val="00423412"/>
    <w:rsid w:val="00425F02"/>
    <w:rsid w:val="004310CC"/>
    <w:rsid w:val="00432717"/>
    <w:rsid w:val="00433CF3"/>
    <w:rsid w:val="00433DA5"/>
    <w:rsid w:val="0043419E"/>
    <w:rsid w:val="00436A10"/>
    <w:rsid w:val="00437221"/>
    <w:rsid w:val="00440BD6"/>
    <w:rsid w:val="00441B9F"/>
    <w:rsid w:val="00442968"/>
    <w:rsid w:val="004430D2"/>
    <w:rsid w:val="004460FF"/>
    <w:rsid w:val="00447D43"/>
    <w:rsid w:val="00453DC6"/>
    <w:rsid w:val="004554C1"/>
    <w:rsid w:val="00460DEE"/>
    <w:rsid w:val="00460E89"/>
    <w:rsid w:val="00463129"/>
    <w:rsid w:val="00463361"/>
    <w:rsid w:val="004636E7"/>
    <w:rsid w:val="004645DC"/>
    <w:rsid w:val="00466809"/>
    <w:rsid w:val="00466D99"/>
    <w:rsid w:val="004702B1"/>
    <w:rsid w:val="00474921"/>
    <w:rsid w:val="00474F69"/>
    <w:rsid w:val="00477B57"/>
    <w:rsid w:val="00480C86"/>
    <w:rsid w:val="00482BB9"/>
    <w:rsid w:val="00482DA8"/>
    <w:rsid w:val="0048547D"/>
    <w:rsid w:val="004A1AD6"/>
    <w:rsid w:val="004A4242"/>
    <w:rsid w:val="004A73A4"/>
    <w:rsid w:val="004B111E"/>
    <w:rsid w:val="004B2551"/>
    <w:rsid w:val="004B4DAD"/>
    <w:rsid w:val="004B58B7"/>
    <w:rsid w:val="004B6958"/>
    <w:rsid w:val="004B7BDB"/>
    <w:rsid w:val="004C579C"/>
    <w:rsid w:val="004D552B"/>
    <w:rsid w:val="004E3B67"/>
    <w:rsid w:val="004E59D0"/>
    <w:rsid w:val="004E75E8"/>
    <w:rsid w:val="004F1207"/>
    <w:rsid w:val="004F1F3D"/>
    <w:rsid w:val="004F1F42"/>
    <w:rsid w:val="004F238E"/>
    <w:rsid w:val="004F4430"/>
    <w:rsid w:val="004F5101"/>
    <w:rsid w:val="004F6773"/>
    <w:rsid w:val="004F68B1"/>
    <w:rsid w:val="004F6D8F"/>
    <w:rsid w:val="004FFE4A"/>
    <w:rsid w:val="00503D11"/>
    <w:rsid w:val="00504BBA"/>
    <w:rsid w:val="0050700F"/>
    <w:rsid w:val="0050710A"/>
    <w:rsid w:val="0051051B"/>
    <w:rsid w:val="00510E2A"/>
    <w:rsid w:val="00512520"/>
    <w:rsid w:val="0051501C"/>
    <w:rsid w:val="00515256"/>
    <w:rsid w:val="005152BC"/>
    <w:rsid w:val="00515F93"/>
    <w:rsid w:val="00521C44"/>
    <w:rsid w:val="00522525"/>
    <w:rsid w:val="00530E3D"/>
    <w:rsid w:val="00532F47"/>
    <w:rsid w:val="00533C8F"/>
    <w:rsid w:val="00540FEB"/>
    <w:rsid w:val="00541437"/>
    <w:rsid w:val="00545E05"/>
    <w:rsid w:val="00547E35"/>
    <w:rsid w:val="005525DC"/>
    <w:rsid w:val="00552646"/>
    <w:rsid w:val="00555F38"/>
    <w:rsid w:val="0055658B"/>
    <w:rsid w:val="00556C52"/>
    <w:rsid w:val="00557B78"/>
    <w:rsid w:val="00562ADD"/>
    <w:rsid w:val="00570BB6"/>
    <w:rsid w:val="005736DF"/>
    <w:rsid w:val="00574085"/>
    <w:rsid w:val="005829A4"/>
    <w:rsid w:val="00582D47"/>
    <w:rsid w:val="00583467"/>
    <w:rsid w:val="00584D9B"/>
    <w:rsid w:val="005877EC"/>
    <w:rsid w:val="00587E61"/>
    <w:rsid w:val="0058EF9A"/>
    <w:rsid w:val="00590DC1"/>
    <w:rsid w:val="00592628"/>
    <w:rsid w:val="00592658"/>
    <w:rsid w:val="005A0EF6"/>
    <w:rsid w:val="005A1A8D"/>
    <w:rsid w:val="005A464E"/>
    <w:rsid w:val="005A5FD8"/>
    <w:rsid w:val="005A72B3"/>
    <w:rsid w:val="005A75E0"/>
    <w:rsid w:val="005B0F50"/>
    <w:rsid w:val="005B1BE2"/>
    <w:rsid w:val="005B2943"/>
    <w:rsid w:val="005B542D"/>
    <w:rsid w:val="005B5D94"/>
    <w:rsid w:val="005C045A"/>
    <w:rsid w:val="005C0FC9"/>
    <w:rsid w:val="005C4604"/>
    <w:rsid w:val="005C4B47"/>
    <w:rsid w:val="005C7CC2"/>
    <w:rsid w:val="005D285E"/>
    <w:rsid w:val="005D49ED"/>
    <w:rsid w:val="005D63CE"/>
    <w:rsid w:val="005E6CD8"/>
    <w:rsid w:val="005E75B5"/>
    <w:rsid w:val="005F1163"/>
    <w:rsid w:val="005F4227"/>
    <w:rsid w:val="0060356C"/>
    <w:rsid w:val="00605FB8"/>
    <w:rsid w:val="006126E4"/>
    <w:rsid w:val="00614238"/>
    <w:rsid w:val="00615D25"/>
    <w:rsid w:val="00620C0E"/>
    <w:rsid w:val="00620CDC"/>
    <w:rsid w:val="00622573"/>
    <w:rsid w:val="00622BE7"/>
    <w:rsid w:val="00623F6A"/>
    <w:rsid w:val="00624558"/>
    <w:rsid w:val="006248A1"/>
    <w:rsid w:val="00625109"/>
    <w:rsid w:val="006303D7"/>
    <w:rsid w:val="00630A57"/>
    <w:rsid w:val="00632A61"/>
    <w:rsid w:val="00633A92"/>
    <w:rsid w:val="0063496B"/>
    <w:rsid w:val="00635F43"/>
    <w:rsid w:val="00637027"/>
    <w:rsid w:val="00637BBA"/>
    <w:rsid w:val="00645888"/>
    <w:rsid w:val="0064F3EA"/>
    <w:rsid w:val="006557B2"/>
    <w:rsid w:val="00655D5E"/>
    <w:rsid w:val="006564AA"/>
    <w:rsid w:val="006573AC"/>
    <w:rsid w:val="0066034A"/>
    <w:rsid w:val="00661C38"/>
    <w:rsid w:val="00662272"/>
    <w:rsid w:val="00664BF8"/>
    <w:rsid w:val="00665946"/>
    <w:rsid w:val="00667E05"/>
    <w:rsid w:val="006713E2"/>
    <w:rsid w:val="00671D78"/>
    <w:rsid w:val="00672C83"/>
    <w:rsid w:val="006745BC"/>
    <w:rsid w:val="00675DB5"/>
    <w:rsid w:val="00682350"/>
    <w:rsid w:val="00682995"/>
    <w:rsid w:val="00683273"/>
    <w:rsid w:val="00683D87"/>
    <w:rsid w:val="00684A6E"/>
    <w:rsid w:val="0068AFF5"/>
    <w:rsid w:val="006903C1"/>
    <w:rsid w:val="0069193E"/>
    <w:rsid w:val="006938B9"/>
    <w:rsid w:val="006939E9"/>
    <w:rsid w:val="006A0A36"/>
    <w:rsid w:val="006A1BF9"/>
    <w:rsid w:val="006A338D"/>
    <w:rsid w:val="006A3CD1"/>
    <w:rsid w:val="006A43C1"/>
    <w:rsid w:val="006A48F4"/>
    <w:rsid w:val="006A4A6B"/>
    <w:rsid w:val="006A7DCF"/>
    <w:rsid w:val="006B00E5"/>
    <w:rsid w:val="006B2061"/>
    <w:rsid w:val="006B2FF6"/>
    <w:rsid w:val="006B4CB7"/>
    <w:rsid w:val="006C1C15"/>
    <w:rsid w:val="006C4184"/>
    <w:rsid w:val="006C5AF4"/>
    <w:rsid w:val="006C6B53"/>
    <w:rsid w:val="006C70F3"/>
    <w:rsid w:val="006C74FD"/>
    <w:rsid w:val="006D1C62"/>
    <w:rsid w:val="006D24F6"/>
    <w:rsid w:val="006D5FE3"/>
    <w:rsid w:val="006E04A4"/>
    <w:rsid w:val="006E167E"/>
    <w:rsid w:val="006E215F"/>
    <w:rsid w:val="006E399B"/>
    <w:rsid w:val="006E5778"/>
    <w:rsid w:val="006E5A69"/>
    <w:rsid w:val="006E7E92"/>
    <w:rsid w:val="006F12E3"/>
    <w:rsid w:val="006F1947"/>
    <w:rsid w:val="006F4346"/>
    <w:rsid w:val="006F5F8A"/>
    <w:rsid w:val="006F615E"/>
    <w:rsid w:val="00701A59"/>
    <w:rsid w:val="0070262F"/>
    <w:rsid w:val="0070711A"/>
    <w:rsid w:val="00707E7A"/>
    <w:rsid w:val="00710AD1"/>
    <w:rsid w:val="00714AE8"/>
    <w:rsid w:val="007159AE"/>
    <w:rsid w:val="00716E6D"/>
    <w:rsid w:val="00717F4D"/>
    <w:rsid w:val="00721886"/>
    <w:rsid w:val="00723491"/>
    <w:rsid w:val="00726BA2"/>
    <w:rsid w:val="007309F7"/>
    <w:rsid w:val="00730B94"/>
    <w:rsid w:val="00733427"/>
    <w:rsid w:val="007356ED"/>
    <w:rsid w:val="0073616F"/>
    <w:rsid w:val="00737873"/>
    <w:rsid w:val="007409C0"/>
    <w:rsid w:val="00741541"/>
    <w:rsid w:val="00742192"/>
    <w:rsid w:val="007431E7"/>
    <w:rsid w:val="007447E8"/>
    <w:rsid w:val="007474CB"/>
    <w:rsid w:val="0075227D"/>
    <w:rsid w:val="00752631"/>
    <w:rsid w:val="0075303D"/>
    <w:rsid w:val="007546C9"/>
    <w:rsid w:val="00757A1B"/>
    <w:rsid w:val="00757DFD"/>
    <w:rsid w:val="00761648"/>
    <w:rsid w:val="00764F49"/>
    <w:rsid w:val="007664DD"/>
    <w:rsid w:val="0076759E"/>
    <w:rsid w:val="007701CC"/>
    <w:rsid w:val="00770AB9"/>
    <w:rsid w:val="00770BA3"/>
    <w:rsid w:val="00772F8C"/>
    <w:rsid w:val="00776EEC"/>
    <w:rsid w:val="007770D3"/>
    <w:rsid w:val="00780DDB"/>
    <w:rsid w:val="00782022"/>
    <w:rsid w:val="0078234B"/>
    <w:rsid w:val="00790ABF"/>
    <w:rsid w:val="00790BCB"/>
    <w:rsid w:val="00792CB2"/>
    <w:rsid w:val="00795C56"/>
    <w:rsid w:val="007A15BD"/>
    <w:rsid w:val="007A1AF0"/>
    <w:rsid w:val="007A1ECC"/>
    <w:rsid w:val="007A3A24"/>
    <w:rsid w:val="007A4888"/>
    <w:rsid w:val="007A6C05"/>
    <w:rsid w:val="007B0D1C"/>
    <w:rsid w:val="007B1504"/>
    <w:rsid w:val="007B2E54"/>
    <w:rsid w:val="007B3602"/>
    <w:rsid w:val="007B47A8"/>
    <w:rsid w:val="007C0ABE"/>
    <w:rsid w:val="007C0AF7"/>
    <w:rsid w:val="007C12D4"/>
    <w:rsid w:val="007C2201"/>
    <w:rsid w:val="007C2258"/>
    <w:rsid w:val="007C2B1D"/>
    <w:rsid w:val="007C3EA4"/>
    <w:rsid w:val="007C4FF5"/>
    <w:rsid w:val="007C59A3"/>
    <w:rsid w:val="007C6FAD"/>
    <w:rsid w:val="007C7239"/>
    <w:rsid w:val="007C7D64"/>
    <w:rsid w:val="007D0DAD"/>
    <w:rsid w:val="007D2E83"/>
    <w:rsid w:val="007D4A9E"/>
    <w:rsid w:val="007D5A22"/>
    <w:rsid w:val="007D6649"/>
    <w:rsid w:val="007D7AA4"/>
    <w:rsid w:val="007E0585"/>
    <w:rsid w:val="007E5F60"/>
    <w:rsid w:val="007F21BE"/>
    <w:rsid w:val="007F23CB"/>
    <w:rsid w:val="007F60C4"/>
    <w:rsid w:val="007F6C9F"/>
    <w:rsid w:val="007F743F"/>
    <w:rsid w:val="007F78D5"/>
    <w:rsid w:val="007F7BEE"/>
    <w:rsid w:val="00800E62"/>
    <w:rsid w:val="0080200A"/>
    <w:rsid w:val="00807958"/>
    <w:rsid w:val="008108B2"/>
    <w:rsid w:val="00810D80"/>
    <w:rsid w:val="008121DA"/>
    <w:rsid w:val="00812CBB"/>
    <w:rsid w:val="008141B0"/>
    <w:rsid w:val="0081507E"/>
    <w:rsid w:val="008155DC"/>
    <w:rsid w:val="008163A3"/>
    <w:rsid w:val="00817007"/>
    <w:rsid w:val="00825895"/>
    <w:rsid w:val="0083118B"/>
    <w:rsid w:val="0083199D"/>
    <w:rsid w:val="00834FD6"/>
    <w:rsid w:val="0083574F"/>
    <w:rsid w:val="00836968"/>
    <w:rsid w:val="00837354"/>
    <w:rsid w:val="008400DC"/>
    <w:rsid w:val="00841994"/>
    <w:rsid w:val="0084613A"/>
    <w:rsid w:val="008463F6"/>
    <w:rsid w:val="00847DAE"/>
    <w:rsid w:val="008518A6"/>
    <w:rsid w:val="00852BB2"/>
    <w:rsid w:val="008531A9"/>
    <w:rsid w:val="00854C2C"/>
    <w:rsid w:val="0085555A"/>
    <w:rsid w:val="00856FBD"/>
    <w:rsid w:val="00857483"/>
    <w:rsid w:val="008575B9"/>
    <w:rsid w:val="00857DA1"/>
    <w:rsid w:val="00860E11"/>
    <w:rsid w:val="00861A9C"/>
    <w:rsid w:val="00861DEB"/>
    <w:rsid w:val="008625E1"/>
    <w:rsid w:val="0086487B"/>
    <w:rsid w:val="00864D4A"/>
    <w:rsid w:val="00870C67"/>
    <w:rsid w:val="008740F5"/>
    <w:rsid w:val="00874807"/>
    <w:rsid w:val="00874D8D"/>
    <w:rsid w:val="00876F52"/>
    <w:rsid w:val="0087738A"/>
    <w:rsid w:val="00877F3A"/>
    <w:rsid w:val="00880165"/>
    <w:rsid w:val="00880934"/>
    <w:rsid w:val="008817A3"/>
    <w:rsid w:val="008830AE"/>
    <w:rsid w:val="008866F8"/>
    <w:rsid w:val="00890F9A"/>
    <w:rsid w:val="008949C6"/>
    <w:rsid w:val="008A0242"/>
    <w:rsid w:val="008A1737"/>
    <w:rsid w:val="008A36CF"/>
    <w:rsid w:val="008A559A"/>
    <w:rsid w:val="008A6D93"/>
    <w:rsid w:val="008B0C97"/>
    <w:rsid w:val="008B1F92"/>
    <w:rsid w:val="008B510E"/>
    <w:rsid w:val="008B66D6"/>
    <w:rsid w:val="008C003B"/>
    <w:rsid w:val="008C2E4E"/>
    <w:rsid w:val="008D3944"/>
    <w:rsid w:val="008D62EC"/>
    <w:rsid w:val="008D73E4"/>
    <w:rsid w:val="008E320A"/>
    <w:rsid w:val="008E3576"/>
    <w:rsid w:val="008E4C9C"/>
    <w:rsid w:val="008E54B5"/>
    <w:rsid w:val="008E5CEA"/>
    <w:rsid w:val="008F0BF4"/>
    <w:rsid w:val="008F364B"/>
    <w:rsid w:val="008F55BB"/>
    <w:rsid w:val="008F5B75"/>
    <w:rsid w:val="00901094"/>
    <w:rsid w:val="0090110C"/>
    <w:rsid w:val="00901719"/>
    <w:rsid w:val="00902059"/>
    <w:rsid w:val="00902849"/>
    <w:rsid w:val="00904A21"/>
    <w:rsid w:val="009058C0"/>
    <w:rsid w:val="0091176B"/>
    <w:rsid w:val="00914D16"/>
    <w:rsid w:val="00916C17"/>
    <w:rsid w:val="009214E2"/>
    <w:rsid w:val="009214EF"/>
    <w:rsid w:val="00922A40"/>
    <w:rsid w:val="00924C5A"/>
    <w:rsid w:val="00924D4F"/>
    <w:rsid w:val="009252E5"/>
    <w:rsid w:val="0093205B"/>
    <w:rsid w:val="00934812"/>
    <w:rsid w:val="00934B90"/>
    <w:rsid w:val="00935B7B"/>
    <w:rsid w:val="00936C62"/>
    <w:rsid w:val="00942BA9"/>
    <w:rsid w:val="00945A04"/>
    <w:rsid w:val="0094630E"/>
    <w:rsid w:val="009519F0"/>
    <w:rsid w:val="009529C2"/>
    <w:rsid w:val="00954ED9"/>
    <w:rsid w:val="009602D1"/>
    <w:rsid w:val="009604AF"/>
    <w:rsid w:val="00970003"/>
    <w:rsid w:val="00975EE5"/>
    <w:rsid w:val="00981C0D"/>
    <w:rsid w:val="0098306F"/>
    <w:rsid w:val="00983128"/>
    <w:rsid w:val="00986F76"/>
    <w:rsid w:val="00992888"/>
    <w:rsid w:val="00992BCD"/>
    <w:rsid w:val="00992D7C"/>
    <w:rsid w:val="00993D1D"/>
    <w:rsid w:val="00994709"/>
    <w:rsid w:val="009A5046"/>
    <w:rsid w:val="009A5C9A"/>
    <w:rsid w:val="009B097E"/>
    <w:rsid w:val="009C040B"/>
    <w:rsid w:val="009C3BC7"/>
    <w:rsid w:val="009C69FF"/>
    <w:rsid w:val="009D0179"/>
    <w:rsid w:val="009D1051"/>
    <w:rsid w:val="009D1CD0"/>
    <w:rsid w:val="009D26B0"/>
    <w:rsid w:val="009D2E0B"/>
    <w:rsid w:val="009D55C3"/>
    <w:rsid w:val="009D6E34"/>
    <w:rsid w:val="009E0A7F"/>
    <w:rsid w:val="009E1FD9"/>
    <w:rsid w:val="009E32F9"/>
    <w:rsid w:val="009E5284"/>
    <w:rsid w:val="009E684D"/>
    <w:rsid w:val="009F1754"/>
    <w:rsid w:val="009F1EF6"/>
    <w:rsid w:val="009F5AFF"/>
    <w:rsid w:val="009F6C60"/>
    <w:rsid w:val="009F6D3F"/>
    <w:rsid w:val="009F6E47"/>
    <w:rsid w:val="00A0154B"/>
    <w:rsid w:val="00A0281B"/>
    <w:rsid w:val="00A048C1"/>
    <w:rsid w:val="00A06AE3"/>
    <w:rsid w:val="00A101F1"/>
    <w:rsid w:val="00A10550"/>
    <w:rsid w:val="00A1497A"/>
    <w:rsid w:val="00A14F90"/>
    <w:rsid w:val="00A16EB0"/>
    <w:rsid w:val="00A202A6"/>
    <w:rsid w:val="00A20CD9"/>
    <w:rsid w:val="00A24BCA"/>
    <w:rsid w:val="00A25788"/>
    <w:rsid w:val="00A30DF1"/>
    <w:rsid w:val="00A356D7"/>
    <w:rsid w:val="00A40145"/>
    <w:rsid w:val="00A40442"/>
    <w:rsid w:val="00A41EB4"/>
    <w:rsid w:val="00A42B07"/>
    <w:rsid w:val="00A51897"/>
    <w:rsid w:val="00A51F97"/>
    <w:rsid w:val="00A52521"/>
    <w:rsid w:val="00A54A36"/>
    <w:rsid w:val="00A54F24"/>
    <w:rsid w:val="00A5545F"/>
    <w:rsid w:val="00A57D65"/>
    <w:rsid w:val="00A633AE"/>
    <w:rsid w:val="00A63D19"/>
    <w:rsid w:val="00A6468E"/>
    <w:rsid w:val="00A66563"/>
    <w:rsid w:val="00A66613"/>
    <w:rsid w:val="00A709CC"/>
    <w:rsid w:val="00A71750"/>
    <w:rsid w:val="00A7430C"/>
    <w:rsid w:val="00A769A0"/>
    <w:rsid w:val="00A803D0"/>
    <w:rsid w:val="00A80BC8"/>
    <w:rsid w:val="00A80D2D"/>
    <w:rsid w:val="00A81CA9"/>
    <w:rsid w:val="00A823BD"/>
    <w:rsid w:val="00A83439"/>
    <w:rsid w:val="00A9217A"/>
    <w:rsid w:val="00A9283C"/>
    <w:rsid w:val="00A92A18"/>
    <w:rsid w:val="00A94452"/>
    <w:rsid w:val="00A96AA0"/>
    <w:rsid w:val="00AA3632"/>
    <w:rsid w:val="00AA40FB"/>
    <w:rsid w:val="00AA604D"/>
    <w:rsid w:val="00AA6413"/>
    <w:rsid w:val="00AB0A65"/>
    <w:rsid w:val="00AB2EAD"/>
    <w:rsid w:val="00AB63C3"/>
    <w:rsid w:val="00AC25EA"/>
    <w:rsid w:val="00AC29A3"/>
    <w:rsid w:val="00AC5A13"/>
    <w:rsid w:val="00AC6570"/>
    <w:rsid w:val="00AC73FF"/>
    <w:rsid w:val="00AD1B63"/>
    <w:rsid w:val="00AD202C"/>
    <w:rsid w:val="00AD4CB4"/>
    <w:rsid w:val="00AD556C"/>
    <w:rsid w:val="00AD706A"/>
    <w:rsid w:val="00AD746B"/>
    <w:rsid w:val="00AD7486"/>
    <w:rsid w:val="00AE0267"/>
    <w:rsid w:val="00AE413F"/>
    <w:rsid w:val="00AE5223"/>
    <w:rsid w:val="00AE5645"/>
    <w:rsid w:val="00AE6853"/>
    <w:rsid w:val="00AF00E4"/>
    <w:rsid w:val="00AF08E7"/>
    <w:rsid w:val="00AF2FD4"/>
    <w:rsid w:val="00AF3FED"/>
    <w:rsid w:val="00AF4370"/>
    <w:rsid w:val="00AF4ABB"/>
    <w:rsid w:val="00AF50CB"/>
    <w:rsid w:val="00AF68B4"/>
    <w:rsid w:val="00B0384C"/>
    <w:rsid w:val="00B05471"/>
    <w:rsid w:val="00B103CD"/>
    <w:rsid w:val="00B10B99"/>
    <w:rsid w:val="00B14962"/>
    <w:rsid w:val="00B175D6"/>
    <w:rsid w:val="00B17DFE"/>
    <w:rsid w:val="00B17F18"/>
    <w:rsid w:val="00B20561"/>
    <w:rsid w:val="00B217FF"/>
    <w:rsid w:val="00B223D9"/>
    <w:rsid w:val="00B235EF"/>
    <w:rsid w:val="00B245C1"/>
    <w:rsid w:val="00B24A56"/>
    <w:rsid w:val="00B3423F"/>
    <w:rsid w:val="00B361F1"/>
    <w:rsid w:val="00B420EE"/>
    <w:rsid w:val="00B462C9"/>
    <w:rsid w:val="00B536D9"/>
    <w:rsid w:val="00B55006"/>
    <w:rsid w:val="00B5681B"/>
    <w:rsid w:val="00B57122"/>
    <w:rsid w:val="00B6189B"/>
    <w:rsid w:val="00B65B56"/>
    <w:rsid w:val="00B67362"/>
    <w:rsid w:val="00B677FC"/>
    <w:rsid w:val="00B76D34"/>
    <w:rsid w:val="00B83B9D"/>
    <w:rsid w:val="00B83F42"/>
    <w:rsid w:val="00B91B0C"/>
    <w:rsid w:val="00B91D6B"/>
    <w:rsid w:val="00B91EA5"/>
    <w:rsid w:val="00B92BF8"/>
    <w:rsid w:val="00B93000"/>
    <w:rsid w:val="00B9394D"/>
    <w:rsid w:val="00B94311"/>
    <w:rsid w:val="00B952EC"/>
    <w:rsid w:val="00BA66C9"/>
    <w:rsid w:val="00BB009A"/>
    <w:rsid w:val="00BB05FF"/>
    <w:rsid w:val="00BB4295"/>
    <w:rsid w:val="00BB54F4"/>
    <w:rsid w:val="00BC06EB"/>
    <w:rsid w:val="00BC198E"/>
    <w:rsid w:val="00BC3B7E"/>
    <w:rsid w:val="00BD0899"/>
    <w:rsid w:val="00BD0D93"/>
    <w:rsid w:val="00BD539D"/>
    <w:rsid w:val="00BD6E5F"/>
    <w:rsid w:val="00BE27DC"/>
    <w:rsid w:val="00BF0B80"/>
    <w:rsid w:val="00BF1AB3"/>
    <w:rsid w:val="00BF38E2"/>
    <w:rsid w:val="00BF4166"/>
    <w:rsid w:val="00BF64F9"/>
    <w:rsid w:val="00BF68AC"/>
    <w:rsid w:val="00C02876"/>
    <w:rsid w:val="00C04DE1"/>
    <w:rsid w:val="00C056A3"/>
    <w:rsid w:val="00C05DE9"/>
    <w:rsid w:val="00C05FB4"/>
    <w:rsid w:val="00C06635"/>
    <w:rsid w:val="00C078CC"/>
    <w:rsid w:val="00C107EE"/>
    <w:rsid w:val="00C11334"/>
    <w:rsid w:val="00C13F15"/>
    <w:rsid w:val="00C15192"/>
    <w:rsid w:val="00C15603"/>
    <w:rsid w:val="00C16F5D"/>
    <w:rsid w:val="00C17662"/>
    <w:rsid w:val="00C22C73"/>
    <w:rsid w:val="00C2431F"/>
    <w:rsid w:val="00C2528A"/>
    <w:rsid w:val="00C261CF"/>
    <w:rsid w:val="00C275F0"/>
    <w:rsid w:val="00C27D63"/>
    <w:rsid w:val="00C34D05"/>
    <w:rsid w:val="00C35CDC"/>
    <w:rsid w:val="00C35D98"/>
    <w:rsid w:val="00C36935"/>
    <w:rsid w:val="00C36CE2"/>
    <w:rsid w:val="00C402C6"/>
    <w:rsid w:val="00C415E2"/>
    <w:rsid w:val="00C44237"/>
    <w:rsid w:val="00C4573F"/>
    <w:rsid w:val="00C462BA"/>
    <w:rsid w:val="00C4727B"/>
    <w:rsid w:val="00C505BA"/>
    <w:rsid w:val="00C5151A"/>
    <w:rsid w:val="00C51667"/>
    <w:rsid w:val="00C528A3"/>
    <w:rsid w:val="00C5376B"/>
    <w:rsid w:val="00C537D7"/>
    <w:rsid w:val="00C53B21"/>
    <w:rsid w:val="00C55E8C"/>
    <w:rsid w:val="00C616E0"/>
    <w:rsid w:val="00C6381A"/>
    <w:rsid w:val="00C65884"/>
    <w:rsid w:val="00C70C00"/>
    <w:rsid w:val="00C72AB0"/>
    <w:rsid w:val="00C77101"/>
    <w:rsid w:val="00C778E5"/>
    <w:rsid w:val="00C80157"/>
    <w:rsid w:val="00C81774"/>
    <w:rsid w:val="00C81D2E"/>
    <w:rsid w:val="00C83243"/>
    <w:rsid w:val="00C8504C"/>
    <w:rsid w:val="00C85F47"/>
    <w:rsid w:val="00C863AB"/>
    <w:rsid w:val="00C87C05"/>
    <w:rsid w:val="00C90FD7"/>
    <w:rsid w:val="00C9294A"/>
    <w:rsid w:val="00C947C4"/>
    <w:rsid w:val="00C95D60"/>
    <w:rsid w:val="00C96AB3"/>
    <w:rsid w:val="00CA340B"/>
    <w:rsid w:val="00CA3B90"/>
    <w:rsid w:val="00CA4B83"/>
    <w:rsid w:val="00CA6029"/>
    <w:rsid w:val="00CA71A9"/>
    <w:rsid w:val="00CA73C6"/>
    <w:rsid w:val="00CB239F"/>
    <w:rsid w:val="00CB415C"/>
    <w:rsid w:val="00CC0C6C"/>
    <w:rsid w:val="00CC18D3"/>
    <w:rsid w:val="00CC3907"/>
    <w:rsid w:val="00CC432E"/>
    <w:rsid w:val="00CC43B3"/>
    <w:rsid w:val="00CC468A"/>
    <w:rsid w:val="00CC4CC5"/>
    <w:rsid w:val="00CC653F"/>
    <w:rsid w:val="00CD2399"/>
    <w:rsid w:val="00CD4A2E"/>
    <w:rsid w:val="00CD5A6F"/>
    <w:rsid w:val="00CE0B31"/>
    <w:rsid w:val="00CE16A1"/>
    <w:rsid w:val="00CE6CB6"/>
    <w:rsid w:val="00CE7166"/>
    <w:rsid w:val="00CE7BEB"/>
    <w:rsid w:val="00CE7C59"/>
    <w:rsid w:val="00CF319C"/>
    <w:rsid w:val="00CF6AC6"/>
    <w:rsid w:val="00CF745A"/>
    <w:rsid w:val="00D03CEB"/>
    <w:rsid w:val="00D04C18"/>
    <w:rsid w:val="00D070F9"/>
    <w:rsid w:val="00D130B7"/>
    <w:rsid w:val="00D1390B"/>
    <w:rsid w:val="00D13C1F"/>
    <w:rsid w:val="00D20653"/>
    <w:rsid w:val="00D22282"/>
    <w:rsid w:val="00D2378A"/>
    <w:rsid w:val="00D241C8"/>
    <w:rsid w:val="00D24D3B"/>
    <w:rsid w:val="00D260DA"/>
    <w:rsid w:val="00D26D5B"/>
    <w:rsid w:val="00D301AF"/>
    <w:rsid w:val="00D33C70"/>
    <w:rsid w:val="00D343AB"/>
    <w:rsid w:val="00D35612"/>
    <w:rsid w:val="00D37CF3"/>
    <w:rsid w:val="00D429F2"/>
    <w:rsid w:val="00D445CD"/>
    <w:rsid w:val="00D446F3"/>
    <w:rsid w:val="00D45393"/>
    <w:rsid w:val="00D45A01"/>
    <w:rsid w:val="00D45E41"/>
    <w:rsid w:val="00D46F0B"/>
    <w:rsid w:val="00D50A83"/>
    <w:rsid w:val="00D512E8"/>
    <w:rsid w:val="00D52CFF"/>
    <w:rsid w:val="00D604B8"/>
    <w:rsid w:val="00D61962"/>
    <w:rsid w:val="00D61D37"/>
    <w:rsid w:val="00D61E1B"/>
    <w:rsid w:val="00D64C48"/>
    <w:rsid w:val="00D64CB7"/>
    <w:rsid w:val="00D65C1F"/>
    <w:rsid w:val="00D66027"/>
    <w:rsid w:val="00D66288"/>
    <w:rsid w:val="00D66E5A"/>
    <w:rsid w:val="00D76574"/>
    <w:rsid w:val="00D76718"/>
    <w:rsid w:val="00D81A3B"/>
    <w:rsid w:val="00D84606"/>
    <w:rsid w:val="00D87D08"/>
    <w:rsid w:val="00D946E0"/>
    <w:rsid w:val="00D948AD"/>
    <w:rsid w:val="00D9567C"/>
    <w:rsid w:val="00D95ABB"/>
    <w:rsid w:val="00D969DD"/>
    <w:rsid w:val="00DB031A"/>
    <w:rsid w:val="00DB46EB"/>
    <w:rsid w:val="00DB5D15"/>
    <w:rsid w:val="00DB6B32"/>
    <w:rsid w:val="00DC28C8"/>
    <w:rsid w:val="00DC3791"/>
    <w:rsid w:val="00DC7ABB"/>
    <w:rsid w:val="00DD03B1"/>
    <w:rsid w:val="00DD0D01"/>
    <w:rsid w:val="00DD11EE"/>
    <w:rsid w:val="00DE0E02"/>
    <w:rsid w:val="00DE1D49"/>
    <w:rsid w:val="00DE3A6C"/>
    <w:rsid w:val="00DE660A"/>
    <w:rsid w:val="00DF1939"/>
    <w:rsid w:val="00DF1E69"/>
    <w:rsid w:val="00DF4644"/>
    <w:rsid w:val="00DF5CBD"/>
    <w:rsid w:val="00DF67C1"/>
    <w:rsid w:val="00DF69A9"/>
    <w:rsid w:val="00E00E64"/>
    <w:rsid w:val="00E1086E"/>
    <w:rsid w:val="00E10BE4"/>
    <w:rsid w:val="00E11053"/>
    <w:rsid w:val="00E1186C"/>
    <w:rsid w:val="00E121B5"/>
    <w:rsid w:val="00E123B3"/>
    <w:rsid w:val="00E13B91"/>
    <w:rsid w:val="00E204D7"/>
    <w:rsid w:val="00E20B2B"/>
    <w:rsid w:val="00E2107F"/>
    <w:rsid w:val="00E215E1"/>
    <w:rsid w:val="00E2190F"/>
    <w:rsid w:val="00E227DC"/>
    <w:rsid w:val="00E23A01"/>
    <w:rsid w:val="00E23AAD"/>
    <w:rsid w:val="00E2621D"/>
    <w:rsid w:val="00E27EFD"/>
    <w:rsid w:val="00E3057B"/>
    <w:rsid w:val="00E3176A"/>
    <w:rsid w:val="00E329D4"/>
    <w:rsid w:val="00E34BA3"/>
    <w:rsid w:val="00E34E86"/>
    <w:rsid w:val="00E3657D"/>
    <w:rsid w:val="00E36AA4"/>
    <w:rsid w:val="00E41800"/>
    <w:rsid w:val="00E45D09"/>
    <w:rsid w:val="00E520E0"/>
    <w:rsid w:val="00E548E1"/>
    <w:rsid w:val="00E54DDD"/>
    <w:rsid w:val="00E55DEC"/>
    <w:rsid w:val="00E613F9"/>
    <w:rsid w:val="00E62B0B"/>
    <w:rsid w:val="00E62D72"/>
    <w:rsid w:val="00E64D77"/>
    <w:rsid w:val="00E705D1"/>
    <w:rsid w:val="00E71489"/>
    <w:rsid w:val="00E71B95"/>
    <w:rsid w:val="00E73011"/>
    <w:rsid w:val="00E731AC"/>
    <w:rsid w:val="00E73DC2"/>
    <w:rsid w:val="00E7612D"/>
    <w:rsid w:val="00E76E51"/>
    <w:rsid w:val="00E80190"/>
    <w:rsid w:val="00E811AB"/>
    <w:rsid w:val="00E83172"/>
    <w:rsid w:val="00E83DE1"/>
    <w:rsid w:val="00E84680"/>
    <w:rsid w:val="00E85F3D"/>
    <w:rsid w:val="00E86A93"/>
    <w:rsid w:val="00E86D15"/>
    <w:rsid w:val="00E90B51"/>
    <w:rsid w:val="00E92298"/>
    <w:rsid w:val="00E93607"/>
    <w:rsid w:val="00E93F6B"/>
    <w:rsid w:val="00E9446A"/>
    <w:rsid w:val="00E96CF4"/>
    <w:rsid w:val="00E96E47"/>
    <w:rsid w:val="00EA05AC"/>
    <w:rsid w:val="00EA08E4"/>
    <w:rsid w:val="00EA1094"/>
    <w:rsid w:val="00EA209E"/>
    <w:rsid w:val="00EA4DEE"/>
    <w:rsid w:val="00EA5EBE"/>
    <w:rsid w:val="00EB069D"/>
    <w:rsid w:val="00EB2A80"/>
    <w:rsid w:val="00EC121C"/>
    <w:rsid w:val="00EC45E1"/>
    <w:rsid w:val="00EC54F8"/>
    <w:rsid w:val="00EC5D35"/>
    <w:rsid w:val="00EC61FC"/>
    <w:rsid w:val="00EC71BA"/>
    <w:rsid w:val="00ED1E68"/>
    <w:rsid w:val="00ED42A1"/>
    <w:rsid w:val="00ED5750"/>
    <w:rsid w:val="00ED6C92"/>
    <w:rsid w:val="00ED7B66"/>
    <w:rsid w:val="00EE5A47"/>
    <w:rsid w:val="00EE615B"/>
    <w:rsid w:val="00EF288C"/>
    <w:rsid w:val="00EF4C8F"/>
    <w:rsid w:val="00F0195F"/>
    <w:rsid w:val="00F03849"/>
    <w:rsid w:val="00F04167"/>
    <w:rsid w:val="00F0424E"/>
    <w:rsid w:val="00F045BC"/>
    <w:rsid w:val="00F04CAA"/>
    <w:rsid w:val="00F057ED"/>
    <w:rsid w:val="00F125C4"/>
    <w:rsid w:val="00F139BA"/>
    <w:rsid w:val="00F17204"/>
    <w:rsid w:val="00F17C0E"/>
    <w:rsid w:val="00F20AD6"/>
    <w:rsid w:val="00F21A8E"/>
    <w:rsid w:val="00F230C1"/>
    <w:rsid w:val="00F25316"/>
    <w:rsid w:val="00F26822"/>
    <w:rsid w:val="00F26E95"/>
    <w:rsid w:val="00F31C79"/>
    <w:rsid w:val="00F31F23"/>
    <w:rsid w:val="00F32441"/>
    <w:rsid w:val="00F364F5"/>
    <w:rsid w:val="00F36904"/>
    <w:rsid w:val="00F45EB4"/>
    <w:rsid w:val="00F46BFA"/>
    <w:rsid w:val="00F47CD4"/>
    <w:rsid w:val="00F5091E"/>
    <w:rsid w:val="00F52205"/>
    <w:rsid w:val="00F52E4E"/>
    <w:rsid w:val="00F53430"/>
    <w:rsid w:val="00F5389C"/>
    <w:rsid w:val="00F53D11"/>
    <w:rsid w:val="00F55AF0"/>
    <w:rsid w:val="00F56662"/>
    <w:rsid w:val="00F6152E"/>
    <w:rsid w:val="00F61CBD"/>
    <w:rsid w:val="00F62812"/>
    <w:rsid w:val="00F63E03"/>
    <w:rsid w:val="00F66CF0"/>
    <w:rsid w:val="00F672FA"/>
    <w:rsid w:val="00F701FB"/>
    <w:rsid w:val="00F70707"/>
    <w:rsid w:val="00F715D6"/>
    <w:rsid w:val="00F73A50"/>
    <w:rsid w:val="00F74C2E"/>
    <w:rsid w:val="00F76E99"/>
    <w:rsid w:val="00F81300"/>
    <w:rsid w:val="00F8589D"/>
    <w:rsid w:val="00F92C52"/>
    <w:rsid w:val="00F93259"/>
    <w:rsid w:val="00F95DF5"/>
    <w:rsid w:val="00F97240"/>
    <w:rsid w:val="00F972A6"/>
    <w:rsid w:val="00FA046B"/>
    <w:rsid w:val="00FA1250"/>
    <w:rsid w:val="00FA3259"/>
    <w:rsid w:val="00FA68F8"/>
    <w:rsid w:val="00FA7839"/>
    <w:rsid w:val="00FB1AE3"/>
    <w:rsid w:val="00FC26E4"/>
    <w:rsid w:val="00FC3631"/>
    <w:rsid w:val="00FC39E3"/>
    <w:rsid w:val="00FC6108"/>
    <w:rsid w:val="00FC66DC"/>
    <w:rsid w:val="00FC74ED"/>
    <w:rsid w:val="00FD0147"/>
    <w:rsid w:val="00FD27C3"/>
    <w:rsid w:val="00FD2E46"/>
    <w:rsid w:val="00FD30F3"/>
    <w:rsid w:val="00FD512D"/>
    <w:rsid w:val="00FD5EF1"/>
    <w:rsid w:val="00FE035F"/>
    <w:rsid w:val="00FE2ED9"/>
    <w:rsid w:val="00FE4400"/>
    <w:rsid w:val="00FE64F5"/>
    <w:rsid w:val="00FF1B4C"/>
    <w:rsid w:val="00FF1C3B"/>
    <w:rsid w:val="00FF5D37"/>
    <w:rsid w:val="00FF6FDF"/>
    <w:rsid w:val="011275AA"/>
    <w:rsid w:val="011A5C76"/>
    <w:rsid w:val="012137A6"/>
    <w:rsid w:val="01EA4431"/>
    <w:rsid w:val="02435C1D"/>
    <w:rsid w:val="02878964"/>
    <w:rsid w:val="02C616FB"/>
    <w:rsid w:val="02F8E03A"/>
    <w:rsid w:val="02FC2272"/>
    <w:rsid w:val="030D821E"/>
    <w:rsid w:val="032C6A9E"/>
    <w:rsid w:val="03901221"/>
    <w:rsid w:val="039A763F"/>
    <w:rsid w:val="03B358DE"/>
    <w:rsid w:val="03B5D6C9"/>
    <w:rsid w:val="03C9B45C"/>
    <w:rsid w:val="03E31786"/>
    <w:rsid w:val="041CEA17"/>
    <w:rsid w:val="04272A12"/>
    <w:rsid w:val="04401D1C"/>
    <w:rsid w:val="04409B06"/>
    <w:rsid w:val="044CB67D"/>
    <w:rsid w:val="0458E453"/>
    <w:rsid w:val="047EF1D7"/>
    <w:rsid w:val="04B1C706"/>
    <w:rsid w:val="04F2029C"/>
    <w:rsid w:val="04FA1160"/>
    <w:rsid w:val="0572CCAC"/>
    <w:rsid w:val="0580043E"/>
    <w:rsid w:val="058EA9B2"/>
    <w:rsid w:val="0654BEC7"/>
    <w:rsid w:val="0655D825"/>
    <w:rsid w:val="06800460"/>
    <w:rsid w:val="06B76A58"/>
    <w:rsid w:val="06BC40C6"/>
    <w:rsid w:val="06DE7324"/>
    <w:rsid w:val="06E481B7"/>
    <w:rsid w:val="07135367"/>
    <w:rsid w:val="0730632F"/>
    <w:rsid w:val="0732D0AF"/>
    <w:rsid w:val="074530D8"/>
    <w:rsid w:val="074BD656"/>
    <w:rsid w:val="0781B72E"/>
    <w:rsid w:val="078CF384"/>
    <w:rsid w:val="07AC41A8"/>
    <w:rsid w:val="07D0A160"/>
    <w:rsid w:val="07E951B3"/>
    <w:rsid w:val="084582BD"/>
    <w:rsid w:val="088157A8"/>
    <w:rsid w:val="089D257F"/>
    <w:rsid w:val="08D98095"/>
    <w:rsid w:val="08E3CF1D"/>
    <w:rsid w:val="0903DFD2"/>
    <w:rsid w:val="09DF6B10"/>
    <w:rsid w:val="09E81B80"/>
    <w:rsid w:val="09ED8288"/>
    <w:rsid w:val="0A09176D"/>
    <w:rsid w:val="0A35331D"/>
    <w:rsid w:val="0A7550F6"/>
    <w:rsid w:val="0A7D39B6"/>
    <w:rsid w:val="0A88DD39"/>
    <w:rsid w:val="0A91964F"/>
    <w:rsid w:val="0A91F421"/>
    <w:rsid w:val="0A9BE4F7"/>
    <w:rsid w:val="0AA9649F"/>
    <w:rsid w:val="0AD5B5A3"/>
    <w:rsid w:val="0ADE6B8A"/>
    <w:rsid w:val="0AEA2D76"/>
    <w:rsid w:val="0AF1B636"/>
    <w:rsid w:val="0AFB5F7C"/>
    <w:rsid w:val="0B146CEE"/>
    <w:rsid w:val="0B178F84"/>
    <w:rsid w:val="0B294948"/>
    <w:rsid w:val="0B5BEBEB"/>
    <w:rsid w:val="0B7CC487"/>
    <w:rsid w:val="0B87CA54"/>
    <w:rsid w:val="0B954042"/>
    <w:rsid w:val="0BE6C1F8"/>
    <w:rsid w:val="0BEFB85E"/>
    <w:rsid w:val="0BFA7F5A"/>
    <w:rsid w:val="0C0239C3"/>
    <w:rsid w:val="0C22CDB7"/>
    <w:rsid w:val="0C32848E"/>
    <w:rsid w:val="0C7B5104"/>
    <w:rsid w:val="0CAD437E"/>
    <w:rsid w:val="0D08812E"/>
    <w:rsid w:val="0D1F9BEC"/>
    <w:rsid w:val="0D625F32"/>
    <w:rsid w:val="0DDA85C8"/>
    <w:rsid w:val="0E075970"/>
    <w:rsid w:val="0E1463FC"/>
    <w:rsid w:val="0E2A6B5C"/>
    <w:rsid w:val="0E31CB45"/>
    <w:rsid w:val="0E396CCA"/>
    <w:rsid w:val="0E9977A2"/>
    <w:rsid w:val="0F0DBE27"/>
    <w:rsid w:val="0F46EF57"/>
    <w:rsid w:val="0F65113B"/>
    <w:rsid w:val="0F70A77D"/>
    <w:rsid w:val="0FD44F75"/>
    <w:rsid w:val="0FD711E2"/>
    <w:rsid w:val="0FD8ADE6"/>
    <w:rsid w:val="0FFAD996"/>
    <w:rsid w:val="100A0B30"/>
    <w:rsid w:val="105DD58A"/>
    <w:rsid w:val="10648CBE"/>
    <w:rsid w:val="10756572"/>
    <w:rsid w:val="10783334"/>
    <w:rsid w:val="10E08C9E"/>
    <w:rsid w:val="10E8809D"/>
    <w:rsid w:val="1105F5B1"/>
    <w:rsid w:val="117728E4"/>
    <w:rsid w:val="11A688D4"/>
    <w:rsid w:val="11AC540A"/>
    <w:rsid w:val="11C3C8CD"/>
    <w:rsid w:val="11DD3555"/>
    <w:rsid w:val="1208BCFA"/>
    <w:rsid w:val="12116F66"/>
    <w:rsid w:val="12140395"/>
    <w:rsid w:val="12455EE9"/>
    <w:rsid w:val="124F9666"/>
    <w:rsid w:val="1257CDE7"/>
    <w:rsid w:val="125C85D2"/>
    <w:rsid w:val="12630023"/>
    <w:rsid w:val="1307A2B2"/>
    <w:rsid w:val="1348246B"/>
    <w:rsid w:val="13AFD3F6"/>
    <w:rsid w:val="13D1BDB3"/>
    <w:rsid w:val="13F97820"/>
    <w:rsid w:val="1409E203"/>
    <w:rsid w:val="140E45BF"/>
    <w:rsid w:val="143FCD42"/>
    <w:rsid w:val="14943196"/>
    <w:rsid w:val="1494D257"/>
    <w:rsid w:val="14BCBF16"/>
    <w:rsid w:val="1539242A"/>
    <w:rsid w:val="154BA457"/>
    <w:rsid w:val="15550F7A"/>
    <w:rsid w:val="1582AFD2"/>
    <w:rsid w:val="1641D12D"/>
    <w:rsid w:val="16623F84"/>
    <w:rsid w:val="16928274"/>
    <w:rsid w:val="16B23626"/>
    <w:rsid w:val="16CA3D01"/>
    <w:rsid w:val="1719E09D"/>
    <w:rsid w:val="171B2BEB"/>
    <w:rsid w:val="17263A13"/>
    <w:rsid w:val="17414754"/>
    <w:rsid w:val="17417171"/>
    <w:rsid w:val="17609CC6"/>
    <w:rsid w:val="176C1D59"/>
    <w:rsid w:val="17723688"/>
    <w:rsid w:val="17B30563"/>
    <w:rsid w:val="17C2D561"/>
    <w:rsid w:val="17C9F903"/>
    <w:rsid w:val="17E75F21"/>
    <w:rsid w:val="17F5C5DB"/>
    <w:rsid w:val="18207DBB"/>
    <w:rsid w:val="182C92FC"/>
    <w:rsid w:val="1982437E"/>
    <w:rsid w:val="19ABBE26"/>
    <w:rsid w:val="19C17A6E"/>
    <w:rsid w:val="19E6600D"/>
    <w:rsid w:val="1A01E0EB"/>
    <w:rsid w:val="1A496B5F"/>
    <w:rsid w:val="1A5999ED"/>
    <w:rsid w:val="1A60F3EF"/>
    <w:rsid w:val="1AAC0F9F"/>
    <w:rsid w:val="1AB16E09"/>
    <w:rsid w:val="1AB6394A"/>
    <w:rsid w:val="1AD76940"/>
    <w:rsid w:val="1AFA7623"/>
    <w:rsid w:val="1AFC5E92"/>
    <w:rsid w:val="1B098458"/>
    <w:rsid w:val="1B1453D6"/>
    <w:rsid w:val="1B199E9A"/>
    <w:rsid w:val="1B3F19DA"/>
    <w:rsid w:val="1B98BA62"/>
    <w:rsid w:val="1BAC36B7"/>
    <w:rsid w:val="1BC8F318"/>
    <w:rsid w:val="1BCC5546"/>
    <w:rsid w:val="1BEF2C9F"/>
    <w:rsid w:val="1BFA35A4"/>
    <w:rsid w:val="1C28C62E"/>
    <w:rsid w:val="1C343A73"/>
    <w:rsid w:val="1C379373"/>
    <w:rsid w:val="1C67A5A4"/>
    <w:rsid w:val="1C7CEE82"/>
    <w:rsid w:val="1CAAF7DC"/>
    <w:rsid w:val="1D869D18"/>
    <w:rsid w:val="1D92867A"/>
    <w:rsid w:val="1D9C6269"/>
    <w:rsid w:val="1DA42B7A"/>
    <w:rsid w:val="1DAFFF13"/>
    <w:rsid w:val="1DBE4D0A"/>
    <w:rsid w:val="1DC85EA9"/>
    <w:rsid w:val="1DCF0066"/>
    <w:rsid w:val="1DEE5253"/>
    <w:rsid w:val="1DFB7D30"/>
    <w:rsid w:val="1E09B240"/>
    <w:rsid w:val="1E24B4FC"/>
    <w:rsid w:val="1E3C7902"/>
    <w:rsid w:val="1E654A37"/>
    <w:rsid w:val="1E86D294"/>
    <w:rsid w:val="1E87141F"/>
    <w:rsid w:val="1E8F2588"/>
    <w:rsid w:val="1EC1003B"/>
    <w:rsid w:val="1ECB018C"/>
    <w:rsid w:val="1ED5A753"/>
    <w:rsid w:val="1F1615CF"/>
    <w:rsid w:val="1F198473"/>
    <w:rsid w:val="1F1CB1EC"/>
    <w:rsid w:val="1F1F4FF8"/>
    <w:rsid w:val="1F2A0140"/>
    <w:rsid w:val="1F68151B"/>
    <w:rsid w:val="1F7CCC99"/>
    <w:rsid w:val="1F9226A2"/>
    <w:rsid w:val="205281B6"/>
    <w:rsid w:val="20718817"/>
    <w:rsid w:val="208990EB"/>
    <w:rsid w:val="20E6C504"/>
    <w:rsid w:val="20FC02DC"/>
    <w:rsid w:val="2172D317"/>
    <w:rsid w:val="217F5CEF"/>
    <w:rsid w:val="217F85C2"/>
    <w:rsid w:val="2180E318"/>
    <w:rsid w:val="218670E0"/>
    <w:rsid w:val="219A438B"/>
    <w:rsid w:val="21C14250"/>
    <w:rsid w:val="21CAB634"/>
    <w:rsid w:val="21D77E1C"/>
    <w:rsid w:val="22098D42"/>
    <w:rsid w:val="221A5D58"/>
    <w:rsid w:val="221FB274"/>
    <w:rsid w:val="2231A6DE"/>
    <w:rsid w:val="2258952D"/>
    <w:rsid w:val="2277F430"/>
    <w:rsid w:val="22EE62C6"/>
    <w:rsid w:val="232E5FF8"/>
    <w:rsid w:val="234BD5FD"/>
    <w:rsid w:val="23731ADF"/>
    <w:rsid w:val="238CDD19"/>
    <w:rsid w:val="2390C72F"/>
    <w:rsid w:val="23AD8956"/>
    <w:rsid w:val="23D3B7E0"/>
    <w:rsid w:val="23E1A140"/>
    <w:rsid w:val="23EC7B8A"/>
    <w:rsid w:val="23F20BE1"/>
    <w:rsid w:val="24285195"/>
    <w:rsid w:val="2438EE45"/>
    <w:rsid w:val="243F497D"/>
    <w:rsid w:val="2452B300"/>
    <w:rsid w:val="249161AE"/>
    <w:rsid w:val="24C25B93"/>
    <w:rsid w:val="24F07B7D"/>
    <w:rsid w:val="25103ADB"/>
    <w:rsid w:val="25309A7B"/>
    <w:rsid w:val="259FFB0C"/>
    <w:rsid w:val="25B8931B"/>
    <w:rsid w:val="25BE1E7F"/>
    <w:rsid w:val="25C0E9EE"/>
    <w:rsid w:val="25EE8361"/>
    <w:rsid w:val="260D5A1D"/>
    <w:rsid w:val="26179D77"/>
    <w:rsid w:val="262137F0"/>
    <w:rsid w:val="264C2A4D"/>
    <w:rsid w:val="266727E6"/>
    <w:rsid w:val="26789506"/>
    <w:rsid w:val="267D205A"/>
    <w:rsid w:val="267F02D0"/>
    <w:rsid w:val="26A00F23"/>
    <w:rsid w:val="26A07A9E"/>
    <w:rsid w:val="26AE5EDF"/>
    <w:rsid w:val="26B71219"/>
    <w:rsid w:val="26D60EE4"/>
    <w:rsid w:val="272CDB9E"/>
    <w:rsid w:val="2742F1AF"/>
    <w:rsid w:val="27724D5F"/>
    <w:rsid w:val="278A53C2"/>
    <w:rsid w:val="27B8A7FD"/>
    <w:rsid w:val="281C2135"/>
    <w:rsid w:val="2831322B"/>
    <w:rsid w:val="28563EBE"/>
    <w:rsid w:val="287071DE"/>
    <w:rsid w:val="2895FB70"/>
    <w:rsid w:val="28BA332B"/>
    <w:rsid w:val="28BEFDC7"/>
    <w:rsid w:val="28C125D4"/>
    <w:rsid w:val="28D54903"/>
    <w:rsid w:val="2908DDB0"/>
    <w:rsid w:val="290C53EE"/>
    <w:rsid w:val="296401C3"/>
    <w:rsid w:val="297E5B87"/>
    <w:rsid w:val="29D8D384"/>
    <w:rsid w:val="2A1F8465"/>
    <w:rsid w:val="2A2A20B6"/>
    <w:rsid w:val="2A2FD481"/>
    <w:rsid w:val="2A47A2FC"/>
    <w:rsid w:val="2A5FCDE2"/>
    <w:rsid w:val="2A6417F6"/>
    <w:rsid w:val="2A7EA80A"/>
    <w:rsid w:val="2A8E8AF1"/>
    <w:rsid w:val="2AA6C598"/>
    <w:rsid w:val="2AB1C0EA"/>
    <w:rsid w:val="2B058093"/>
    <w:rsid w:val="2B7DC085"/>
    <w:rsid w:val="2B998E66"/>
    <w:rsid w:val="2B9FCD26"/>
    <w:rsid w:val="2BAF0FBF"/>
    <w:rsid w:val="2BC7E4F5"/>
    <w:rsid w:val="2BE7FD1B"/>
    <w:rsid w:val="2BF52671"/>
    <w:rsid w:val="2BF8B0F8"/>
    <w:rsid w:val="2C04CAD5"/>
    <w:rsid w:val="2C314129"/>
    <w:rsid w:val="2C789DFC"/>
    <w:rsid w:val="2CAE70ED"/>
    <w:rsid w:val="2CBC19E1"/>
    <w:rsid w:val="2D09133D"/>
    <w:rsid w:val="2D0C1398"/>
    <w:rsid w:val="2D2C5BB4"/>
    <w:rsid w:val="2D5C0811"/>
    <w:rsid w:val="2D6005D1"/>
    <w:rsid w:val="2D78AA15"/>
    <w:rsid w:val="2DA845A2"/>
    <w:rsid w:val="2E106473"/>
    <w:rsid w:val="2E11BC6C"/>
    <w:rsid w:val="2E1E44E1"/>
    <w:rsid w:val="2E6B0F7E"/>
    <w:rsid w:val="2EAD6F17"/>
    <w:rsid w:val="2F31E02F"/>
    <w:rsid w:val="2F56441A"/>
    <w:rsid w:val="2F608E89"/>
    <w:rsid w:val="2F6A2D18"/>
    <w:rsid w:val="2F6C7628"/>
    <w:rsid w:val="2F6E0C2A"/>
    <w:rsid w:val="2F87F100"/>
    <w:rsid w:val="2FA1F796"/>
    <w:rsid w:val="2FAD8CCD"/>
    <w:rsid w:val="2FB8EFE9"/>
    <w:rsid w:val="2FCC1BDF"/>
    <w:rsid w:val="2FCF0436"/>
    <w:rsid w:val="30060261"/>
    <w:rsid w:val="30169745"/>
    <w:rsid w:val="301A494E"/>
    <w:rsid w:val="3020A8D4"/>
    <w:rsid w:val="302EB1DF"/>
    <w:rsid w:val="30966AE5"/>
    <w:rsid w:val="30ACE36A"/>
    <w:rsid w:val="30B6F2BE"/>
    <w:rsid w:val="30BF6B49"/>
    <w:rsid w:val="30C1D36A"/>
    <w:rsid w:val="30E1A6E5"/>
    <w:rsid w:val="30F9E7B7"/>
    <w:rsid w:val="31720D2D"/>
    <w:rsid w:val="31855A8D"/>
    <w:rsid w:val="31A3CA7A"/>
    <w:rsid w:val="31A7C4D0"/>
    <w:rsid w:val="31C9157D"/>
    <w:rsid w:val="31FB3994"/>
    <w:rsid w:val="328F4DC6"/>
    <w:rsid w:val="32B1FCEC"/>
    <w:rsid w:val="32DB3687"/>
    <w:rsid w:val="32E4737C"/>
    <w:rsid w:val="33187839"/>
    <w:rsid w:val="331A972A"/>
    <w:rsid w:val="33218B8D"/>
    <w:rsid w:val="334C6469"/>
    <w:rsid w:val="335B02FC"/>
    <w:rsid w:val="338F328B"/>
    <w:rsid w:val="33DD158E"/>
    <w:rsid w:val="3404B4F8"/>
    <w:rsid w:val="34145B93"/>
    <w:rsid w:val="3429B53D"/>
    <w:rsid w:val="347F4B1A"/>
    <w:rsid w:val="34EE23AC"/>
    <w:rsid w:val="34EEA7D6"/>
    <w:rsid w:val="34EFAA1C"/>
    <w:rsid w:val="34F74E15"/>
    <w:rsid w:val="35069FFA"/>
    <w:rsid w:val="3519465E"/>
    <w:rsid w:val="35E07849"/>
    <w:rsid w:val="360E734D"/>
    <w:rsid w:val="3622ABE9"/>
    <w:rsid w:val="36A11EBA"/>
    <w:rsid w:val="370ADA47"/>
    <w:rsid w:val="3753E59C"/>
    <w:rsid w:val="37556598"/>
    <w:rsid w:val="3783D1F4"/>
    <w:rsid w:val="37A46B8B"/>
    <w:rsid w:val="37CF3B72"/>
    <w:rsid w:val="37D92D19"/>
    <w:rsid w:val="37E8D568"/>
    <w:rsid w:val="37FA3C80"/>
    <w:rsid w:val="37FB83F6"/>
    <w:rsid w:val="380AD09F"/>
    <w:rsid w:val="38191CA2"/>
    <w:rsid w:val="3843DA6E"/>
    <w:rsid w:val="385B7A9F"/>
    <w:rsid w:val="388FE5F5"/>
    <w:rsid w:val="38E3FE03"/>
    <w:rsid w:val="38EFB5FD"/>
    <w:rsid w:val="3915C90B"/>
    <w:rsid w:val="39AAC8A6"/>
    <w:rsid w:val="39D9C021"/>
    <w:rsid w:val="39F3B6B5"/>
    <w:rsid w:val="3A16E283"/>
    <w:rsid w:val="3A6EA443"/>
    <w:rsid w:val="3AB405AA"/>
    <w:rsid w:val="3AB9E119"/>
    <w:rsid w:val="3AC09A11"/>
    <w:rsid w:val="3AED1E3B"/>
    <w:rsid w:val="3AF9941D"/>
    <w:rsid w:val="3B038330"/>
    <w:rsid w:val="3B9E9CC2"/>
    <w:rsid w:val="3BB6DA6C"/>
    <w:rsid w:val="3BC46E18"/>
    <w:rsid w:val="3BDE31A5"/>
    <w:rsid w:val="3BEC6ABF"/>
    <w:rsid w:val="3C706B7C"/>
    <w:rsid w:val="3C889D87"/>
    <w:rsid w:val="3C8F1BD0"/>
    <w:rsid w:val="3C9AACF1"/>
    <w:rsid w:val="3CB60F15"/>
    <w:rsid w:val="3D4BB54C"/>
    <w:rsid w:val="3D83E8A7"/>
    <w:rsid w:val="3DAEA1F2"/>
    <w:rsid w:val="3DBB610D"/>
    <w:rsid w:val="3DBBA540"/>
    <w:rsid w:val="3DE85A4A"/>
    <w:rsid w:val="3E534B6D"/>
    <w:rsid w:val="3E5C5BEF"/>
    <w:rsid w:val="3E61BB43"/>
    <w:rsid w:val="3E89AC87"/>
    <w:rsid w:val="3E9EC6C6"/>
    <w:rsid w:val="3EBF130D"/>
    <w:rsid w:val="3EC846B4"/>
    <w:rsid w:val="3EE39192"/>
    <w:rsid w:val="3EF0C473"/>
    <w:rsid w:val="3F1D727E"/>
    <w:rsid w:val="3F38B63A"/>
    <w:rsid w:val="3F517D12"/>
    <w:rsid w:val="3F7961EB"/>
    <w:rsid w:val="3F7B3EA1"/>
    <w:rsid w:val="3F960F5A"/>
    <w:rsid w:val="3FC8632E"/>
    <w:rsid w:val="3FF53BB6"/>
    <w:rsid w:val="402E985E"/>
    <w:rsid w:val="407F61F3"/>
    <w:rsid w:val="407F9C69"/>
    <w:rsid w:val="408F18CA"/>
    <w:rsid w:val="40EE2599"/>
    <w:rsid w:val="41005763"/>
    <w:rsid w:val="414843DA"/>
    <w:rsid w:val="41736864"/>
    <w:rsid w:val="41AE746F"/>
    <w:rsid w:val="41CD8C33"/>
    <w:rsid w:val="4234F752"/>
    <w:rsid w:val="424DB55E"/>
    <w:rsid w:val="42512698"/>
    <w:rsid w:val="4251E278"/>
    <w:rsid w:val="42B09535"/>
    <w:rsid w:val="42DBA587"/>
    <w:rsid w:val="43140470"/>
    <w:rsid w:val="43140E8A"/>
    <w:rsid w:val="43586B12"/>
    <w:rsid w:val="4376D663"/>
    <w:rsid w:val="437C4788"/>
    <w:rsid w:val="43801A86"/>
    <w:rsid w:val="43925AF3"/>
    <w:rsid w:val="43C729B8"/>
    <w:rsid w:val="441457B8"/>
    <w:rsid w:val="444EFFF5"/>
    <w:rsid w:val="447A9D19"/>
    <w:rsid w:val="448C9679"/>
    <w:rsid w:val="44F8EE0B"/>
    <w:rsid w:val="4505DFEF"/>
    <w:rsid w:val="450B937C"/>
    <w:rsid w:val="457F0369"/>
    <w:rsid w:val="45A4A43A"/>
    <w:rsid w:val="462E1F36"/>
    <w:rsid w:val="4669415D"/>
    <w:rsid w:val="46839698"/>
    <w:rsid w:val="46A19498"/>
    <w:rsid w:val="46C14663"/>
    <w:rsid w:val="46C8CD11"/>
    <w:rsid w:val="470BFBAB"/>
    <w:rsid w:val="474864DC"/>
    <w:rsid w:val="474BF87A"/>
    <w:rsid w:val="478732FE"/>
    <w:rsid w:val="478A9AD7"/>
    <w:rsid w:val="47A54F97"/>
    <w:rsid w:val="484A1C75"/>
    <w:rsid w:val="48516D87"/>
    <w:rsid w:val="4851F16A"/>
    <w:rsid w:val="4878868A"/>
    <w:rsid w:val="489CAC75"/>
    <w:rsid w:val="48D6117B"/>
    <w:rsid w:val="49059B07"/>
    <w:rsid w:val="4908666C"/>
    <w:rsid w:val="4923035F"/>
    <w:rsid w:val="495173E2"/>
    <w:rsid w:val="49699B62"/>
    <w:rsid w:val="498C0FC7"/>
    <w:rsid w:val="499695D0"/>
    <w:rsid w:val="49C4D231"/>
    <w:rsid w:val="49D2FE53"/>
    <w:rsid w:val="49EDE4C0"/>
    <w:rsid w:val="49FBEF1D"/>
    <w:rsid w:val="4A09C2F0"/>
    <w:rsid w:val="4A8B5B49"/>
    <w:rsid w:val="4A95754E"/>
    <w:rsid w:val="4AECF0ED"/>
    <w:rsid w:val="4B2E63AD"/>
    <w:rsid w:val="4B5FBA17"/>
    <w:rsid w:val="4C4EA7BA"/>
    <w:rsid w:val="4C6EB019"/>
    <w:rsid w:val="4C7EE512"/>
    <w:rsid w:val="4C80234B"/>
    <w:rsid w:val="4C860DB2"/>
    <w:rsid w:val="4C90F8C8"/>
    <w:rsid w:val="4CAEDCD3"/>
    <w:rsid w:val="4CDBFEFF"/>
    <w:rsid w:val="4D15D2D9"/>
    <w:rsid w:val="4D451358"/>
    <w:rsid w:val="4D5B2E53"/>
    <w:rsid w:val="4D61C990"/>
    <w:rsid w:val="4D92D559"/>
    <w:rsid w:val="4D9DF384"/>
    <w:rsid w:val="4DAA477E"/>
    <w:rsid w:val="4E4AFF78"/>
    <w:rsid w:val="4E6F5D51"/>
    <w:rsid w:val="4E9A3F7C"/>
    <w:rsid w:val="4EAA2467"/>
    <w:rsid w:val="4EB3D950"/>
    <w:rsid w:val="4EE531D6"/>
    <w:rsid w:val="4F0E66EC"/>
    <w:rsid w:val="4F1F8F87"/>
    <w:rsid w:val="4FCD75BA"/>
    <w:rsid w:val="4FEAFD7B"/>
    <w:rsid w:val="4FF3CC65"/>
    <w:rsid w:val="4FF4F0F3"/>
    <w:rsid w:val="502BBEC2"/>
    <w:rsid w:val="50384D34"/>
    <w:rsid w:val="506F4961"/>
    <w:rsid w:val="50AE096E"/>
    <w:rsid w:val="50B2CBD5"/>
    <w:rsid w:val="50B6A580"/>
    <w:rsid w:val="5124D2E2"/>
    <w:rsid w:val="51747208"/>
    <w:rsid w:val="52119BDF"/>
    <w:rsid w:val="52193884"/>
    <w:rsid w:val="52334FF7"/>
    <w:rsid w:val="52484646"/>
    <w:rsid w:val="525275E1"/>
    <w:rsid w:val="526D0EDE"/>
    <w:rsid w:val="5299D7F7"/>
    <w:rsid w:val="52B2B946"/>
    <w:rsid w:val="52BF2CCC"/>
    <w:rsid w:val="52C0A343"/>
    <w:rsid w:val="52F1A6B3"/>
    <w:rsid w:val="52FB549B"/>
    <w:rsid w:val="534F81D2"/>
    <w:rsid w:val="538BF833"/>
    <w:rsid w:val="53EB42D0"/>
    <w:rsid w:val="53FDBC7D"/>
    <w:rsid w:val="540399D7"/>
    <w:rsid w:val="54291BD9"/>
    <w:rsid w:val="542E3443"/>
    <w:rsid w:val="5441B1DC"/>
    <w:rsid w:val="5460563A"/>
    <w:rsid w:val="546F5789"/>
    <w:rsid w:val="54748098"/>
    <w:rsid w:val="54A7C115"/>
    <w:rsid w:val="5505E322"/>
    <w:rsid w:val="550772AE"/>
    <w:rsid w:val="554491BA"/>
    <w:rsid w:val="556B267C"/>
    <w:rsid w:val="55714092"/>
    <w:rsid w:val="559BB113"/>
    <w:rsid w:val="55C585D0"/>
    <w:rsid w:val="55D9CAB6"/>
    <w:rsid w:val="5616BDE3"/>
    <w:rsid w:val="56844548"/>
    <w:rsid w:val="56A83EF9"/>
    <w:rsid w:val="56BD2C1D"/>
    <w:rsid w:val="56C2028F"/>
    <w:rsid w:val="56FB74FD"/>
    <w:rsid w:val="57062863"/>
    <w:rsid w:val="571889CF"/>
    <w:rsid w:val="5746C382"/>
    <w:rsid w:val="5752B1DC"/>
    <w:rsid w:val="57660C5A"/>
    <w:rsid w:val="576FB2FF"/>
    <w:rsid w:val="57941466"/>
    <w:rsid w:val="580ED76B"/>
    <w:rsid w:val="5844604E"/>
    <w:rsid w:val="58961EDF"/>
    <w:rsid w:val="58A476C1"/>
    <w:rsid w:val="58A89866"/>
    <w:rsid w:val="58EDBC5A"/>
    <w:rsid w:val="59033F8B"/>
    <w:rsid w:val="590F5B6D"/>
    <w:rsid w:val="592951EA"/>
    <w:rsid w:val="5945C2D5"/>
    <w:rsid w:val="59490026"/>
    <w:rsid w:val="595A2DBA"/>
    <w:rsid w:val="597B9889"/>
    <w:rsid w:val="59A8A77E"/>
    <w:rsid w:val="59BDFE2A"/>
    <w:rsid w:val="59CD5638"/>
    <w:rsid w:val="59DEEFC6"/>
    <w:rsid w:val="5A0E410F"/>
    <w:rsid w:val="5A199CD6"/>
    <w:rsid w:val="5A27D0E8"/>
    <w:rsid w:val="5A2D5CF3"/>
    <w:rsid w:val="5A607CEE"/>
    <w:rsid w:val="5A67CE96"/>
    <w:rsid w:val="5ABC0858"/>
    <w:rsid w:val="5ABD1D8E"/>
    <w:rsid w:val="5B250C83"/>
    <w:rsid w:val="5B7A4D3B"/>
    <w:rsid w:val="5B8640DF"/>
    <w:rsid w:val="5BAA93D3"/>
    <w:rsid w:val="5BCDBFA1"/>
    <w:rsid w:val="5BCDBFB3"/>
    <w:rsid w:val="5BEEB313"/>
    <w:rsid w:val="5C06BE59"/>
    <w:rsid w:val="5C373DC3"/>
    <w:rsid w:val="5C60F2AC"/>
    <w:rsid w:val="5C66C83D"/>
    <w:rsid w:val="5C8BBF0C"/>
    <w:rsid w:val="5C9B3EA7"/>
    <w:rsid w:val="5C9F9FA2"/>
    <w:rsid w:val="5D537C59"/>
    <w:rsid w:val="5D65E56C"/>
    <w:rsid w:val="5DCC68E3"/>
    <w:rsid w:val="5DEDCDE8"/>
    <w:rsid w:val="5DF02159"/>
    <w:rsid w:val="5DF34B4D"/>
    <w:rsid w:val="5DF79390"/>
    <w:rsid w:val="5EB66508"/>
    <w:rsid w:val="5F176293"/>
    <w:rsid w:val="5F3FBD58"/>
    <w:rsid w:val="5F582A28"/>
    <w:rsid w:val="5F9BFDD7"/>
    <w:rsid w:val="5FE22EED"/>
    <w:rsid w:val="6006EBD2"/>
    <w:rsid w:val="600E522C"/>
    <w:rsid w:val="60523569"/>
    <w:rsid w:val="60E367EB"/>
    <w:rsid w:val="6123161F"/>
    <w:rsid w:val="617E34DE"/>
    <w:rsid w:val="61A8113F"/>
    <w:rsid w:val="61AAB209"/>
    <w:rsid w:val="61D0AA6A"/>
    <w:rsid w:val="620E2BCA"/>
    <w:rsid w:val="62180010"/>
    <w:rsid w:val="6224FAC2"/>
    <w:rsid w:val="625D85C3"/>
    <w:rsid w:val="6284989F"/>
    <w:rsid w:val="62CB2D26"/>
    <w:rsid w:val="62D548F7"/>
    <w:rsid w:val="63255671"/>
    <w:rsid w:val="634B7B08"/>
    <w:rsid w:val="6351F813"/>
    <w:rsid w:val="637E4E75"/>
    <w:rsid w:val="63B37A3C"/>
    <w:rsid w:val="63E44EF4"/>
    <w:rsid w:val="63EF6E74"/>
    <w:rsid w:val="6414B708"/>
    <w:rsid w:val="64662778"/>
    <w:rsid w:val="64CC1FCC"/>
    <w:rsid w:val="65023C92"/>
    <w:rsid w:val="6525A68C"/>
    <w:rsid w:val="652FF2BC"/>
    <w:rsid w:val="65A88B0D"/>
    <w:rsid w:val="65F69246"/>
    <w:rsid w:val="6608E452"/>
    <w:rsid w:val="660EB35E"/>
    <w:rsid w:val="665AE395"/>
    <w:rsid w:val="669DE1E6"/>
    <w:rsid w:val="66AD734A"/>
    <w:rsid w:val="66F6A213"/>
    <w:rsid w:val="6724CC30"/>
    <w:rsid w:val="6744897F"/>
    <w:rsid w:val="6758B99C"/>
    <w:rsid w:val="677AB50F"/>
    <w:rsid w:val="6792E73A"/>
    <w:rsid w:val="67BFF3E1"/>
    <w:rsid w:val="67D7BC14"/>
    <w:rsid w:val="684F2740"/>
    <w:rsid w:val="68552BA2"/>
    <w:rsid w:val="689171BE"/>
    <w:rsid w:val="68A884F9"/>
    <w:rsid w:val="68BBE546"/>
    <w:rsid w:val="68D6C851"/>
    <w:rsid w:val="6901E3C7"/>
    <w:rsid w:val="69106160"/>
    <w:rsid w:val="6922E671"/>
    <w:rsid w:val="69234E09"/>
    <w:rsid w:val="69516DF1"/>
    <w:rsid w:val="69A3F619"/>
    <w:rsid w:val="69C3A95A"/>
    <w:rsid w:val="69E9E6EF"/>
    <w:rsid w:val="69F9335A"/>
    <w:rsid w:val="6A1915ED"/>
    <w:rsid w:val="6A3A163F"/>
    <w:rsid w:val="6A43428F"/>
    <w:rsid w:val="6A43799F"/>
    <w:rsid w:val="6A4C8DB8"/>
    <w:rsid w:val="6A6F64B0"/>
    <w:rsid w:val="6A764154"/>
    <w:rsid w:val="6ABF6651"/>
    <w:rsid w:val="6AE269BC"/>
    <w:rsid w:val="6AE9C678"/>
    <w:rsid w:val="6B026F9B"/>
    <w:rsid w:val="6B0C8807"/>
    <w:rsid w:val="6B88229E"/>
    <w:rsid w:val="6B89591B"/>
    <w:rsid w:val="6BADA641"/>
    <w:rsid w:val="6BD7557D"/>
    <w:rsid w:val="6BDDA8B0"/>
    <w:rsid w:val="6BFE5AD4"/>
    <w:rsid w:val="6C349DB8"/>
    <w:rsid w:val="6C42C3CE"/>
    <w:rsid w:val="6C500F41"/>
    <w:rsid w:val="6C957D8F"/>
    <w:rsid w:val="6CDE5DD8"/>
    <w:rsid w:val="6D41207D"/>
    <w:rsid w:val="6D9F7C7E"/>
    <w:rsid w:val="6DB34831"/>
    <w:rsid w:val="6DE34E0C"/>
    <w:rsid w:val="6DF9B704"/>
    <w:rsid w:val="6E12CFA0"/>
    <w:rsid w:val="6E25E7BD"/>
    <w:rsid w:val="6E2D6F63"/>
    <w:rsid w:val="6E477695"/>
    <w:rsid w:val="6EA5F062"/>
    <w:rsid w:val="6EB710E4"/>
    <w:rsid w:val="6EEFA8DE"/>
    <w:rsid w:val="6EFEA50D"/>
    <w:rsid w:val="6F11279E"/>
    <w:rsid w:val="6F260B30"/>
    <w:rsid w:val="6F4DA5F0"/>
    <w:rsid w:val="6FBBD4BA"/>
    <w:rsid w:val="703927B9"/>
    <w:rsid w:val="7044C42C"/>
    <w:rsid w:val="70856F41"/>
    <w:rsid w:val="70A5C2B9"/>
    <w:rsid w:val="70E8E4E7"/>
    <w:rsid w:val="7100BF64"/>
    <w:rsid w:val="7100DD22"/>
    <w:rsid w:val="714A7062"/>
    <w:rsid w:val="714B3266"/>
    <w:rsid w:val="7164E551"/>
    <w:rsid w:val="717DBFC5"/>
    <w:rsid w:val="71908C11"/>
    <w:rsid w:val="71A23A45"/>
    <w:rsid w:val="71B7091D"/>
    <w:rsid w:val="71BDD4D0"/>
    <w:rsid w:val="71C1C4C1"/>
    <w:rsid w:val="71DF377D"/>
    <w:rsid w:val="71EBD44D"/>
    <w:rsid w:val="71F63562"/>
    <w:rsid w:val="727198DC"/>
    <w:rsid w:val="72E88811"/>
    <w:rsid w:val="72FD3AEC"/>
    <w:rsid w:val="73002612"/>
    <w:rsid w:val="733632C1"/>
    <w:rsid w:val="73684397"/>
    <w:rsid w:val="7380851C"/>
    <w:rsid w:val="7444434F"/>
    <w:rsid w:val="7444C22C"/>
    <w:rsid w:val="74465A61"/>
    <w:rsid w:val="74A303C9"/>
    <w:rsid w:val="74BF8BB0"/>
    <w:rsid w:val="74C42E01"/>
    <w:rsid w:val="74D0A829"/>
    <w:rsid w:val="74E432EE"/>
    <w:rsid w:val="752E036A"/>
    <w:rsid w:val="75B96BDF"/>
    <w:rsid w:val="75C69A5F"/>
    <w:rsid w:val="75E103AD"/>
    <w:rsid w:val="7649189F"/>
    <w:rsid w:val="76BD96B8"/>
    <w:rsid w:val="76C66022"/>
    <w:rsid w:val="76C786B0"/>
    <w:rsid w:val="772320BF"/>
    <w:rsid w:val="7733BDAD"/>
    <w:rsid w:val="774D5A54"/>
    <w:rsid w:val="77539FD9"/>
    <w:rsid w:val="7775B2A4"/>
    <w:rsid w:val="77A1C60F"/>
    <w:rsid w:val="77E7FB41"/>
    <w:rsid w:val="77EB5014"/>
    <w:rsid w:val="78482FBF"/>
    <w:rsid w:val="784A5C11"/>
    <w:rsid w:val="78760944"/>
    <w:rsid w:val="79544188"/>
    <w:rsid w:val="796F6796"/>
    <w:rsid w:val="7975B622"/>
    <w:rsid w:val="797E42AA"/>
    <w:rsid w:val="79B312FF"/>
    <w:rsid w:val="79B92C77"/>
    <w:rsid w:val="7A57DC02"/>
    <w:rsid w:val="7A71F27B"/>
    <w:rsid w:val="7AB002BD"/>
    <w:rsid w:val="7AE9D60F"/>
    <w:rsid w:val="7B05E374"/>
    <w:rsid w:val="7B218D8C"/>
    <w:rsid w:val="7B6C5776"/>
    <w:rsid w:val="7BD9A2E3"/>
    <w:rsid w:val="7C1425E9"/>
    <w:rsid w:val="7C3744F2"/>
    <w:rsid w:val="7C499BF8"/>
    <w:rsid w:val="7C773E81"/>
    <w:rsid w:val="7CA70858"/>
    <w:rsid w:val="7CA98CE6"/>
    <w:rsid w:val="7CB4B75A"/>
    <w:rsid w:val="7CC6771D"/>
    <w:rsid w:val="7CCDAF6A"/>
    <w:rsid w:val="7DA7B7A8"/>
    <w:rsid w:val="7DB8530F"/>
    <w:rsid w:val="7DBC1911"/>
    <w:rsid w:val="7DD27C15"/>
    <w:rsid w:val="7DD62401"/>
    <w:rsid w:val="7E104CD2"/>
    <w:rsid w:val="7E193211"/>
    <w:rsid w:val="7E44DBB5"/>
    <w:rsid w:val="7E46425E"/>
    <w:rsid w:val="7E6A609A"/>
    <w:rsid w:val="7E87D52F"/>
    <w:rsid w:val="7E90446D"/>
    <w:rsid w:val="7E978A05"/>
    <w:rsid w:val="7E9AC0FC"/>
    <w:rsid w:val="7EAA51C5"/>
    <w:rsid w:val="7F0866BD"/>
    <w:rsid w:val="7F840814"/>
    <w:rsid w:val="7FABEBEB"/>
    <w:rsid w:val="7FDCB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AA8CC5"/>
  <w15:docId w15:val="{76F93CFC-5E77-4A86-B665-4FE829B34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96AB3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54B96"/>
  </w:style>
  <w:style w:type="paragraph" w:styleId="Footer">
    <w:name w:val="footer"/>
    <w:basedOn w:val="Normal"/>
    <w:link w:val="FooterChar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54B96"/>
  </w:style>
  <w:style w:type="table" w:styleId="TableGrid">
    <w:name w:val="Table Grid"/>
    <w:basedOn w:val="TableNormal"/>
    <w:uiPriority w:val="39"/>
    <w:rsid w:val="00154B9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2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52E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92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E3C3F21B3F294AA723AA3F8123560A" ma:contentTypeVersion="4" ma:contentTypeDescription="Opprett et nytt dokument." ma:contentTypeScope="" ma:versionID="7e81996b1a72c85a80d3184620a07b04">
  <xsd:schema xmlns:xsd="http://www.w3.org/2001/XMLSchema" xmlns:xs="http://www.w3.org/2001/XMLSchema" xmlns:p="http://schemas.microsoft.com/office/2006/metadata/properties" xmlns:ns2="47cf2013-7aae-410c-9446-90a59580390e" targetNamespace="http://schemas.microsoft.com/office/2006/metadata/properties" ma:root="true" ma:fieldsID="f2bafd8e2e09d9dcb8b1ab1ba55c9e2e" ns2:_="">
    <xsd:import namespace="47cf2013-7aae-410c-9446-90a595803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f2013-7aae-410c-9446-90a595803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D06809-D08D-BD45-B3E7-16EBE6BDA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AF2028-1312-44A8-8E1B-6F143DA47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f2013-7aae-410c-9446-90a595803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0C3C83-A4BE-4E00-B424-37D0F8B92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071CD0-730F-4DEB-AEEF-FDC3807B903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Saltdal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hrine Madsen</dc:creator>
  <keywords/>
  <dc:description/>
  <lastModifiedBy>Pernille Rømoen</lastModifiedBy>
  <revision>284</revision>
  <lastPrinted>2018-08-09T01:00:00.0000000Z</lastPrinted>
  <dcterms:created xsi:type="dcterms:W3CDTF">2025-08-12T05:28:00.0000000Z</dcterms:created>
  <dcterms:modified xsi:type="dcterms:W3CDTF">2026-01-15T14:45:59.58709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3C3F21B3F294AA723AA3F8123560A</vt:lpwstr>
  </property>
  <property fmtid="{D5CDD505-2E9C-101B-9397-08002B2CF9AE}" pid="3" name="GrammarlyDocumentId">
    <vt:lpwstr>b39511f6-d9d8-4676-85b9-568f9359a1a4</vt:lpwstr>
  </property>
</Properties>
</file>